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A28B1" w14:textId="7DE28263" w:rsidR="001B5348" w:rsidRDefault="001B5348">
      <w:pPr>
        <w:rPr>
          <w:rFonts w:ascii="Times New Roman" w:hAnsi="Times New Roman"/>
          <w:b/>
          <w:sz w:val="24"/>
          <w:szCs w:val="24"/>
          <w:highlight w:val="white"/>
        </w:rPr>
      </w:pPr>
      <w:bookmarkStart w:id="0" w:name="_Toc172220644"/>
    </w:p>
    <w:p w14:paraId="03A48F71" w14:textId="77777777" w:rsidR="009E03F4" w:rsidRPr="007D7F38" w:rsidRDefault="009E03F4" w:rsidP="009E03F4">
      <w:pPr>
        <w:jc w:val="center"/>
        <w:rPr>
          <w:rFonts w:ascii="Times New Roman" w:hAnsi="Times New Roman"/>
          <w:b/>
          <w:sz w:val="24"/>
          <w:szCs w:val="24"/>
          <w:highlight w:val="white"/>
        </w:rPr>
      </w:pPr>
      <w:r w:rsidRPr="00E76C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/>
        </w:rPr>
        <w:t>PROPOSAL BISNIS KEWIRAUSAHAAN</w:t>
      </w:r>
    </w:p>
    <w:p w14:paraId="5B1F98F9" w14:textId="77777777" w:rsidR="009E03F4" w:rsidRPr="00E76C80" w:rsidRDefault="009E03F4" w:rsidP="009E03F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/>
        </w:rPr>
        <w:t>“</w:t>
      </w:r>
      <w:r w:rsidRPr="00E76C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/>
        </w:rPr>
        <w:t>HEALTH T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/>
        </w:rPr>
        <w:t>O GO”</w:t>
      </w:r>
    </w:p>
    <w:p w14:paraId="663C67C4" w14:textId="77777777" w:rsidR="009E03F4" w:rsidRPr="00E76C80" w:rsidRDefault="009E03F4" w:rsidP="009E03F4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D"/>
        </w:rPr>
      </w:pPr>
    </w:p>
    <w:p w14:paraId="3665A5D7" w14:textId="77777777" w:rsidR="009E03F4" w:rsidRPr="00E76C80" w:rsidRDefault="009E03F4" w:rsidP="009E0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4980890" w14:textId="77777777" w:rsidR="009E03F4" w:rsidRPr="00AC44D6" w:rsidRDefault="009E03F4" w:rsidP="009E03F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C44D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DEEEBC4" wp14:editId="61D79A23">
            <wp:extent cx="5308600" cy="1134745"/>
            <wp:effectExtent l="0" t="0" r="6350" b="0"/>
            <wp:docPr id="24323749" name="Picture 1" descr="Description: Image result for logo politeknik caltex ri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logo politeknik caltex ria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65E4" w14:textId="77777777" w:rsidR="009E03F4" w:rsidRDefault="009E03F4" w:rsidP="009E0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A8CC1" w14:textId="77777777" w:rsidR="009E03F4" w:rsidRDefault="009E03F4" w:rsidP="009E0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6B968" w14:textId="77777777" w:rsidR="009E03F4" w:rsidRPr="00AC44D6" w:rsidRDefault="009E03F4" w:rsidP="009E0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4396D5" w14:textId="77777777" w:rsidR="009E03F4" w:rsidRPr="00EF662B" w:rsidRDefault="009E03F4" w:rsidP="009E03F4">
      <w:pPr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osen </w:t>
      </w:r>
      <w:proofErr w:type="spellStart"/>
      <w:proofErr w:type="gramStart"/>
      <w:r w:rsidRPr="00EF6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engampu</w:t>
      </w:r>
      <w:proofErr w:type="spellEnd"/>
      <w:r w:rsidRPr="00EF6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</w:p>
    <w:p w14:paraId="1BFE513B" w14:textId="77777777" w:rsidR="009E03F4" w:rsidRPr="00EF662B" w:rsidRDefault="009E03F4" w:rsidP="009E03F4">
      <w:pPr>
        <w:spacing w:line="36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ailanisa</w:t>
      </w:r>
      <w:proofErr w:type="spellEnd"/>
      <w:r w:rsidRPr="00EF6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6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Fadlilani</w:t>
      </w:r>
      <w:proofErr w:type="spellEnd"/>
      <w:r w:rsidRPr="00EF6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F6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.</w:t>
      </w:r>
      <w:proofErr w:type="gramStart"/>
      <w:r w:rsidRPr="00EF6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.Kom</w:t>
      </w:r>
      <w:proofErr w:type="spellEnd"/>
      <w:proofErr w:type="gramEnd"/>
      <w:r w:rsidRPr="00EF6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r w:rsidRPr="00EF66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.Med.Kom</w:t>
      </w:r>
      <w:proofErr w:type="spellEnd"/>
    </w:p>
    <w:p w14:paraId="067F14D6" w14:textId="77777777" w:rsidR="009E03F4" w:rsidRPr="00EF662B" w:rsidRDefault="009E03F4" w:rsidP="009E03F4">
      <w:pPr>
        <w:spacing w:after="240" w:line="36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544F0565" w14:textId="77777777" w:rsidR="009E03F4" w:rsidRPr="00AC44D6" w:rsidRDefault="009E03F4" w:rsidP="009E03F4">
      <w:pPr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elompo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AC44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</w:p>
    <w:p w14:paraId="768EE19C" w14:textId="77777777" w:rsidR="009E03F4" w:rsidRDefault="009E03F4" w:rsidP="009E03F4">
      <w:pPr>
        <w:spacing w:line="360" w:lineRule="auto"/>
        <w:ind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4D6">
        <w:rPr>
          <w:rFonts w:ascii="Times New Roman" w:eastAsia="Times New Roman" w:hAnsi="Times New Roman" w:cs="Times New Roman"/>
          <w:color w:val="000000"/>
          <w:sz w:val="28"/>
          <w:szCs w:val="28"/>
        </w:rPr>
        <w:t>M. Farid Aqsha Ramadh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55301070)</w:t>
      </w:r>
    </w:p>
    <w:p w14:paraId="6272096B" w14:textId="77777777" w:rsidR="009E03F4" w:rsidRPr="00AC44D6" w:rsidRDefault="009E03F4" w:rsidP="009E03F4">
      <w:pPr>
        <w:spacing w:line="36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aja Raih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yaput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55301115)</w:t>
      </w:r>
    </w:p>
    <w:p w14:paraId="4BE02F81" w14:textId="77777777" w:rsidR="009E03F4" w:rsidRPr="00AC44D6" w:rsidRDefault="009E03F4" w:rsidP="009E03F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an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isnahay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55301143)</w:t>
      </w:r>
    </w:p>
    <w:p w14:paraId="728B3556" w14:textId="77777777" w:rsidR="009E03F4" w:rsidRPr="00AC44D6" w:rsidRDefault="009E03F4" w:rsidP="009E03F4">
      <w:pPr>
        <w:spacing w:line="36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</w:p>
    <w:p w14:paraId="618A1D66" w14:textId="77777777" w:rsidR="009E03F4" w:rsidRPr="00061FD3" w:rsidRDefault="009E03F4" w:rsidP="009E0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A96C752" w14:textId="77777777" w:rsidR="009E03F4" w:rsidRPr="00061FD3" w:rsidRDefault="009E03F4" w:rsidP="009E0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5695287" w14:textId="77777777" w:rsidR="009E03F4" w:rsidRPr="00075AEE" w:rsidRDefault="009E03F4" w:rsidP="009E03F4">
      <w:pPr>
        <w:ind w:hanging="1440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61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D"/>
        </w:rPr>
        <w:t>                      </w:t>
      </w:r>
      <w:r w:rsidRPr="00075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JURUSAN TEKNOLOGI INFORMASI</w:t>
      </w:r>
    </w:p>
    <w:p w14:paraId="448FF8A8" w14:textId="77777777" w:rsidR="009E03F4" w:rsidRPr="00AC44D6" w:rsidRDefault="009E03F4" w:rsidP="009E03F4">
      <w:pPr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C44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PRODI TEKNIK INFORMATIKA</w:t>
      </w:r>
    </w:p>
    <w:p w14:paraId="62432949" w14:textId="77777777" w:rsidR="009E03F4" w:rsidRPr="00CC1C88" w:rsidRDefault="009E03F4" w:rsidP="009E03F4">
      <w:pPr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C1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POLITEKNIK CALTEX RIAU</w:t>
      </w:r>
    </w:p>
    <w:p w14:paraId="4593B0B5" w14:textId="77777777" w:rsidR="009E03F4" w:rsidRDefault="009E03F4" w:rsidP="009E03F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</w:pPr>
      <w:r w:rsidRPr="00075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2024</w:t>
      </w:r>
    </w:p>
    <w:p w14:paraId="0CE5D444" w14:textId="77777777" w:rsidR="001B5348" w:rsidRPr="009E03F4" w:rsidRDefault="001B5348" w:rsidP="00D15C73">
      <w:pPr>
        <w:pStyle w:val="Heading1"/>
        <w:rPr>
          <w:szCs w:val="24"/>
          <w:highlight w:val="white"/>
          <w:lang w:val="de-DE"/>
        </w:rPr>
        <w:sectPr w:rsidR="001B5348" w:rsidRPr="009E03F4" w:rsidSect="009E03F4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46250511" w14:textId="4EC9E6DA" w:rsidR="00D15C73" w:rsidRPr="009E03F4" w:rsidRDefault="00D15C73" w:rsidP="00D15C73">
      <w:pPr>
        <w:pStyle w:val="Heading1"/>
        <w:rPr>
          <w:szCs w:val="24"/>
          <w:highlight w:val="white"/>
          <w:lang w:val="de-DE"/>
        </w:rPr>
      </w:pPr>
      <w:r w:rsidRPr="009E03F4">
        <w:rPr>
          <w:szCs w:val="24"/>
          <w:highlight w:val="white"/>
          <w:lang w:val="de-DE"/>
        </w:rPr>
        <w:lastRenderedPageBreak/>
        <w:t>DAFTAR ISI</w:t>
      </w:r>
      <w:bookmarkEnd w:id="0"/>
    </w:p>
    <w:sdt>
      <w:sdtPr>
        <w:rPr>
          <w:rFonts w:ascii="Arial" w:eastAsia="Arial" w:hAnsi="Arial" w:cs="Arial"/>
          <w:color w:val="auto"/>
          <w:sz w:val="24"/>
          <w:szCs w:val="24"/>
          <w:lang w:val="en" w:eastAsia="en-ID"/>
        </w:rPr>
        <w:id w:val="-279877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1F54F7" w14:textId="16893340" w:rsidR="00D15C73" w:rsidRPr="00FB3EFC" w:rsidRDefault="00D15C73">
          <w:pPr>
            <w:pStyle w:val="TOCHeading"/>
            <w:rPr>
              <w:sz w:val="24"/>
              <w:szCs w:val="24"/>
            </w:rPr>
          </w:pPr>
        </w:p>
        <w:p w14:paraId="1F9624D6" w14:textId="3DD4A6D9" w:rsidR="00FB3EFC" w:rsidRPr="00FB3EFC" w:rsidRDefault="00D15C7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r w:rsidRPr="00FB3E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B3EF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B3E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2220644" w:history="1"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DAFTAR ISI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220644 \h </w:instrTex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6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FE9A0" w14:textId="5D84B446" w:rsidR="00FB3EFC" w:rsidRPr="00FB3EF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72220645" w:history="1">
            <w:r w:rsidR="00FB3EFC" w:rsidRPr="00FB3EFC">
              <w:rPr>
                <w:rStyle w:val="Hyperlink"/>
                <w:rFonts w:ascii="Times New Roman" w:eastAsia="Times New Roman" w:hAnsi="Times New Roman" w:cs="Times New Roman"/>
                <w:bCs/>
                <w:noProof/>
                <w:spacing w:val="-5"/>
                <w:sz w:val="24"/>
                <w:szCs w:val="24"/>
                <w:lang w:val="id" w:eastAsia="en-US"/>
              </w:rPr>
              <w:t>1.1</w:t>
            </w:r>
            <w:r w:rsidR="00FB3EFC" w:rsidRPr="00FB3EF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</w:t>
            </w:r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lakang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220645 \h </w:instrTex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6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28EB2" w14:textId="1E73D681" w:rsidR="00FB3EFC" w:rsidRPr="00FB3EF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72220646" w:history="1">
            <w:r w:rsidR="00FB3EFC" w:rsidRPr="00FB3EFC">
              <w:rPr>
                <w:rStyle w:val="Hyperlink"/>
                <w:rFonts w:ascii="Times New Roman" w:eastAsia="Times New Roman" w:hAnsi="Times New Roman" w:cs="Times New Roman"/>
                <w:bCs/>
                <w:noProof/>
                <w:spacing w:val="-5"/>
                <w:sz w:val="24"/>
                <w:szCs w:val="24"/>
                <w:lang w:val="id" w:eastAsia="en-US"/>
              </w:rPr>
              <w:t>1.2</w:t>
            </w:r>
            <w:r w:rsidR="00FB3EFC" w:rsidRPr="00FB3EF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si dan Misi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220646 \h </w:instrTex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6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907E5" w14:textId="510E500F" w:rsidR="00FB3EFC" w:rsidRPr="00FB3EFC" w:rsidRDefault="00000000" w:rsidP="00FB3EFC">
          <w:pPr>
            <w:pStyle w:val="TOC3"/>
            <w:tabs>
              <w:tab w:val="right" w:leader="dot" w:pos="9350"/>
            </w:tabs>
            <w:ind w:left="85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72220647" w:history="1">
            <w:r w:rsidR="00FB3EFC" w:rsidRPr="00FB3EFC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1.2.1    Visi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220647 \h </w:instrTex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6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0D61A" w14:textId="12D32AD8" w:rsidR="00FB3EFC" w:rsidRPr="00FB3EFC" w:rsidRDefault="00000000" w:rsidP="00FB3EFC">
          <w:pPr>
            <w:pStyle w:val="TOC3"/>
            <w:tabs>
              <w:tab w:val="left" w:pos="1320"/>
              <w:tab w:val="right" w:leader="dot" w:pos="9350"/>
            </w:tabs>
            <w:ind w:left="85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72220648" w:history="1">
            <w:r w:rsidR="00FB3EFC" w:rsidRPr="00FB3EFC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1.2.2</w:t>
            </w:r>
            <w:r w:rsidR="00FB3EF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 xml:space="preserve">   </w:t>
            </w:r>
            <w:r w:rsidR="00FB3EFC" w:rsidRPr="00FB3EFC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isi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220648 \h </w:instrTex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6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26B39" w14:textId="2D5A6E4E" w:rsidR="00FB3EFC" w:rsidRPr="00FB3EF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72220649" w:history="1">
            <w:r w:rsidR="00FB3EFC" w:rsidRPr="00FB3EFC">
              <w:rPr>
                <w:rStyle w:val="Hyperlink"/>
                <w:rFonts w:ascii="Times New Roman" w:eastAsia="Times New Roman" w:hAnsi="Times New Roman" w:cs="Times New Roman"/>
                <w:bCs/>
                <w:noProof/>
                <w:spacing w:val="-5"/>
                <w:sz w:val="24"/>
                <w:szCs w:val="24"/>
                <w:lang w:val="id" w:eastAsia="en-US"/>
              </w:rPr>
              <w:t>1.3</w:t>
            </w:r>
            <w:r w:rsidR="00FB3EFC" w:rsidRPr="00FB3EF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220649 \h </w:instrTex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6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86A5B" w14:textId="06FE038D" w:rsidR="00FB3EFC" w:rsidRPr="00FB3EF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72220650" w:history="1"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BAB II PROFIL USAHA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220650 \h </w:instrTex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6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5209F" w14:textId="3FC4A15D" w:rsidR="00FB3EFC" w:rsidRPr="00FB3EF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72220651" w:history="1">
            <w:r w:rsidR="00FB3EFC" w:rsidRPr="00FB3EFC">
              <w:rPr>
                <w:rStyle w:val="Hyperlink"/>
                <w:rFonts w:ascii="Times New Roman" w:eastAsia="Times New Roman" w:hAnsi="Times New Roman" w:cs="Times New Roman"/>
                <w:bCs/>
                <w:noProof/>
                <w:spacing w:val="-5"/>
                <w:sz w:val="24"/>
                <w:szCs w:val="24"/>
                <w:lang w:val="id" w:eastAsia="en-US"/>
              </w:rPr>
              <w:t>2.1</w:t>
            </w:r>
            <w:r w:rsidR="00FB3EFC" w:rsidRPr="00FB3EF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="00FB3EFC" w:rsidRPr="00FB3EFC">
              <w:rPr>
                <w:rStyle w:val="Hyperlink"/>
                <w:rFonts w:ascii="Times New Roman" w:eastAsia="Roboto" w:hAnsi="Times New Roman" w:cs="Times New Roman"/>
                <w:bCs/>
                <w:noProof/>
                <w:sz w:val="24"/>
                <w:szCs w:val="24"/>
                <w:highlight w:val="white"/>
              </w:rPr>
              <w:t>Sejarah Terbentuk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220651 \h </w:instrTex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6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11508" w14:textId="484021F2" w:rsidR="00FB3EFC" w:rsidRPr="00FB3EF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72220652" w:history="1"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2.2</w:t>
            </w:r>
            <w:r w:rsidR="00FB3EFC" w:rsidRPr="00FB3EF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Ringkasan Bisnis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220652 \h </w:instrTex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6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0A043" w14:textId="76A1BFD2" w:rsidR="00FB3EFC" w:rsidRPr="00FB3EF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72220653" w:history="1"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2.3</w:t>
            </w:r>
            <w:r w:rsidR="00FB3EFC" w:rsidRPr="00FB3EF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Struktur Organisasi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220653 \h </w:instrTex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6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0ECCD" w14:textId="201FB04E" w:rsidR="00FB3EFC" w:rsidRPr="00FB3EF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72220654" w:history="1"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 xml:space="preserve">2.4 </w:t>
            </w:r>
            <w:r w:rsidR="00FB3EFC" w:rsidRPr="00FB3EF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Lokasi Bisnis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220654 \h </w:instrTex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6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952BC" w14:textId="00AD772D" w:rsidR="00FB3EFC" w:rsidRPr="00FB3EF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72220655" w:history="1"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2.5</w:t>
            </w:r>
            <w:r w:rsidR="00FB3EFC" w:rsidRPr="00FB3EF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Produk dan Layanan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220655 \h </w:instrTex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6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7BD41" w14:textId="36DEE304" w:rsidR="00FB3EFC" w:rsidRPr="00FB3EFC" w:rsidRDefault="00000000" w:rsidP="00FB3EFC">
          <w:pPr>
            <w:pStyle w:val="TOC3"/>
            <w:tabs>
              <w:tab w:val="left" w:pos="1320"/>
              <w:tab w:val="right" w:leader="dot" w:pos="9350"/>
            </w:tabs>
            <w:ind w:left="85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72220656" w:history="1">
            <w:r w:rsidR="00FB3EFC" w:rsidRPr="00FB3EFC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2.5.1 </w:t>
            </w:r>
            <w:r w:rsidR="00FB3EF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 xml:space="preserve">   </w:t>
            </w:r>
            <w:r w:rsidR="00FB3EFC" w:rsidRPr="00FB3EFC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roduk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220656 \h </w:instrTex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6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440FA" w14:textId="6B133E81" w:rsidR="00FB3EFC" w:rsidRPr="00FB3EFC" w:rsidRDefault="00000000" w:rsidP="00FB3EFC">
          <w:pPr>
            <w:pStyle w:val="TOC3"/>
            <w:tabs>
              <w:tab w:val="left" w:pos="1320"/>
              <w:tab w:val="right" w:leader="dot" w:pos="9350"/>
            </w:tabs>
            <w:ind w:left="85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72220657" w:history="1">
            <w:r w:rsidR="00FB3EFC" w:rsidRPr="00FB3EFC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2.5.2</w:t>
            </w:r>
            <w:r w:rsidR="00FB3EF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 xml:space="preserve">   </w:t>
            </w:r>
            <w:r w:rsidR="00FB3EFC" w:rsidRPr="00FB3EFC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Layanan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220657 \h </w:instrTex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6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D92E8" w14:textId="492605C1" w:rsidR="00FB3EFC" w:rsidRPr="00FB3EFC" w:rsidRDefault="00000000" w:rsidP="00FB3EFC">
          <w:pPr>
            <w:pStyle w:val="TOC1"/>
            <w:tabs>
              <w:tab w:val="right" w:leader="dot" w:pos="9350"/>
            </w:tabs>
            <w:ind w:left="85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72220658" w:history="1"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BAB III ANALISA USAHA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220658 \h </w:instrTex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6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9B130" w14:textId="66F90DE4" w:rsidR="00FB3EFC" w:rsidRPr="00FB3EF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72220659" w:history="1"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 xml:space="preserve">3.1 </w:t>
            </w:r>
            <w:r w:rsidR="00FB3EFC" w:rsidRPr="00FB3EF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Aspek Sumber Daya Manusia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220659 \h </w:instrTex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6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F4F48" w14:textId="6280E913" w:rsidR="00FB3EFC" w:rsidRPr="00FB3EF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72220660" w:history="1"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3.2</w:t>
            </w:r>
            <w:r w:rsidR="00FB3EFC" w:rsidRPr="00FB3EF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Aspek Pemasaran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220660 \h </w:instrTex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6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17CFD" w14:textId="20175398" w:rsidR="00FB3EFC" w:rsidRPr="00FB3EF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72220661" w:history="1"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3.3</w:t>
            </w:r>
            <w:r w:rsidR="00FB3EFC" w:rsidRPr="00FB3EF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Analisa SWOT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220661 \h </w:instrTex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6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4A4E4" w14:textId="12733EB4" w:rsidR="00FB3EFC" w:rsidRPr="00FB3EF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72220662" w:history="1"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3.4</w:t>
            </w:r>
            <w:r w:rsidR="00FB3EFC" w:rsidRPr="00FB3EF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Aspek Keuangan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220662 \h </w:instrTex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6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69466" w14:textId="2E1F4ECE" w:rsidR="00FB3EFC" w:rsidRPr="00FB3EF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72220663" w:history="1"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BAB IV PENUTUP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220663 \h </w:instrTex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6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7D12A" w14:textId="7C9F9339" w:rsidR="00FB3EFC" w:rsidRPr="00FB3EF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72220664" w:history="1"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 xml:space="preserve">4.1  </w:t>
            </w:r>
            <w:r w:rsidR="00FB3EFC" w:rsidRPr="00FB3EF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Ringkasan dan Kesimpulan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220664 \h </w:instrTex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6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0165E" w14:textId="79D1E602" w:rsidR="00FB3EFC" w:rsidRPr="00FB3EF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72220665" w:history="1"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4.2</w:t>
            </w:r>
            <w:r w:rsidR="00FB3EFC" w:rsidRPr="00FB3EF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/>
                <w14:ligatures w14:val="standardContextual"/>
              </w:rPr>
              <w:tab/>
            </w:r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Kontak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220665 \h </w:instrTex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6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6F362" w14:textId="1BE930AA" w:rsidR="00FB3EFC" w:rsidRPr="00FB3EF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72220666" w:history="1">
            <w:r w:rsidR="00FB3EFC" w:rsidRPr="00FB3E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DAFTAR PUSTAKA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2220666 \h </w:instrTex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061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B3EFC" w:rsidRPr="00FB3E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B604D" w14:textId="3C53CB45" w:rsidR="00D15C73" w:rsidRDefault="00D15C73">
          <w:r w:rsidRPr="00FB3EF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4044A60" w14:textId="77777777" w:rsidR="00D15C73" w:rsidRDefault="00D15C73">
      <w:pPr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Roboto" w:hAnsi="Times New Roman" w:cs="Times New Roman"/>
          <w:b/>
          <w:sz w:val="24"/>
          <w:szCs w:val="24"/>
          <w:highlight w:val="white"/>
        </w:rPr>
        <w:br w:type="page"/>
      </w:r>
    </w:p>
    <w:p w14:paraId="680CF417" w14:textId="77777777" w:rsidR="001B5348" w:rsidRDefault="001B5348" w:rsidP="00F622A3">
      <w:pPr>
        <w:spacing w:line="360" w:lineRule="auto"/>
        <w:jc w:val="center"/>
        <w:rPr>
          <w:rFonts w:ascii="Times New Roman" w:eastAsia="Roboto" w:hAnsi="Times New Roman" w:cs="Times New Roman"/>
          <w:b/>
          <w:sz w:val="24"/>
          <w:szCs w:val="24"/>
          <w:highlight w:val="white"/>
        </w:rPr>
        <w:sectPr w:rsidR="001B5348" w:rsidSect="001B5348"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14:paraId="3660F4A1" w14:textId="0B3B10E8" w:rsidR="003978EB" w:rsidRPr="00F622A3" w:rsidRDefault="00000000" w:rsidP="00F622A3">
      <w:pPr>
        <w:spacing w:line="360" w:lineRule="auto"/>
        <w:jc w:val="center"/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lastRenderedPageBreak/>
        <w:t xml:space="preserve">BAB </w:t>
      </w:r>
      <w:r w:rsidR="003978EB" w:rsidRPr="00F622A3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I</w:t>
      </w:r>
      <w:r w:rsidR="003978EB" w:rsidRPr="00F622A3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br/>
      </w:r>
      <w:r w:rsidRPr="00F622A3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P</w:t>
      </w:r>
      <w:r w:rsidR="003978EB" w:rsidRPr="00F622A3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ENDAHULUAN</w:t>
      </w:r>
    </w:p>
    <w:p w14:paraId="409585D3" w14:textId="77777777" w:rsidR="003978EB" w:rsidRPr="00F622A3" w:rsidRDefault="003978EB" w:rsidP="003978EB">
      <w:pPr>
        <w:pStyle w:val="Heading2"/>
        <w:numPr>
          <w:ilvl w:val="1"/>
          <w:numId w:val="15"/>
        </w:numPr>
        <w:tabs>
          <w:tab w:val="left" w:pos="1116"/>
        </w:tabs>
        <w:ind w:left="709" w:hanging="709"/>
        <w:rPr>
          <w:rFonts w:cs="Times New Roman"/>
          <w:szCs w:val="24"/>
        </w:rPr>
      </w:pPr>
      <w:bookmarkStart w:id="1" w:name="_Toc172220645"/>
      <w:r w:rsidRPr="00F622A3">
        <w:rPr>
          <w:rFonts w:cs="Times New Roman"/>
          <w:szCs w:val="24"/>
        </w:rPr>
        <w:t>Latar</w:t>
      </w:r>
      <w:r w:rsidRPr="00F622A3">
        <w:rPr>
          <w:rFonts w:cs="Times New Roman"/>
          <w:spacing w:val="-3"/>
          <w:szCs w:val="24"/>
        </w:rPr>
        <w:t xml:space="preserve"> </w:t>
      </w:r>
      <w:proofErr w:type="spellStart"/>
      <w:r w:rsidRPr="00F622A3">
        <w:rPr>
          <w:rFonts w:cs="Times New Roman"/>
          <w:szCs w:val="24"/>
        </w:rPr>
        <w:t>Belakang</w:t>
      </w:r>
      <w:bookmarkEnd w:id="1"/>
      <w:proofErr w:type="spellEnd"/>
    </w:p>
    <w:p w14:paraId="1E2FE208" w14:textId="77777777" w:rsidR="003978EB" w:rsidRPr="00F622A3" w:rsidRDefault="003978EB" w:rsidP="003978EB">
      <w:pPr>
        <w:pStyle w:val="NormalWeb"/>
        <w:spacing w:line="360" w:lineRule="auto"/>
        <w:ind w:firstLine="709"/>
        <w:jc w:val="both"/>
      </w:pPr>
      <w:r w:rsidRPr="00F622A3">
        <w:t xml:space="preserve">Di era modern </w:t>
      </w:r>
      <w:proofErr w:type="spellStart"/>
      <w:r w:rsidRPr="00F622A3">
        <w:t>ini</w:t>
      </w:r>
      <w:proofErr w:type="spellEnd"/>
      <w:r w:rsidRPr="00F622A3">
        <w:t xml:space="preserve">, </w:t>
      </w:r>
      <w:proofErr w:type="spellStart"/>
      <w:r w:rsidRPr="00F622A3">
        <w:t>gaya</w:t>
      </w:r>
      <w:proofErr w:type="spellEnd"/>
      <w:r w:rsidRPr="00F622A3">
        <w:t xml:space="preserve"> </w:t>
      </w:r>
      <w:proofErr w:type="spellStart"/>
      <w:r w:rsidRPr="00F622A3">
        <w:t>hidup</w:t>
      </w:r>
      <w:proofErr w:type="spellEnd"/>
      <w:r w:rsidRPr="00F622A3">
        <w:t xml:space="preserve"> </w:t>
      </w:r>
      <w:proofErr w:type="spellStart"/>
      <w:r w:rsidRPr="00F622A3">
        <w:t>manusia</w:t>
      </w:r>
      <w:proofErr w:type="spellEnd"/>
      <w:r w:rsidRPr="00F622A3">
        <w:t xml:space="preserve"> </w:t>
      </w:r>
      <w:proofErr w:type="spellStart"/>
      <w:r w:rsidRPr="00F622A3">
        <w:t>telah</w:t>
      </w:r>
      <w:proofErr w:type="spellEnd"/>
      <w:r w:rsidRPr="00F622A3">
        <w:t xml:space="preserve"> </w:t>
      </w:r>
      <w:proofErr w:type="spellStart"/>
      <w:r w:rsidRPr="00F622A3">
        <w:t>mengalami</w:t>
      </w:r>
      <w:proofErr w:type="spellEnd"/>
      <w:r w:rsidRPr="00F622A3">
        <w:t xml:space="preserve"> </w:t>
      </w:r>
      <w:proofErr w:type="spellStart"/>
      <w:r w:rsidRPr="00F622A3">
        <w:t>perubahan</w:t>
      </w:r>
      <w:proofErr w:type="spellEnd"/>
      <w:r w:rsidRPr="00F622A3">
        <w:t xml:space="preserve"> yang </w:t>
      </w:r>
      <w:proofErr w:type="spellStart"/>
      <w:r w:rsidRPr="00F622A3">
        <w:t>signifikan</w:t>
      </w:r>
      <w:proofErr w:type="spellEnd"/>
      <w:r w:rsidRPr="00F622A3">
        <w:t xml:space="preserve">. </w:t>
      </w:r>
      <w:proofErr w:type="spellStart"/>
      <w:r w:rsidRPr="00F622A3">
        <w:t>Kesibukan</w:t>
      </w:r>
      <w:proofErr w:type="spellEnd"/>
      <w:r w:rsidRPr="00F622A3">
        <w:t xml:space="preserve"> dan </w:t>
      </w:r>
      <w:proofErr w:type="spellStart"/>
      <w:r w:rsidRPr="00F622A3">
        <w:t>rutinitas</w:t>
      </w:r>
      <w:proofErr w:type="spellEnd"/>
      <w:r w:rsidRPr="00F622A3">
        <w:t xml:space="preserve"> </w:t>
      </w:r>
      <w:proofErr w:type="spellStart"/>
      <w:r w:rsidRPr="00F622A3">
        <w:t>harian</w:t>
      </w:r>
      <w:proofErr w:type="spellEnd"/>
      <w:r w:rsidRPr="00F622A3">
        <w:t xml:space="preserve"> yang </w:t>
      </w:r>
      <w:proofErr w:type="spellStart"/>
      <w:r w:rsidRPr="00F622A3">
        <w:t>padat</w:t>
      </w:r>
      <w:proofErr w:type="spellEnd"/>
      <w:r w:rsidRPr="00F622A3">
        <w:t xml:space="preserve"> </w:t>
      </w:r>
      <w:proofErr w:type="spellStart"/>
      <w:r w:rsidRPr="00F622A3">
        <w:t>seringkali</w:t>
      </w:r>
      <w:proofErr w:type="spellEnd"/>
      <w:r w:rsidRPr="00F622A3">
        <w:t xml:space="preserve"> </w:t>
      </w:r>
      <w:proofErr w:type="spellStart"/>
      <w:r w:rsidRPr="00F622A3">
        <w:t>membuat</w:t>
      </w:r>
      <w:proofErr w:type="spellEnd"/>
      <w:r w:rsidRPr="00F622A3">
        <w:t xml:space="preserve"> </w:t>
      </w:r>
      <w:proofErr w:type="spellStart"/>
      <w:r w:rsidRPr="00F622A3">
        <w:t>banyak</w:t>
      </w:r>
      <w:proofErr w:type="spellEnd"/>
      <w:r w:rsidRPr="00F622A3">
        <w:t xml:space="preserve"> orang </w:t>
      </w:r>
      <w:proofErr w:type="spellStart"/>
      <w:r w:rsidRPr="00F622A3">
        <w:t>kesulitan</w:t>
      </w:r>
      <w:proofErr w:type="spellEnd"/>
      <w:r w:rsidRPr="00F622A3">
        <w:t xml:space="preserve"> </w:t>
      </w:r>
      <w:proofErr w:type="spellStart"/>
      <w:r w:rsidRPr="00F622A3">
        <w:t>menemukan</w:t>
      </w:r>
      <w:proofErr w:type="spellEnd"/>
      <w:r w:rsidRPr="00F622A3">
        <w:t xml:space="preserve"> </w:t>
      </w:r>
      <w:proofErr w:type="spellStart"/>
      <w:r w:rsidRPr="00F622A3">
        <w:t>waktu</w:t>
      </w:r>
      <w:proofErr w:type="spellEnd"/>
      <w:r w:rsidRPr="00F622A3">
        <w:t xml:space="preserve"> </w:t>
      </w:r>
      <w:proofErr w:type="spellStart"/>
      <w:r w:rsidRPr="00F622A3">
        <w:t>untuk</w:t>
      </w:r>
      <w:proofErr w:type="spellEnd"/>
      <w:r w:rsidRPr="00F622A3">
        <w:t xml:space="preserve"> </w:t>
      </w:r>
      <w:proofErr w:type="spellStart"/>
      <w:r w:rsidRPr="00F622A3">
        <w:t>menjaga</w:t>
      </w:r>
      <w:proofErr w:type="spellEnd"/>
      <w:r w:rsidRPr="00F622A3">
        <w:t xml:space="preserve"> </w:t>
      </w:r>
      <w:proofErr w:type="spellStart"/>
      <w:r w:rsidRPr="00F622A3">
        <w:t>pola</w:t>
      </w:r>
      <w:proofErr w:type="spellEnd"/>
      <w:r w:rsidRPr="00F622A3">
        <w:t xml:space="preserve"> </w:t>
      </w:r>
      <w:proofErr w:type="spellStart"/>
      <w:r w:rsidRPr="00F622A3">
        <w:t>makan</w:t>
      </w:r>
      <w:proofErr w:type="spellEnd"/>
      <w:r w:rsidRPr="00F622A3">
        <w:t xml:space="preserve"> yang </w:t>
      </w:r>
      <w:proofErr w:type="spellStart"/>
      <w:r w:rsidRPr="00F622A3">
        <w:t>sehat</w:t>
      </w:r>
      <w:proofErr w:type="spellEnd"/>
      <w:r w:rsidRPr="00F622A3">
        <w:t xml:space="preserve">. </w:t>
      </w:r>
      <w:proofErr w:type="spellStart"/>
      <w:r w:rsidRPr="00F622A3">
        <w:t>Kebutuhan</w:t>
      </w:r>
      <w:proofErr w:type="spellEnd"/>
      <w:r w:rsidRPr="00F622A3">
        <w:t xml:space="preserve"> </w:t>
      </w:r>
      <w:proofErr w:type="spellStart"/>
      <w:r w:rsidRPr="00F622A3">
        <w:t>akan</w:t>
      </w:r>
      <w:proofErr w:type="spellEnd"/>
      <w:r w:rsidRPr="00F622A3">
        <w:t xml:space="preserve"> </w:t>
      </w:r>
      <w:proofErr w:type="spellStart"/>
      <w:r w:rsidRPr="00F622A3">
        <w:t>makanan</w:t>
      </w:r>
      <w:proofErr w:type="spellEnd"/>
      <w:r w:rsidRPr="00F622A3">
        <w:t xml:space="preserve"> yang </w:t>
      </w:r>
      <w:proofErr w:type="spellStart"/>
      <w:r w:rsidRPr="00F622A3">
        <w:t>tidak</w:t>
      </w:r>
      <w:proofErr w:type="spellEnd"/>
      <w:r w:rsidRPr="00F622A3">
        <w:t xml:space="preserve"> </w:t>
      </w:r>
      <w:proofErr w:type="spellStart"/>
      <w:r w:rsidRPr="00F622A3">
        <w:t>hanya</w:t>
      </w:r>
      <w:proofErr w:type="spellEnd"/>
      <w:r w:rsidRPr="00F622A3">
        <w:t xml:space="preserve"> </w:t>
      </w:r>
      <w:proofErr w:type="spellStart"/>
      <w:r w:rsidRPr="00F622A3">
        <w:t>sehat</w:t>
      </w:r>
      <w:proofErr w:type="spellEnd"/>
      <w:r w:rsidRPr="00F622A3">
        <w:t xml:space="preserve"> </w:t>
      </w:r>
      <w:proofErr w:type="spellStart"/>
      <w:r w:rsidRPr="00F622A3">
        <w:t>tetapi</w:t>
      </w:r>
      <w:proofErr w:type="spellEnd"/>
      <w:r w:rsidRPr="00F622A3">
        <w:t xml:space="preserve"> juga </w:t>
      </w:r>
      <w:proofErr w:type="spellStart"/>
      <w:r w:rsidRPr="00F622A3">
        <w:t>praktis</w:t>
      </w:r>
      <w:proofErr w:type="spellEnd"/>
      <w:r w:rsidRPr="00F622A3">
        <w:t xml:space="preserve"> dan </w:t>
      </w:r>
      <w:proofErr w:type="spellStart"/>
      <w:r w:rsidRPr="00F622A3">
        <w:t>mudah</w:t>
      </w:r>
      <w:proofErr w:type="spellEnd"/>
      <w:r w:rsidRPr="00F622A3">
        <w:t xml:space="preserve"> </w:t>
      </w:r>
      <w:proofErr w:type="spellStart"/>
      <w:r w:rsidRPr="00F622A3">
        <w:t>diakses</w:t>
      </w:r>
      <w:proofErr w:type="spellEnd"/>
      <w:r w:rsidRPr="00F622A3">
        <w:t xml:space="preserve"> </w:t>
      </w:r>
      <w:proofErr w:type="spellStart"/>
      <w:r w:rsidRPr="00F622A3">
        <w:t>semakin</w:t>
      </w:r>
      <w:proofErr w:type="spellEnd"/>
      <w:r w:rsidRPr="00F622A3">
        <w:t xml:space="preserve"> </w:t>
      </w:r>
      <w:proofErr w:type="spellStart"/>
      <w:r w:rsidRPr="00F622A3">
        <w:t>mendesak</w:t>
      </w:r>
      <w:proofErr w:type="spellEnd"/>
      <w:r w:rsidRPr="00F622A3">
        <w:t xml:space="preserve">. </w:t>
      </w:r>
      <w:proofErr w:type="spellStart"/>
      <w:r w:rsidRPr="00F622A3">
        <w:t>Melihat</w:t>
      </w:r>
      <w:proofErr w:type="spellEnd"/>
      <w:r w:rsidRPr="00F622A3">
        <w:t xml:space="preserve"> </w:t>
      </w:r>
      <w:proofErr w:type="spellStart"/>
      <w:r w:rsidRPr="00F622A3">
        <w:t>tantangan</w:t>
      </w:r>
      <w:proofErr w:type="spellEnd"/>
      <w:r w:rsidRPr="00F622A3">
        <w:t xml:space="preserve"> </w:t>
      </w:r>
      <w:proofErr w:type="spellStart"/>
      <w:r w:rsidRPr="00F622A3">
        <w:t>ini</w:t>
      </w:r>
      <w:proofErr w:type="spellEnd"/>
      <w:r w:rsidRPr="00F622A3">
        <w:t xml:space="preserve">, Health-to-Go </w:t>
      </w:r>
      <w:proofErr w:type="spellStart"/>
      <w:r w:rsidRPr="00F622A3">
        <w:t>hadir</w:t>
      </w:r>
      <w:proofErr w:type="spellEnd"/>
      <w:r w:rsidRPr="00F622A3">
        <w:t xml:space="preserve"> </w:t>
      </w:r>
      <w:proofErr w:type="spellStart"/>
      <w:r w:rsidRPr="00F622A3">
        <w:t>sebagai</w:t>
      </w:r>
      <w:proofErr w:type="spellEnd"/>
      <w:r w:rsidRPr="00F622A3">
        <w:t xml:space="preserve"> </w:t>
      </w:r>
      <w:proofErr w:type="spellStart"/>
      <w:r w:rsidRPr="00F622A3">
        <w:t>solusi</w:t>
      </w:r>
      <w:proofErr w:type="spellEnd"/>
      <w:r w:rsidRPr="00F622A3">
        <w:t xml:space="preserve"> </w:t>
      </w:r>
      <w:proofErr w:type="spellStart"/>
      <w:r w:rsidRPr="00F622A3">
        <w:t>inovatif</w:t>
      </w:r>
      <w:proofErr w:type="spellEnd"/>
      <w:r w:rsidRPr="00F622A3">
        <w:t>.</w:t>
      </w:r>
    </w:p>
    <w:p w14:paraId="2DFF179C" w14:textId="77777777" w:rsidR="003978EB" w:rsidRPr="00F622A3" w:rsidRDefault="003978EB" w:rsidP="003978EB">
      <w:pPr>
        <w:pStyle w:val="NormalWeb"/>
        <w:spacing w:line="360" w:lineRule="auto"/>
        <w:ind w:firstLine="709"/>
        <w:jc w:val="both"/>
      </w:pPr>
      <w:r w:rsidRPr="00F622A3">
        <w:t xml:space="preserve">Nama "Health-to-Go" </w:t>
      </w:r>
      <w:proofErr w:type="spellStart"/>
      <w:r w:rsidRPr="00F622A3">
        <w:t>dipilih</w:t>
      </w:r>
      <w:proofErr w:type="spellEnd"/>
      <w:r w:rsidRPr="00F622A3">
        <w:t xml:space="preserve"> </w:t>
      </w:r>
      <w:proofErr w:type="spellStart"/>
      <w:r w:rsidRPr="00F622A3">
        <w:t>dengan</w:t>
      </w:r>
      <w:proofErr w:type="spellEnd"/>
      <w:r w:rsidRPr="00F622A3">
        <w:t xml:space="preserve"> </w:t>
      </w:r>
      <w:proofErr w:type="spellStart"/>
      <w:r w:rsidRPr="00F622A3">
        <w:t>cermat</w:t>
      </w:r>
      <w:proofErr w:type="spellEnd"/>
      <w:r w:rsidRPr="00F622A3">
        <w:t xml:space="preserve"> </w:t>
      </w:r>
      <w:proofErr w:type="spellStart"/>
      <w:r w:rsidRPr="00F622A3">
        <w:t>untuk</w:t>
      </w:r>
      <w:proofErr w:type="spellEnd"/>
      <w:r w:rsidRPr="00F622A3">
        <w:t xml:space="preserve"> </w:t>
      </w:r>
      <w:proofErr w:type="spellStart"/>
      <w:r w:rsidRPr="00F622A3">
        <w:t>mencerminkan</w:t>
      </w:r>
      <w:proofErr w:type="spellEnd"/>
      <w:r w:rsidRPr="00F622A3">
        <w:t xml:space="preserve"> </w:t>
      </w:r>
      <w:proofErr w:type="spellStart"/>
      <w:r w:rsidRPr="00F622A3">
        <w:t>visi</w:t>
      </w:r>
      <w:proofErr w:type="spellEnd"/>
      <w:r w:rsidRPr="00F622A3">
        <w:t xml:space="preserve"> dan </w:t>
      </w:r>
      <w:proofErr w:type="spellStart"/>
      <w:r w:rsidRPr="00F622A3">
        <w:t>misi</w:t>
      </w:r>
      <w:proofErr w:type="spellEnd"/>
      <w:r w:rsidRPr="00F622A3">
        <w:t xml:space="preserve"> </w:t>
      </w:r>
      <w:proofErr w:type="spellStart"/>
      <w:r w:rsidRPr="00F622A3">
        <w:t>perusahaan</w:t>
      </w:r>
      <w:proofErr w:type="spellEnd"/>
      <w:r w:rsidRPr="00F622A3">
        <w:t xml:space="preserve"> kami. Kami </w:t>
      </w:r>
      <w:proofErr w:type="spellStart"/>
      <w:r w:rsidRPr="00F622A3">
        <w:t>berkomitmen</w:t>
      </w:r>
      <w:proofErr w:type="spellEnd"/>
      <w:r w:rsidRPr="00F622A3">
        <w:t xml:space="preserve"> </w:t>
      </w:r>
      <w:proofErr w:type="spellStart"/>
      <w:r w:rsidRPr="00F622A3">
        <w:t>menyediakan</w:t>
      </w:r>
      <w:proofErr w:type="spellEnd"/>
      <w:r w:rsidRPr="00F622A3">
        <w:t xml:space="preserve"> </w:t>
      </w:r>
      <w:proofErr w:type="spellStart"/>
      <w:r w:rsidRPr="00F622A3">
        <w:t>makanan</w:t>
      </w:r>
      <w:proofErr w:type="spellEnd"/>
      <w:r w:rsidRPr="00F622A3">
        <w:t xml:space="preserve"> dan </w:t>
      </w:r>
      <w:proofErr w:type="spellStart"/>
      <w:r w:rsidRPr="00F622A3">
        <w:t>minuman</w:t>
      </w:r>
      <w:proofErr w:type="spellEnd"/>
      <w:r w:rsidRPr="00F622A3">
        <w:t xml:space="preserve"> </w:t>
      </w:r>
      <w:proofErr w:type="spellStart"/>
      <w:r w:rsidRPr="00F622A3">
        <w:t>sehat</w:t>
      </w:r>
      <w:proofErr w:type="spellEnd"/>
      <w:r w:rsidRPr="00F622A3">
        <w:t xml:space="preserve"> yang </w:t>
      </w:r>
      <w:proofErr w:type="spellStart"/>
      <w:r w:rsidRPr="00F622A3">
        <w:t>dapat</w:t>
      </w:r>
      <w:proofErr w:type="spellEnd"/>
      <w:r w:rsidRPr="00F622A3">
        <w:t xml:space="preserve"> </w:t>
      </w:r>
      <w:proofErr w:type="spellStart"/>
      <w:r w:rsidRPr="00F622A3">
        <w:t>diakses</w:t>
      </w:r>
      <w:proofErr w:type="spellEnd"/>
      <w:r w:rsidRPr="00F622A3">
        <w:t xml:space="preserve"> </w:t>
      </w:r>
      <w:proofErr w:type="spellStart"/>
      <w:r w:rsidRPr="00F622A3">
        <w:t>dengan</w:t>
      </w:r>
      <w:proofErr w:type="spellEnd"/>
      <w:r w:rsidRPr="00F622A3">
        <w:t xml:space="preserve"> </w:t>
      </w:r>
      <w:proofErr w:type="spellStart"/>
      <w:r w:rsidRPr="00F622A3">
        <w:t>cepat</w:t>
      </w:r>
      <w:proofErr w:type="spellEnd"/>
      <w:r w:rsidRPr="00F622A3">
        <w:t xml:space="preserve"> oleh </w:t>
      </w:r>
      <w:proofErr w:type="spellStart"/>
      <w:r w:rsidRPr="00F622A3">
        <w:t>mereka</w:t>
      </w:r>
      <w:proofErr w:type="spellEnd"/>
      <w:r w:rsidRPr="00F622A3">
        <w:t xml:space="preserve"> yang </w:t>
      </w:r>
      <w:proofErr w:type="spellStart"/>
      <w:r w:rsidRPr="00F622A3">
        <w:t>memiliki</w:t>
      </w:r>
      <w:proofErr w:type="spellEnd"/>
      <w:r w:rsidRPr="00F622A3">
        <w:t xml:space="preserve"> </w:t>
      </w:r>
      <w:proofErr w:type="spellStart"/>
      <w:r w:rsidRPr="00F622A3">
        <w:t>gaya</w:t>
      </w:r>
      <w:proofErr w:type="spellEnd"/>
      <w:r w:rsidRPr="00F622A3">
        <w:t xml:space="preserve"> </w:t>
      </w:r>
      <w:proofErr w:type="spellStart"/>
      <w:r w:rsidRPr="00F622A3">
        <w:t>hidup</w:t>
      </w:r>
      <w:proofErr w:type="spellEnd"/>
      <w:r w:rsidRPr="00F622A3">
        <w:t xml:space="preserve"> </w:t>
      </w:r>
      <w:proofErr w:type="spellStart"/>
      <w:r w:rsidRPr="00F622A3">
        <w:t>sibuk</w:t>
      </w:r>
      <w:proofErr w:type="spellEnd"/>
      <w:r w:rsidRPr="00F622A3">
        <w:t xml:space="preserve">. </w:t>
      </w:r>
      <w:proofErr w:type="spellStart"/>
      <w:r w:rsidRPr="00F622A3">
        <w:t>Produk</w:t>
      </w:r>
      <w:proofErr w:type="spellEnd"/>
      <w:r w:rsidRPr="00F622A3">
        <w:t xml:space="preserve"> kami </w:t>
      </w:r>
      <w:proofErr w:type="spellStart"/>
      <w:r w:rsidRPr="00F622A3">
        <w:t>dirancang</w:t>
      </w:r>
      <w:proofErr w:type="spellEnd"/>
      <w:r w:rsidRPr="00F622A3">
        <w:t xml:space="preserve"> </w:t>
      </w:r>
      <w:proofErr w:type="spellStart"/>
      <w:r w:rsidRPr="00F622A3">
        <w:t>dalam</w:t>
      </w:r>
      <w:proofErr w:type="spellEnd"/>
      <w:r w:rsidRPr="00F622A3">
        <w:t xml:space="preserve"> </w:t>
      </w:r>
      <w:proofErr w:type="spellStart"/>
      <w:r w:rsidRPr="00F622A3">
        <w:t>kemasan</w:t>
      </w:r>
      <w:proofErr w:type="spellEnd"/>
      <w:r w:rsidRPr="00F622A3">
        <w:t xml:space="preserve"> </w:t>
      </w:r>
      <w:proofErr w:type="spellStart"/>
      <w:r w:rsidRPr="00F622A3">
        <w:t>praktis</w:t>
      </w:r>
      <w:proofErr w:type="spellEnd"/>
      <w:r w:rsidRPr="00F622A3">
        <w:t xml:space="preserve"> </w:t>
      </w:r>
      <w:proofErr w:type="spellStart"/>
      <w:r w:rsidRPr="00F622A3">
        <w:t>sehingga</w:t>
      </w:r>
      <w:proofErr w:type="spellEnd"/>
      <w:r w:rsidRPr="00F622A3">
        <w:t xml:space="preserve"> </w:t>
      </w:r>
      <w:proofErr w:type="spellStart"/>
      <w:r w:rsidRPr="00F622A3">
        <w:t>dapat</w:t>
      </w:r>
      <w:proofErr w:type="spellEnd"/>
      <w:r w:rsidRPr="00F622A3">
        <w:t xml:space="preserve"> </w:t>
      </w:r>
      <w:proofErr w:type="spellStart"/>
      <w:r w:rsidRPr="00F622A3">
        <w:t>dinikmati</w:t>
      </w:r>
      <w:proofErr w:type="spellEnd"/>
      <w:r w:rsidRPr="00F622A3">
        <w:t xml:space="preserve"> </w:t>
      </w:r>
      <w:proofErr w:type="spellStart"/>
      <w:r w:rsidRPr="00F622A3">
        <w:t>kapan</w:t>
      </w:r>
      <w:proofErr w:type="spellEnd"/>
      <w:r w:rsidRPr="00F622A3">
        <w:t xml:space="preserve"> </w:t>
      </w:r>
      <w:proofErr w:type="spellStart"/>
      <w:r w:rsidRPr="00F622A3">
        <w:t>saja</w:t>
      </w:r>
      <w:proofErr w:type="spellEnd"/>
      <w:r w:rsidRPr="00F622A3">
        <w:t xml:space="preserve"> dan di mana </w:t>
      </w:r>
      <w:proofErr w:type="spellStart"/>
      <w:r w:rsidRPr="00F622A3">
        <w:t>saja</w:t>
      </w:r>
      <w:proofErr w:type="spellEnd"/>
      <w:r w:rsidRPr="00F622A3">
        <w:t xml:space="preserve">, </w:t>
      </w:r>
      <w:proofErr w:type="spellStart"/>
      <w:r w:rsidRPr="00F622A3">
        <w:t>tanpa</w:t>
      </w:r>
      <w:proofErr w:type="spellEnd"/>
      <w:r w:rsidRPr="00F622A3">
        <w:t xml:space="preserve"> </w:t>
      </w:r>
      <w:proofErr w:type="spellStart"/>
      <w:r w:rsidRPr="00F622A3">
        <w:t>mengorbankan</w:t>
      </w:r>
      <w:proofErr w:type="spellEnd"/>
      <w:r w:rsidRPr="00F622A3">
        <w:t xml:space="preserve"> </w:t>
      </w:r>
      <w:proofErr w:type="spellStart"/>
      <w:r w:rsidRPr="00F622A3">
        <w:t>kualitas</w:t>
      </w:r>
      <w:proofErr w:type="spellEnd"/>
      <w:r w:rsidRPr="00F622A3">
        <w:t xml:space="preserve"> dan </w:t>
      </w:r>
      <w:proofErr w:type="spellStart"/>
      <w:r w:rsidRPr="00F622A3">
        <w:t>manfaat</w:t>
      </w:r>
      <w:proofErr w:type="spellEnd"/>
      <w:r w:rsidRPr="00F622A3">
        <w:t xml:space="preserve"> </w:t>
      </w:r>
      <w:proofErr w:type="spellStart"/>
      <w:r w:rsidRPr="00F622A3">
        <w:t>kesehatan</w:t>
      </w:r>
      <w:proofErr w:type="spellEnd"/>
      <w:r w:rsidRPr="00F622A3">
        <w:t>.</w:t>
      </w:r>
    </w:p>
    <w:p w14:paraId="2E39992F" w14:textId="77777777" w:rsidR="003978EB" w:rsidRPr="00F622A3" w:rsidRDefault="003978EB" w:rsidP="003978EB">
      <w:pPr>
        <w:pStyle w:val="NormalWeb"/>
        <w:spacing w:line="360" w:lineRule="auto"/>
        <w:ind w:firstLine="709"/>
        <w:jc w:val="both"/>
      </w:pPr>
      <w:r w:rsidRPr="00F622A3">
        <w:t xml:space="preserve">Health-to-Go </w:t>
      </w:r>
      <w:proofErr w:type="spellStart"/>
      <w:r w:rsidRPr="00F622A3">
        <w:t>memahami</w:t>
      </w:r>
      <w:proofErr w:type="spellEnd"/>
      <w:r w:rsidRPr="00F622A3">
        <w:t xml:space="preserve"> </w:t>
      </w:r>
      <w:proofErr w:type="spellStart"/>
      <w:r w:rsidRPr="00F622A3">
        <w:t>bahwa</w:t>
      </w:r>
      <w:proofErr w:type="spellEnd"/>
      <w:r w:rsidRPr="00F622A3">
        <w:t xml:space="preserve"> </w:t>
      </w:r>
      <w:proofErr w:type="spellStart"/>
      <w:r w:rsidRPr="00F622A3">
        <w:t>menjaga</w:t>
      </w:r>
      <w:proofErr w:type="spellEnd"/>
      <w:r w:rsidRPr="00F622A3">
        <w:t xml:space="preserve"> </w:t>
      </w:r>
      <w:proofErr w:type="spellStart"/>
      <w:r w:rsidRPr="00F622A3">
        <w:t>kesehatan</w:t>
      </w:r>
      <w:proofErr w:type="spellEnd"/>
      <w:r w:rsidRPr="00F622A3">
        <w:t xml:space="preserve"> </w:t>
      </w:r>
      <w:proofErr w:type="spellStart"/>
      <w:r w:rsidRPr="00F622A3">
        <w:t>adalah</w:t>
      </w:r>
      <w:proofErr w:type="spellEnd"/>
      <w:r w:rsidRPr="00F622A3">
        <w:t xml:space="preserve"> </w:t>
      </w:r>
      <w:proofErr w:type="spellStart"/>
      <w:r w:rsidRPr="00F622A3">
        <w:t>hal</w:t>
      </w:r>
      <w:proofErr w:type="spellEnd"/>
      <w:r w:rsidRPr="00F622A3">
        <w:t xml:space="preserve"> yang </w:t>
      </w:r>
      <w:proofErr w:type="spellStart"/>
      <w:r w:rsidRPr="00F622A3">
        <w:t>penting</w:t>
      </w:r>
      <w:proofErr w:type="spellEnd"/>
      <w:r w:rsidRPr="00F622A3">
        <w:t xml:space="preserve">, </w:t>
      </w:r>
      <w:proofErr w:type="spellStart"/>
      <w:r w:rsidRPr="00F622A3">
        <w:t>namun</w:t>
      </w:r>
      <w:proofErr w:type="spellEnd"/>
      <w:r w:rsidRPr="00F622A3">
        <w:t xml:space="preserve"> </w:t>
      </w:r>
      <w:proofErr w:type="spellStart"/>
      <w:r w:rsidRPr="00F622A3">
        <w:t>sering</w:t>
      </w:r>
      <w:proofErr w:type="spellEnd"/>
      <w:r w:rsidRPr="00F622A3">
        <w:t xml:space="preserve"> </w:t>
      </w:r>
      <w:proofErr w:type="spellStart"/>
      <w:r w:rsidRPr="00F622A3">
        <w:t>terabaikan</w:t>
      </w:r>
      <w:proofErr w:type="spellEnd"/>
      <w:r w:rsidRPr="00F622A3">
        <w:t xml:space="preserve"> </w:t>
      </w:r>
      <w:proofErr w:type="spellStart"/>
      <w:r w:rsidRPr="00F622A3">
        <w:t>karena</w:t>
      </w:r>
      <w:proofErr w:type="spellEnd"/>
      <w:r w:rsidRPr="00F622A3">
        <w:t xml:space="preserve"> </w:t>
      </w:r>
      <w:proofErr w:type="spellStart"/>
      <w:r w:rsidRPr="00F622A3">
        <w:t>keterbatasan</w:t>
      </w:r>
      <w:proofErr w:type="spellEnd"/>
      <w:r w:rsidRPr="00F622A3">
        <w:t xml:space="preserve"> </w:t>
      </w:r>
      <w:proofErr w:type="spellStart"/>
      <w:r w:rsidRPr="00F622A3">
        <w:t>waktu</w:t>
      </w:r>
      <w:proofErr w:type="spellEnd"/>
      <w:r w:rsidRPr="00F622A3">
        <w:t xml:space="preserve"> dan </w:t>
      </w:r>
      <w:proofErr w:type="spellStart"/>
      <w:r w:rsidRPr="00F622A3">
        <w:t>akses</w:t>
      </w:r>
      <w:proofErr w:type="spellEnd"/>
      <w:r w:rsidRPr="00F622A3">
        <w:t xml:space="preserve">. Oleh </w:t>
      </w:r>
      <w:proofErr w:type="spellStart"/>
      <w:r w:rsidRPr="00F622A3">
        <w:t>karena</w:t>
      </w:r>
      <w:proofErr w:type="spellEnd"/>
      <w:r w:rsidRPr="00F622A3">
        <w:t xml:space="preserve"> </w:t>
      </w:r>
      <w:proofErr w:type="spellStart"/>
      <w:r w:rsidRPr="00F622A3">
        <w:t>itu</w:t>
      </w:r>
      <w:proofErr w:type="spellEnd"/>
      <w:r w:rsidRPr="00F622A3">
        <w:t xml:space="preserve">, kami </w:t>
      </w:r>
      <w:proofErr w:type="spellStart"/>
      <w:r w:rsidRPr="00F622A3">
        <w:t>hadir</w:t>
      </w:r>
      <w:proofErr w:type="spellEnd"/>
      <w:r w:rsidRPr="00F622A3">
        <w:t xml:space="preserve"> </w:t>
      </w:r>
      <w:proofErr w:type="spellStart"/>
      <w:r w:rsidRPr="00F622A3">
        <w:t>dengan</w:t>
      </w:r>
      <w:proofErr w:type="spellEnd"/>
      <w:r w:rsidRPr="00F622A3">
        <w:t xml:space="preserve"> </w:t>
      </w:r>
      <w:proofErr w:type="spellStart"/>
      <w:r w:rsidRPr="00F622A3">
        <w:t>produk-produk</w:t>
      </w:r>
      <w:proofErr w:type="spellEnd"/>
      <w:r w:rsidRPr="00F622A3">
        <w:t xml:space="preserve"> yang </w:t>
      </w:r>
      <w:proofErr w:type="spellStart"/>
      <w:r w:rsidRPr="00F622A3">
        <w:t>tidak</w:t>
      </w:r>
      <w:proofErr w:type="spellEnd"/>
      <w:r w:rsidRPr="00F622A3">
        <w:t xml:space="preserve"> </w:t>
      </w:r>
      <w:proofErr w:type="spellStart"/>
      <w:r w:rsidRPr="00F622A3">
        <w:t>hanya</w:t>
      </w:r>
      <w:proofErr w:type="spellEnd"/>
      <w:r w:rsidRPr="00F622A3">
        <w:t xml:space="preserve"> </w:t>
      </w:r>
      <w:proofErr w:type="spellStart"/>
      <w:r w:rsidRPr="00F622A3">
        <w:t>mendukung</w:t>
      </w:r>
      <w:proofErr w:type="spellEnd"/>
      <w:r w:rsidRPr="00F622A3">
        <w:t xml:space="preserve"> </w:t>
      </w:r>
      <w:proofErr w:type="spellStart"/>
      <w:r w:rsidRPr="00F622A3">
        <w:t>pola</w:t>
      </w:r>
      <w:proofErr w:type="spellEnd"/>
      <w:r w:rsidRPr="00F622A3">
        <w:t xml:space="preserve"> </w:t>
      </w:r>
      <w:proofErr w:type="spellStart"/>
      <w:r w:rsidRPr="00F622A3">
        <w:t>makan</w:t>
      </w:r>
      <w:proofErr w:type="spellEnd"/>
      <w:r w:rsidRPr="00F622A3">
        <w:t xml:space="preserve"> </w:t>
      </w:r>
      <w:proofErr w:type="spellStart"/>
      <w:r w:rsidRPr="00F622A3">
        <w:t>sehat</w:t>
      </w:r>
      <w:proofErr w:type="spellEnd"/>
      <w:r w:rsidRPr="00F622A3">
        <w:t xml:space="preserve"> </w:t>
      </w:r>
      <w:proofErr w:type="spellStart"/>
      <w:r w:rsidRPr="00F622A3">
        <w:t>tetapi</w:t>
      </w:r>
      <w:proofErr w:type="spellEnd"/>
      <w:r w:rsidRPr="00F622A3">
        <w:t xml:space="preserve"> juga </w:t>
      </w:r>
      <w:proofErr w:type="spellStart"/>
      <w:r w:rsidRPr="00F622A3">
        <w:t>mendukung</w:t>
      </w:r>
      <w:proofErr w:type="spellEnd"/>
      <w:r w:rsidRPr="00F622A3">
        <w:t xml:space="preserve"> </w:t>
      </w:r>
      <w:proofErr w:type="spellStart"/>
      <w:r w:rsidRPr="00F622A3">
        <w:t>kenyamanan</w:t>
      </w:r>
      <w:proofErr w:type="spellEnd"/>
      <w:r w:rsidRPr="00F622A3">
        <w:t xml:space="preserve"> dan </w:t>
      </w:r>
      <w:proofErr w:type="spellStart"/>
      <w:r w:rsidRPr="00F622A3">
        <w:t>efisiensi</w:t>
      </w:r>
      <w:proofErr w:type="spellEnd"/>
      <w:r w:rsidRPr="00F622A3">
        <w:t xml:space="preserve"> </w:t>
      </w:r>
      <w:proofErr w:type="spellStart"/>
      <w:r w:rsidRPr="00F622A3">
        <w:t>dalam</w:t>
      </w:r>
      <w:proofErr w:type="spellEnd"/>
      <w:r w:rsidRPr="00F622A3">
        <w:t xml:space="preserve"> </w:t>
      </w:r>
      <w:proofErr w:type="spellStart"/>
      <w:r w:rsidRPr="00F622A3">
        <w:t>kehidupan</w:t>
      </w:r>
      <w:proofErr w:type="spellEnd"/>
      <w:r w:rsidRPr="00F622A3">
        <w:t xml:space="preserve"> </w:t>
      </w:r>
      <w:proofErr w:type="spellStart"/>
      <w:r w:rsidRPr="00F622A3">
        <w:t>sehari-hari</w:t>
      </w:r>
      <w:proofErr w:type="spellEnd"/>
      <w:r w:rsidRPr="00F622A3">
        <w:t>.</w:t>
      </w:r>
    </w:p>
    <w:p w14:paraId="79F25E2A" w14:textId="0F11FB9E" w:rsidR="003978EB" w:rsidRPr="00F622A3" w:rsidRDefault="003978EB" w:rsidP="00F622A3">
      <w:pPr>
        <w:pStyle w:val="NormalWeb"/>
        <w:spacing w:line="360" w:lineRule="auto"/>
        <w:ind w:firstLine="709"/>
        <w:jc w:val="both"/>
      </w:pPr>
      <w:r w:rsidRPr="00F622A3">
        <w:t xml:space="preserve">Kami </w:t>
      </w:r>
      <w:proofErr w:type="spellStart"/>
      <w:r w:rsidRPr="00F622A3">
        <w:t>percaya</w:t>
      </w:r>
      <w:proofErr w:type="spellEnd"/>
      <w:r w:rsidRPr="00F622A3">
        <w:t xml:space="preserve"> </w:t>
      </w:r>
      <w:proofErr w:type="spellStart"/>
      <w:r w:rsidRPr="00F622A3">
        <w:t>bahwa</w:t>
      </w:r>
      <w:proofErr w:type="spellEnd"/>
      <w:r w:rsidRPr="00F622A3">
        <w:t xml:space="preserve"> </w:t>
      </w:r>
      <w:proofErr w:type="spellStart"/>
      <w:r w:rsidRPr="00F622A3">
        <w:t>dengan</w:t>
      </w:r>
      <w:proofErr w:type="spellEnd"/>
      <w:r w:rsidRPr="00F622A3">
        <w:t xml:space="preserve"> </w:t>
      </w:r>
      <w:proofErr w:type="spellStart"/>
      <w:r w:rsidRPr="00F622A3">
        <w:t>menyediakan</w:t>
      </w:r>
      <w:proofErr w:type="spellEnd"/>
      <w:r w:rsidRPr="00F622A3">
        <w:t xml:space="preserve"> </w:t>
      </w:r>
      <w:proofErr w:type="spellStart"/>
      <w:r w:rsidRPr="00F622A3">
        <w:t>pilihan</w:t>
      </w:r>
      <w:proofErr w:type="spellEnd"/>
      <w:r w:rsidRPr="00F622A3">
        <w:t xml:space="preserve"> </w:t>
      </w:r>
      <w:proofErr w:type="spellStart"/>
      <w:r w:rsidRPr="00F622A3">
        <w:t>makanan</w:t>
      </w:r>
      <w:proofErr w:type="spellEnd"/>
      <w:r w:rsidRPr="00F622A3">
        <w:t xml:space="preserve"> dan </w:t>
      </w:r>
      <w:proofErr w:type="spellStart"/>
      <w:r w:rsidRPr="00F622A3">
        <w:t>minuman</w:t>
      </w:r>
      <w:proofErr w:type="spellEnd"/>
      <w:r w:rsidRPr="00F622A3">
        <w:t xml:space="preserve"> </w:t>
      </w:r>
      <w:proofErr w:type="spellStart"/>
      <w:r w:rsidRPr="00F622A3">
        <w:t>sehat</w:t>
      </w:r>
      <w:proofErr w:type="spellEnd"/>
      <w:r w:rsidRPr="00F622A3">
        <w:t xml:space="preserve"> yang </w:t>
      </w:r>
      <w:proofErr w:type="spellStart"/>
      <w:r w:rsidRPr="00F622A3">
        <w:t>praktis</w:t>
      </w:r>
      <w:proofErr w:type="spellEnd"/>
      <w:r w:rsidRPr="00F622A3">
        <w:t xml:space="preserve">, kami </w:t>
      </w:r>
      <w:proofErr w:type="spellStart"/>
      <w:r w:rsidRPr="00F622A3">
        <w:t>dapat</w:t>
      </w:r>
      <w:proofErr w:type="spellEnd"/>
      <w:r w:rsidRPr="00F622A3">
        <w:t xml:space="preserve"> </w:t>
      </w:r>
      <w:proofErr w:type="spellStart"/>
      <w:r w:rsidRPr="00F622A3">
        <w:t>membantu</w:t>
      </w:r>
      <w:proofErr w:type="spellEnd"/>
      <w:r w:rsidRPr="00F622A3">
        <w:t xml:space="preserve"> </w:t>
      </w:r>
      <w:proofErr w:type="spellStart"/>
      <w:r w:rsidRPr="00F622A3">
        <w:t>masyarakat</w:t>
      </w:r>
      <w:proofErr w:type="spellEnd"/>
      <w:r w:rsidRPr="00F622A3">
        <w:t xml:space="preserve"> </w:t>
      </w:r>
      <w:proofErr w:type="spellStart"/>
      <w:r w:rsidRPr="00F622A3">
        <w:t>menjalani</w:t>
      </w:r>
      <w:proofErr w:type="spellEnd"/>
      <w:r w:rsidRPr="00F622A3">
        <w:t xml:space="preserve"> </w:t>
      </w:r>
      <w:proofErr w:type="spellStart"/>
      <w:r w:rsidRPr="00F622A3">
        <w:t>gaya</w:t>
      </w:r>
      <w:proofErr w:type="spellEnd"/>
      <w:r w:rsidRPr="00F622A3">
        <w:t xml:space="preserve"> </w:t>
      </w:r>
      <w:proofErr w:type="spellStart"/>
      <w:r w:rsidRPr="00F622A3">
        <w:t>hidup</w:t>
      </w:r>
      <w:proofErr w:type="spellEnd"/>
      <w:r w:rsidRPr="00F622A3">
        <w:t xml:space="preserve"> yang </w:t>
      </w:r>
      <w:proofErr w:type="spellStart"/>
      <w:r w:rsidRPr="00F622A3">
        <w:t>lebih</w:t>
      </w:r>
      <w:proofErr w:type="spellEnd"/>
      <w:r w:rsidRPr="00F622A3">
        <w:t xml:space="preserve"> </w:t>
      </w:r>
      <w:proofErr w:type="spellStart"/>
      <w:r w:rsidRPr="00F622A3">
        <w:t>seimbang</w:t>
      </w:r>
      <w:proofErr w:type="spellEnd"/>
      <w:r w:rsidRPr="00F622A3">
        <w:t xml:space="preserve"> dan </w:t>
      </w:r>
      <w:proofErr w:type="spellStart"/>
      <w:r w:rsidRPr="00F622A3">
        <w:t>sehat</w:t>
      </w:r>
      <w:proofErr w:type="spellEnd"/>
      <w:r w:rsidRPr="00F622A3">
        <w:t xml:space="preserve">, </w:t>
      </w:r>
      <w:proofErr w:type="spellStart"/>
      <w:r w:rsidRPr="00F622A3">
        <w:t>tanpa</w:t>
      </w:r>
      <w:proofErr w:type="spellEnd"/>
      <w:r w:rsidRPr="00F622A3">
        <w:t xml:space="preserve"> </w:t>
      </w:r>
      <w:proofErr w:type="spellStart"/>
      <w:r w:rsidRPr="00F622A3">
        <w:t>harus</w:t>
      </w:r>
      <w:proofErr w:type="spellEnd"/>
      <w:r w:rsidRPr="00F622A3">
        <w:t xml:space="preserve"> </w:t>
      </w:r>
      <w:proofErr w:type="spellStart"/>
      <w:r w:rsidRPr="00F622A3">
        <w:t>melupakan</w:t>
      </w:r>
      <w:proofErr w:type="spellEnd"/>
      <w:r w:rsidRPr="00F622A3">
        <w:t xml:space="preserve"> </w:t>
      </w:r>
      <w:proofErr w:type="spellStart"/>
      <w:r w:rsidRPr="00F622A3">
        <w:t>kesibukan</w:t>
      </w:r>
      <w:proofErr w:type="spellEnd"/>
      <w:r w:rsidRPr="00F622A3">
        <w:t xml:space="preserve"> dan </w:t>
      </w:r>
      <w:proofErr w:type="spellStart"/>
      <w:r w:rsidRPr="00F622A3">
        <w:t>rutinitas</w:t>
      </w:r>
      <w:proofErr w:type="spellEnd"/>
      <w:r w:rsidRPr="00F622A3">
        <w:t xml:space="preserve"> </w:t>
      </w:r>
      <w:proofErr w:type="spellStart"/>
      <w:r w:rsidRPr="00F622A3">
        <w:t>mereka</w:t>
      </w:r>
      <w:proofErr w:type="spellEnd"/>
      <w:r w:rsidRPr="00F622A3">
        <w:t xml:space="preserve">. </w:t>
      </w:r>
      <w:proofErr w:type="spellStart"/>
      <w:r w:rsidRPr="00F622A3">
        <w:t>Inovasi</w:t>
      </w:r>
      <w:proofErr w:type="spellEnd"/>
      <w:r w:rsidRPr="00F622A3">
        <w:t xml:space="preserve"> dan </w:t>
      </w:r>
      <w:proofErr w:type="spellStart"/>
      <w:r w:rsidRPr="00F622A3">
        <w:t>komitmen</w:t>
      </w:r>
      <w:proofErr w:type="spellEnd"/>
      <w:r w:rsidRPr="00F622A3">
        <w:t xml:space="preserve"> kami </w:t>
      </w:r>
      <w:proofErr w:type="spellStart"/>
      <w:r w:rsidRPr="00F622A3">
        <w:t>terhadap</w:t>
      </w:r>
      <w:proofErr w:type="spellEnd"/>
      <w:r w:rsidRPr="00F622A3">
        <w:t xml:space="preserve"> </w:t>
      </w:r>
      <w:proofErr w:type="spellStart"/>
      <w:r w:rsidRPr="00F622A3">
        <w:t>kesehatan</w:t>
      </w:r>
      <w:proofErr w:type="spellEnd"/>
      <w:r w:rsidRPr="00F622A3">
        <w:t xml:space="preserve"> dan </w:t>
      </w:r>
      <w:proofErr w:type="spellStart"/>
      <w:r w:rsidRPr="00F622A3">
        <w:t>kemudahan</w:t>
      </w:r>
      <w:proofErr w:type="spellEnd"/>
      <w:r w:rsidRPr="00F622A3">
        <w:t xml:space="preserve"> </w:t>
      </w:r>
      <w:proofErr w:type="spellStart"/>
      <w:r w:rsidRPr="00F622A3">
        <w:t>adalah</w:t>
      </w:r>
      <w:proofErr w:type="spellEnd"/>
      <w:r w:rsidRPr="00F622A3">
        <w:t xml:space="preserve"> </w:t>
      </w:r>
      <w:proofErr w:type="spellStart"/>
      <w:r w:rsidRPr="00F622A3">
        <w:t>landasan</w:t>
      </w:r>
      <w:proofErr w:type="spellEnd"/>
      <w:r w:rsidRPr="00F622A3">
        <w:t xml:space="preserve"> </w:t>
      </w:r>
      <w:proofErr w:type="spellStart"/>
      <w:r w:rsidRPr="00F622A3">
        <w:t>dari</w:t>
      </w:r>
      <w:proofErr w:type="spellEnd"/>
      <w:r w:rsidRPr="00F622A3">
        <w:t xml:space="preserve"> </w:t>
      </w:r>
      <w:proofErr w:type="spellStart"/>
      <w:r w:rsidRPr="00F622A3">
        <w:t>setiap</w:t>
      </w:r>
      <w:proofErr w:type="spellEnd"/>
      <w:r w:rsidRPr="00F622A3">
        <w:t xml:space="preserve"> </w:t>
      </w:r>
      <w:proofErr w:type="spellStart"/>
      <w:r w:rsidRPr="00F622A3">
        <w:t>produk</w:t>
      </w:r>
      <w:proofErr w:type="spellEnd"/>
      <w:r w:rsidRPr="00F622A3">
        <w:t xml:space="preserve"> yang kami </w:t>
      </w:r>
      <w:proofErr w:type="spellStart"/>
      <w:r w:rsidRPr="00F622A3">
        <w:t>tawarkan</w:t>
      </w:r>
      <w:proofErr w:type="spellEnd"/>
      <w:r w:rsidRPr="00F622A3">
        <w:t>.</w:t>
      </w:r>
    </w:p>
    <w:p w14:paraId="1248B2A5" w14:textId="79DA75A6" w:rsidR="003978EB" w:rsidRPr="00F622A3" w:rsidRDefault="003978EB" w:rsidP="003978EB">
      <w:pPr>
        <w:pStyle w:val="Heading2"/>
        <w:numPr>
          <w:ilvl w:val="1"/>
          <w:numId w:val="15"/>
        </w:numPr>
        <w:tabs>
          <w:tab w:val="left" w:pos="1116"/>
        </w:tabs>
        <w:ind w:left="709" w:hanging="709"/>
        <w:rPr>
          <w:rFonts w:cs="Times New Roman"/>
          <w:szCs w:val="24"/>
        </w:rPr>
      </w:pPr>
      <w:bookmarkStart w:id="2" w:name="_Toc172220646"/>
      <w:r w:rsidRPr="00F622A3">
        <w:rPr>
          <w:rFonts w:cs="Times New Roman"/>
          <w:szCs w:val="24"/>
        </w:rPr>
        <w:t>Visi dan Misi</w:t>
      </w:r>
      <w:bookmarkEnd w:id="2"/>
    </w:p>
    <w:p w14:paraId="0A9B4E71" w14:textId="440333B7" w:rsidR="00D15C73" w:rsidRPr="00D15C73" w:rsidRDefault="00D15C73" w:rsidP="00D15C73">
      <w:pPr>
        <w:pStyle w:val="Heading3"/>
        <w:rPr>
          <w:i/>
          <w:iCs/>
        </w:rPr>
      </w:pPr>
      <w:bookmarkStart w:id="3" w:name="_Toc172220647"/>
      <w:r w:rsidRPr="00D15C73">
        <w:rPr>
          <w:i/>
          <w:iCs/>
        </w:rPr>
        <w:t xml:space="preserve">1.2.1    </w:t>
      </w:r>
      <w:r w:rsidR="003978EB" w:rsidRPr="00D15C73">
        <w:rPr>
          <w:i/>
          <w:iCs/>
        </w:rPr>
        <w:t>Visi</w:t>
      </w:r>
      <w:bookmarkEnd w:id="3"/>
    </w:p>
    <w:p w14:paraId="6BB3C7D4" w14:textId="4CCE888C" w:rsidR="00F622A3" w:rsidRPr="00F622A3" w:rsidRDefault="003978EB" w:rsidP="003978EB">
      <w:pPr>
        <w:pStyle w:val="ListParagraph"/>
        <w:spacing w:before="122" w:line="360" w:lineRule="auto"/>
        <w:ind w:left="0" w:firstLine="709"/>
        <w:rPr>
          <w:sz w:val="24"/>
          <w:szCs w:val="24"/>
        </w:rPr>
      </w:pPr>
      <w:r w:rsidRPr="00F622A3">
        <w:rPr>
          <w:sz w:val="24"/>
          <w:szCs w:val="24"/>
        </w:rPr>
        <w:t>Menjadi bisnis terdepan dalam menyediakan makanan dan minuman sehat yang praktis, memberdayakan masyarakat untuk menjalani gaya hidup sehat dan seimbang di tengah tuntutan</w:t>
      </w:r>
    </w:p>
    <w:p w14:paraId="5F9E0910" w14:textId="77777777" w:rsidR="00F622A3" w:rsidRPr="00F622A3" w:rsidRDefault="00F622A3">
      <w:pPr>
        <w:rPr>
          <w:rFonts w:ascii="Times New Roman" w:eastAsia="Times New Roman" w:hAnsi="Times New Roman" w:cs="Times New Roman"/>
          <w:sz w:val="24"/>
          <w:szCs w:val="24"/>
          <w:lang w:val="id" w:eastAsia="en-US"/>
        </w:rPr>
      </w:pPr>
      <w:r w:rsidRPr="00F622A3">
        <w:rPr>
          <w:rFonts w:ascii="Times New Roman" w:hAnsi="Times New Roman" w:cs="Times New Roman"/>
          <w:sz w:val="24"/>
          <w:szCs w:val="24"/>
        </w:rPr>
        <w:br w:type="page"/>
      </w:r>
    </w:p>
    <w:p w14:paraId="420A7EE0" w14:textId="6B05FBE9" w:rsidR="003978EB" w:rsidRPr="00F622A3" w:rsidRDefault="003978EB" w:rsidP="00F622A3">
      <w:pPr>
        <w:pStyle w:val="ListParagraph"/>
        <w:spacing w:before="122" w:line="360" w:lineRule="auto"/>
        <w:ind w:left="0" w:firstLine="0"/>
        <w:rPr>
          <w:sz w:val="24"/>
          <w:szCs w:val="24"/>
        </w:rPr>
      </w:pPr>
      <w:r w:rsidRPr="00F622A3">
        <w:rPr>
          <w:sz w:val="24"/>
          <w:szCs w:val="24"/>
        </w:rPr>
        <w:lastRenderedPageBreak/>
        <w:t>kesibukan dan dinamika kehidupan modern. Kami bertekad untuk membuat kesehatan menjadi prioritas yang mudah diakses oleh semua orang, kapan saja dan di mana saja.</w:t>
      </w:r>
    </w:p>
    <w:p w14:paraId="69E506DD" w14:textId="1D71C231" w:rsidR="003978EB" w:rsidRPr="00D15C73" w:rsidRDefault="00D15C73" w:rsidP="00D15C73">
      <w:pPr>
        <w:pStyle w:val="Heading3"/>
        <w:rPr>
          <w:i/>
          <w:iCs/>
        </w:rPr>
      </w:pPr>
      <w:bookmarkStart w:id="4" w:name="_Toc172220648"/>
      <w:r w:rsidRPr="00D15C73">
        <w:rPr>
          <w:i/>
          <w:iCs/>
        </w:rPr>
        <w:t>1.2.2</w:t>
      </w:r>
      <w:r w:rsidRPr="00D15C73">
        <w:rPr>
          <w:i/>
          <w:iCs/>
        </w:rPr>
        <w:tab/>
      </w:r>
      <w:r w:rsidR="003978EB" w:rsidRPr="00D15C73">
        <w:rPr>
          <w:i/>
          <w:iCs/>
        </w:rPr>
        <w:t>Misi</w:t>
      </w:r>
      <w:bookmarkEnd w:id="4"/>
    </w:p>
    <w:p w14:paraId="538863DF" w14:textId="56BEBED8" w:rsidR="00666333" w:rsidRPr="00F622A3" w:rsidRDefault="00000000" w:rsidP="003978EB">
      <w:pPr>
        <w:numPr>
          <w:ilvl w:val="0"/>
          <w:numId w:val="18"/>
        </w:numPr>
        <w:spacing w:before="240"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Menyediakan</w:t>
      </w:r>
      <w:proofErr w:type="spellEnd"/>
      <w:r w:rsidRPr="00F622A3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Produk</w:t>
      </w:r>
      <w:proofErr w:type="spellEnd"/>
      <w:r w:rsidRPr="00F622A3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 xml:space="preserve"> Sehat</w:t>
      </w: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: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embang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awar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baga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ili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k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inum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giz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ingg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rbu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ar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ahan-ba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kualita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rbai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326C4239" w14:textId="77777777" w:rsidR="00666333" w:rsidRPr="00F622A3" w:rsidRDefault="00000000" w:rsidP="003978EB">
      <w:pPr>
        <w:numPr>
          <w:ilvl w:val="0"/>
          <w:numId w:val="18"/>
        </w:num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Kemudahan</w:t>
      </w:r>
      <w:proofErr w:type="spellEnd"/>
      <w:r w:rsidRPr="00F622A3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 xml:space="preserve"> Akses</w:t>
      </w: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: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asti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d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Health-to-Go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udah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iakse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oleh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mu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orang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ai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lalu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oko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fisi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lay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online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upu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itr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istribu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7E3540DF" w14:textId="77777777" w:rsidR="00666333" w:rsidRPr="00F622A3" w:rsidRDefault="00000000" w:rsidP="003978EB">
      <w:pPr>
        <w:numPr>
          <w:ilvl w:val="0"/>
          <w:numId w:val="18"/>
        </w:num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Inovasi</w:t>
      </w:r>
      <w:proofErr w:type="spellEnd"/>
      <w:r w:rsidRPr="00F622A3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Berkelanjut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: Terus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inova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alam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cipta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d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ida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hany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h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tap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juga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akti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sua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butu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onsume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modern.</w:t>
      </w:r>
    </w:p>
    <w:p w14:paraId="5C06A5BE" w14:textId="77777777" w:rsidR="00666333" w:rsidRPr="00F622A3" w:rsidRDefault="00000000" w:rsidP="003978EB">
      <w:pPr>
        <w:numPr>
          <w:ilvl w:val="0"/>
          <w:numId w:val="18"/>
        </w:num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Edukasi</w:t>
      </w:r>
      <w:proofErr w:type="spellEnd"/>
      <w:r w:rsidRPr="00F622A3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 xml:space="preserve"> Kesehatan</w:t>
      </w: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: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eduka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syarak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ntang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tingny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ol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h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beri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informa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gun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dukung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gay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hidu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lebih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h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0611583F" w14:textId="77777777" w:rsidR="00666333" w:rsidRPr="00F622A3" w:rsidRDefault="00000000" w:rsidP="003978EB">
      <w:pPr>
        <w:numPr>
          <w:ilvl w:val="0"/>
          <w:numId w:val="18"/>
        </w:num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Keberlanjutan</w:t>
      </w:r>
      <w:proofErr w:type="spellEnd"/>
      <w:r w:rsidRPr="00F622A3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Lingku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: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komitme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rhada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akti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isni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ramah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lingku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ula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ar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gguna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a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ak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hingg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mas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d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763080A7" w14:textId="0F0E067E" w:rsidR="00666333" w:rsidRPr="00F622A3" w:rsidRDefault="00000000" w:rsidP="003978EB">
      <w:pPr>
        <w:numPr>
          <w:ilvl w:val="0"/>
          <w:numId w:val="18"/>
        </w:numPr>
        <w:spacing w:after="240"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Kepuasan</w:t>
      </w:r>
      <w:proofErr w:type="spellEnd"/>
      <w:r w:rsidRPr="00F622A3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Pelang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: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empat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puas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lang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baga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iorita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tam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yedia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lay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responsif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d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enuh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harap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onsume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01FEDBA7" w14:textId="77777777" w:rsidR="003978EB" w:rsidRPr="00F622A3" w:rsidRDefault="003978EB" w:rsidP="003978EB">
      <w:pPr>
        <w:pStyle w:val="Heading2"/>
        <w:numPr>
          <w:ilvl w:val="1"/>
          <w:numId w:val="15"/>
        </w:numPr>
        <w:tabs>
          <w:tab w:val="left" w:pos="1116"/>
        </w:tabs>
        <w:ind w:left="709" w:hanging="709"/>
        <w:rPr>
          <w:rFonts w:cs="Times New Roman"/>
          <w:szCs w:val="24"/>
        </w:rPr>
      </w:pPr>
      <w:bookmarkStart w:id="5" w:name="_Toc172220649"/>
      <w:r w:rsidRPr="00F622A3">
        <w:rPr>
          <w:rFonts w:cs="Times New Roman"/>
          <w:szCs w:val="24"/>
        </w:rPr>
        <w:t>Tujuan</w:t>
      </w:r>
      <w:bookmarkEnd w:id="5"/>
    </w:p>
    <w:p w14:paraId="05BDA047" w14:textId="4AC080C3" w:rsidR="003978EB" w:rsidRPr="00F622A3" w:rsidRDefault="00000000" w:rsidP="003978EB">
      <w:pPr>
        <w:ind w:left="720" w:hanging="11"/>
        <w:rPr>
          <w:rFonts w:ascii="Times New Roman" w:hAnsi="Times New Roman" w:cs="Times New Roman"/>
          <w:sz w:val="24"/>
          <w:szCs w:val="24"/>
        </w:rPr>
      </w:pPr>
      <w:r w:rsidRPr="00F622A3">
        <w:rPr>
          <w:rFonts w:ascii="Times New Roman" w:hAnsi="Times New Roman" w:cs="Times New Roman"/>
          <w:sz w:val="24"/>
          <w:szCs w:val="24"/>
          <w:highlight w:val="white"/>
        </w:rPr>
        <w:t>Tujuan Health-to-Go</w:t>
      </w:r>
      <w:r w:rsidR="003978EB" w:rsidRPr="00F62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8EB" w:rsidRPr="00F622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78EB" w:rsidRPr="00F62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8EB" w:rsidRPr="00F622A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3978EB" w:rsidRPr="00F62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8EB" w:rsidRPr="00F622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978EB" w:rsidRPr="00F62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8EB" w:rsidRPr="00F622A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978EB" w:rsidRPr="00F622A3">
        <w:rPr>
          <w:rFonts w:ascii="Times New Roman" w:hAnsi="Times New Roman" w:cs="Times New Roman"/>
          <w:sz w:val="24"/>
          <w:szCs w:val="24"/>
        </w:rPr>
        <w:t>:</w:t>
      </w:r>
    </w:p>
    <w:p w14:paraId="6E8362D6" w14:textId="7D1B37B1" w:rsidR="00666333" w:rsidRPr="00F622A3" w:rsidRDefault="00000000" w:rsidP="00F622A3">
      <w:pPr>
        <w:pStyle w:val="ListParagraph"/>
        <w:numPr>
          <w:ilvl w:val="0"/>
          <w:numId w:val="10"/>
        </w:numPr>
        <w:spacing w:before="240" w:line="360" w:lineRule="auto"/>
        <w:rPr>
          <w:bCs/>
          <w:sz w:val="24"/>
          <w:szCs w:val="24"/>
        </w:rPr>
      </w:pPr>
      <w:r w:rsidRPr="00F622A3">
        <w:rPr>
          <w:rFonts w:eastAsia="Roboto"/>
          <w:bCs/>
          <w:sz w:val="24"/>
          <w:szCs w:val="24"/>
          <w:highlight w:val="white"/>
        </w:rPr>
        <w:t>Meningkatkan Kesehatan Masyarakat:</w:t>
      </w:r>
    </w:p>
    <w:p w14:paraId="4173AC9E" w14:textId="77777777" w:rsidR="00666333" w:rsidRPr="00E56B46" w:rsidRDefault="00000000" w:rsidP="00F622A3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"/>
        </w:rPr>
      </w:pPr>
      <w:r w:rsidRPr="00E56B46">
        <w:rPr>
          <w:rFonts w:ascii="Times New Roman" w:eastAsia="Roboto" w:hAnsi="Times New Roman" w:cs="Times New Roman"/>
          <w:bCs/>
          <w:sz w:val="24"/>
          <w:szCs w:val="24"/>
          <w:highlight w:val="white"/>
          <w:lang w:val="id"/>
        </w:rPr>
        <w:t>Memastikan setiap produk yang kami tawarkan berkontribusi pada peningkatan kesehatan konsumen dengan memberikan asupan nutrisi yang seimbang dan berkualitas.</w:t>
      </w:r>
    </w:p>
    <w:p w14:paraId="0DB2136D" w14:textId="77777777" w:rsidR="00666333" w:rsidRPr="00E56B46" w:rsidRDefault="00000000" w:rsidP="003978E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E56B46"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  <w:t>Memudahkan Akses ke Makanan Sehat:</w:t>
      </w:r>
    </w:p>
    <w:p w14:paraId="4EB2E3D3" w14:textId="3CD462DF" w:rsidR="00F622A3" w:rsidRPr="00E56B46" w:rsidRDefault="00000000" w:rsidP="00F622A3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E56B46"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  <w:t>Menyediakan jaringan distribusi yang luas dan efisien, sehingga konsumen dapat dengan mudah menemukan dan membeli produk Health-to-Go di berbagai lokasi.</w:t>
      </w:r>
    </w:p>
    <w:p w14:paraId="29E97927" w14:textId="39500A96" w:rsidR="00666333" w:rsidRPr="00F622A3" w:rsidRDefault="00000000" w:rsidP="003978E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dukung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Gaya Hidup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ib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:</w:t>
      </w:r>
    </w:p>
    <w:p w14:paraId="7CD99F96" w14:textId="77777777" w:rsidR="00666333" w:rsidRPr="00F622A3" w:rsidRDefault="00000000" w:rsidP="00F622A3">
      <w:pPr>
        <w:spacing w:after="24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cipta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d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udah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ikonsum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i mana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aj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ap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aj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hingg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onsume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ida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rl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orban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sehat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rek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aren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terbatas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wakt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43CC3634" w14:textId="77777777" w:rsidR="00666333" w:rsidRPr="00F622A3" w:rsidRDefault="00666333" w:rsidP="003978EB">
      <w:p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</w:p>
    <w:p w14:paraId="03A2A03A" w14:textId="77777777" w:rsidR="00F622A3" w:rsidRPr="00F622A3" w:rsidRDefault="00F622A3">
      <w:pPr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br w:type="page"/>
      </w:r>
    </w:p>
    <w:p w14:paraId="23A01D56" w14:textId="33DE7F46" w:rsidR="00F622A3" w:rsidRPr="003B2B1B" w:rsidRDefault="00F622A3" w:rsidP="003B2B1B">
      <w:pPr>
        <w:pStyle w:val="Heading1"/>
        <w:rPr>
          <w:highlight w:val="white"/>
        </w:rPr>
      </w:pPr>
      <w:bookmarkStart w:id="6" w:name="_Toc172220650"/>
      <w:r w:rsidRPr="00F622A3">
        <w:rPr>
          <w:highlight w:val="white"/>
        </w:rPr>
        <w:lastRenderedPageBreak/>
        <w:t xml:space="preserve">BAB </w:t>
      </w:r>
      <w:r>
        <w:rPr>
          <w:highlight w:val="white"/>
        </w:rPr>
        <w:t>II</w:t>
      </w:r>
      <w:r w:rsidRPr="00F622A3">
        <w:rPr>
          <w:highlight w:val="white"/>
        </w:rPr>
        <w:br/>
      </w:r>
      <w:r>
        <w:rPr>
          <w:highlight w:val="white"/>
        </w:rPr>
        <w:t>PROFIL USAHA</w:t>
      </w:r>
      <w:bookmarkEnd w:id="6"/>
    </w:p>
    <w:p w14:paraId="490CEA70" w14:textId="0AEC4076" w:rsidR="00666333" w:rsidRPr="00F622A3" w:rsidRDefault="00000000" w:rsidP="00F622A3">
      <w:pPr>
        <w:pStyle w:val="Heading2"/>
        <w:numPr>
          <w:ilvl w:val="1"/>
          <w:numId w:val="23"/>
        </w:numPr>
        <w:tabs>
          <w:tab w:val="left" w:pos="1116"/>
        </w:tabs>
        <w:ind w:left="709" w:hanging="709"/>
      </w:pPr>
      <w:bookmarkStart w:id="7" w:name="_Toc172220651"/>
      <w:r w:rsidRPr="00F622A3">
        <w:rPr>
          <w:rFonts w:eastAsia="Roboto" w:cs="Times New Roman"/>
          <w:bCs/>
          <w:szCs w:val="24"/>
          <w:highlight w:val="white"/>
        </w:rPr>
        <w:t xml:space="preserve">Sejarah </w:t>
      </w:r>
      <w:proofErr w:type="spellStart"/>
      <w:r w:rsidRPr="00F622A3">
        <w:rPr>
          <w:rFonts w:eastAsia="Roboto" w:cs="Times New Roman"/>
          <w:bCs/>
          <w:szCs w:val="24"/>
          <w:highlight w:val="white"/>
        </w:rPr>
        <w:t>Terbentuk</w:t>
      </w:r>
      <w:bookmarkEnd w:id="7"/>
      <w:proofErr w:type="spellEnd"/>
    </w:p>
    <w:p w14:paraId="0F8A95B2" w14:textId="77777777" w:rsidR="00666333" w:rsidRPr="00F622A3" w:rsidRDefault="00000000" w:rsidP="00F622A3">
      <w:pPr>
        <w:spacing w:before="240" w:after="240" w:line="360" w:lineRule="auto"/>
        <w:ind w:firstLine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Health-to-Go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idiri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pada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ahu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2024 oleh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kelompo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orang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ilik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tertari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dalam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industr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k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sehat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. Ide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wal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uncul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ar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prihati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rhada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gay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hidu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modern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ring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kali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orban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sehat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kib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terbatas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wakt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kse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rhada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k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h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. Dalam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hadap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anta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in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para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dir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komitme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cipta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olu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akti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is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bant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syarak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ta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h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anp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haru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ubah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rutinita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hari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rek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car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rasti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529D7A52" w14:textId="77777777" w:rsidR="00666333" w:rsidRPr="00F622A3" w:rsidRDefault="00000000" w:rsidP="00F622A3">
      <w:pPr>
        <w:spacing w:before="240" w:after="240" w:line="360" w:lineRule="auto"/>
        <w:ind w:firstLine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ja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wal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dir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Health-to-Go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lah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foku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pada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gemba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duk-prod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utama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sehat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muda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.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lalu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eliti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gemba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intensif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rt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rjasam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hl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giz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maso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a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ak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kualita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Health-to-Go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hasil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hadir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baga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ili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k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inum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h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ia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inikmat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ap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aj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di mana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aj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7E6A7F84" w14:textId="3FDB0BC1" w:rsidR="00666333" w:rsidRPr="00F622A3" w:rsidRDefault="00D15C73" w:rsidP="00D15C73">
      <w:pPr>
        <w:pStyle w:val="Heading2"/>
        <w:rPr>
          <w:highlight w:val="white"/>
        </w:rPr>
      </w:pPr>
      <w:bookmarkStart w:id="8" w:name="_Toc172220652"/>
      <w:r>
        <w:rPr>
          <w:highlight w:val="white"/>
        </w:rPr>
        <w:t>2.2</w:t>
      </w:r>
      <w:r>
        <w:rPr>
          <w:highlight w:val="white"/>
        </w:rPr>
        <w:tab/>
      </w:r>
      <w:proofErr w:type="spellStart"/>
      <w:r w:rsidRPr="00F622A3">
        <w:rPr>
          <w:highlight w:val="white"/>
        </w:rPr>
        <w:t>Ringkasan</w:t>
      </w:r>
      <w:proofErr w:type="spellEnd"/>
      <w:r w:rsidRPr="00F622A3">
        <w:rPr>
          <w:highlight w:val="white"/>
        </w:rPr>
        <w:t xml:space="preserve"> </w:t>
      </w:r>
      <w:proofErr w:type="spellStart"/>
      <w:r w:rsidRPr="00F622A3">
        <w:rPr>
          <w:highlight w:val="white"/>
        </w:rPr>
        <w:t>Bisnis</w:t>
      </w:r>
      <w:bookmarkEnd w:id="8"/>
      <w:proofErr w:type="spellEnd"/>
    </w:p>
    <w:p w14:paraId="56AAE217" w14:textId="77777777" w:rsidR="00666333" w:rsidRPr="00F622A3" w:rsidRDefault="00000000" w:rsidP="00F622A3">
      <w:pPr>
        <w:spacing w:before="240" w:after="240" w:line="360" w:lineRule="auto"/>
        <w:ind w:firstLine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Health-to-Go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hadir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enuh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butu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gay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hidu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modern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ring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kali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orban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sehat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kib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terbatas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wakt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kse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rhada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k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h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.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vi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jad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yedi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tam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k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inum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h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akti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Health-to-Go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komitme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bant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syarak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jalan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gay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hidu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h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i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ngah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sibu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rek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. Misi kami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caku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yedia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d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h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giz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ingg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udah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iakse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lalu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baga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alu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istribu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inovatif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sua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butu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onsume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modern. Selai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it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kami juga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foku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pada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eduka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sehat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akti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isni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ramah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lingku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puas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lang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2D396A41" w14:textId="7C96A5EF" w:rsidR="00666333" w:rsidRPr="00F622A3" w:rsidRDefault="00000000" w:rsidP="003B2B1B">
      <w:pPr>
        <w:spacing w:before="240" w:after="240" w:line="360" w:lineRule="auto"/>
        <w:ind w:firstLine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Health-to-Go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awar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baga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d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rmas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k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ia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aj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h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pert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salad segar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baga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ili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a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dressing, sandwich dan wrap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rendah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alor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ahan-ba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organi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rt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k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k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ia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aj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ba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gawe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a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imi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.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inum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h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kami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yedia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jus segar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anp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gula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amba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smoothie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ahan-ba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lam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superfood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rt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h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herbal dan infused water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toksifika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.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d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kami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lastRenderedPageBreak/>
        <w:t>dirancang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alam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mas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akti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ungkin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onsume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ikmat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k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inum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h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ap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aj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di mana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aj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anp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orban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ualita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nfa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sehat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0EADFEC8" w14:textId="308A7973" w:rsidR="00666333" w:rsidRPr="00D15C73" w:rsidRDefault="00D15C73" w:rsidP="00D15C73">
      <w:pPr>
        <w:pStyle w:val="Heading2"/>
        <w:numPr>
          <w:ilvl w:val="1"/>
          <w:numId w:val="33"/>
        </w:numPr>
        <w:rPr>
          <w:highlight w:val="white"/>
        </w:rPr>
      </w:pPr>
      <w:r>
        <w:rPr>
          <w:highlight w:val="white"/>
        </w:rPr>
        <w:t xml:space="preserve">      </w:t>
      </w:r>
      <w:bookmarkStart w:id="9" w:name="_Toc172220653"/>
      <w:proofErr w:type="spellStart"/>
      <w:r w:rsidRPr="00D15C73">
        <w:rPr>
          <w:highlight w:val="white"/>
        </w:rPr>
        <w:t>Struktur</w:t>
      </w:r>
      <w:proofErr w:type="spellEnd"/>
      <w:r w:rsidRPr="00D15C73">
        <w:rPr>
          <w:highlight w:val="white"/>
        </w:rPr>
        <w:t xml:space="preserve"> </w:t>
      </w:r>
      <w:proofErr w:type="spellStart"/>
      <w:r w:rsidRPr="00D15C73">
        <w:rPr>
          <w:highlight w:val="white"/>
        </w:rPr>
        <w:t>Organisasi</w:t>
      </w:r>
      <w:bookmarkEnd w:id="9"/>
      <w:proofErr w:type="spellEnd"/>
    </w:p>
    <w:p w14:paraId="6AE6DC40" w14:textId="46F5F661" w:rsidR="003B2B1B" w:rsidRPr="003B2B1B" w:rsidRDefault="003B2B1B" w:rsidP="003B2B1B">
      <w:pPr>
        <w:spacing w:line="360" w:lineRule="auto"/>
        <w:ind w:left="709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ikut</w:t>
      </w:r>
      <w:proofErr w:type="spellEnd"/>
      <w:r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rupakan</w:t>
      </w:r>
      <w:proofErr w:type="spellEnd"/>
      <w:r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truktur</w:t>
      </w:r>
      <w:proofErr w:type="spellEnd"/>
      <w:r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organisasi</w:t>
      </w:r>
      <w:proofErr w:type="spellEnd"/>
      <w:r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laku</w:t>
      </w:r>
      <w:proofErr w:type="spellEnd"/>
      <w:r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isnis</w:t>
      </w:r>
      <w:proofErr w:type="spellEnd"/>
      <w:r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Health-to-Go:</w:t>
      </w:r>
    </w:p>
    <w:p w14:paraId="4413F6DA" w14:textId="77777777" w:rsidR="00666333" w:rsidRDefault="00000000" w:rsidP="003B2B1B">
      <w:pPr>
        <w:spacing w:line="360" w:lineRule="auto"/>
        <w:jc w:val="center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noProof/>
          <w:sz w:val="24"/>
          <w:szCs w:val="24"/>
          <w:highlight w:val="white"/>
        </w:rPr>
        <w:drawing>
          <wp:inline distT="114300" distB="114300" distL="114300" distR="114300" wp14:anchorId="5122AED5" wp14:editId="14852373">
            <wp:extent cx="5401733" cy="3039534"/>
            <wp:effectExtent l="0" t="0" r="8890" b="889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809" cy="3041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B58600" w14:textId="77777777" w:rsidR="003B2B1B" w:rsidRPr="00F622A3" w:rsidRDefault="003B2B1B" w:rsidP="003B2B1B">
      <w:pPr>
        <w:spacing w:line="360" w:lineRule="auto"/>
        <w:jc w:val="center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</w:p>
    <w:p w14:paraId="4CF1EBE0" w14:textId="05A8DC14" w:rsidR="00666333" w:rsidRPr="00E56B46" w:rsidRDefault="00D15C73" w:rsidP="00D15C73">
      <w:pPr>
        <w:pStyle w:val="Heading2"/>
        <w:rPr>
          <w:highlight w:val="white"/>
          <w:lang w:val="de-DE"/>
        </w:rPr>
      </w:pPr>
      <w:bookmarkStart w:id="10" w:name="_Toc172220654"/>
      <w:r w:rsidRPr="00E56B46">
        <w:rPr>
          <w:highlight w:val="white"/>
          <w:lang w:val="de-DE"/>
        </w:rPr>
        <w:t xml:space="preserve">2.4 </w:t>
      </w:r>
      <w:r w:rsidRPr="00E56B46">
        <w:rPr>
          <w:highlight w:val="white"/>
          <w:lang w:val="de-DE"/>
        </w:rPr>
        <w:tab/>
        <w:t>Lokasi Bisnis</w:t>
      </w:r>
      <w:bookmarkEnd w:id="10"/>
    </w:p>
    <w:p w14:paraId="17DDBCDD" w14:textId="77777777" w:rsidR="002F7B38" w:rsidRPr="002F7B38" w:rsidRDefault="002F7B38" w:rsidP="002F7B3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56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Alamat Lokasi Usaha</w:t>
      </w:r>
      <w:r w:rsidRPr="00E56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ab/>
      </w:r>
      <w:r w:rsidRPr="00E56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ab/>
        <w:t xml:space="preserve">: Jl. </w:t>
      </w:r>
      <w:proofErr w:type="spellStart"/>
      <w:r w:rsidRPr="002F7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D"/>
        </w:rPr>
        <w:t>Kebaikan</w:t>
      </w:r>
      <w:proofErr w:type="spellEnd"/>
      <w:r w:rsidRPr="002F7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D"/>
        </w:rPr>
        <w:t xml:space="preserve"> No.11, </w:t>
      </w:r>
      <w:proofErr w:type="spellStart"/>
      <w:r w:rsidRPr="002F7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D"/>
        </w:rPr>
        <w:t>Pekanbaru</w:t>
      </w:r>
      <w:proofErr w:type="spellEnd"/>
      <w:r w:rsidRPr="002F7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D"/>
        </w:rPr>
        <w:t>, Indonesia. </w:t>
      </w:r>
    </w:p>
    <w:p w14:paraId="30A32ABA" w14:textId="77777777" w:rsidR="002F7B38" w:rsidRPr="002F7B38" w:rsidRDefault="002F7B38" w:rsidP="002F7B3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F7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D"/>
        </w:rPr>
        <w:t xml:space="preserve">Media Sosial Instagram </w:t>
      </w:r>
      <w:r w:rsidRPr="002F7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D"/>
        </w:rPr>
        <w:tab/>
        <w:t>: @Helth_To_Go </w:t>
      </w:r>
    </w:p>
    <w:p w14:paraId="5161FFC1" w14:textId="6D106EC2" w:rsidR="003B2B1B" w:rsidRDefault="002F7B38" w:rsidP="002F7B38">
      <w:pPr>
        <w:spacing w:line="360" w:lineRule="auto"/>
        <w:ind w:left="709"/>
        <w:jc w:val="both"/>
        <w:rPr>
          <w:rFonts w:eastAsia="Roboto"/>
          <w:b/>
          <w:sz w:val="24"/>
          <w:szCs w:val="24"/>
          <w:highlight w:val="white"/>
        </w:rPr>
      </w:pPr>
      <w:r w:rsidRPr="002F7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D"/>
        </w:rPr>
        <w:t xml:space="preserve">Email </w:t>
      </w:r>
      <w:r w:rsidRPr="002F7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D"/>
        </w:rPr>
        <w:tab/>
      </w:r>
      <w:r w:rsidRPr="002F7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D"/>
        </w:rPr>
        <w:tab/>
      </w:r>
      <w:r w:rsidRPr="002F7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D"/>
        </w:rPr>
        <w:tab/>
      </w:r>
      <w:r w:rsidRPr="002F7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D"/>
        </w:rPr>
        <w:tab/>
        <w:t xml:space="preserve">: healthtogo@gmail.com </w:t>
      </w:r>
    </w:p>
    <w:p w14:paraId="77F2D2AE" w14:textId="4398BEBA" w:rsidR="00666333" w:rsidRPr="00D15C73" w:rsidRDefault="00D15C73" w:rsidP="00D15C73">
      <w:pPr>
        <w:pStyle w:val="Heading2"/>
        <w:rPr>
          <w:highlight w:val="white"/>
        </w:rPr>
      </w:pPr>
      <w:bookmarkStart w:id="11" w:name="_Toc172220655"/>
      <w:r>
        <w:rPr>
          <w:highlight w:val="white"/>
        </w:rPr>
        <w:t>2.5</w:t>
      </w:r>
      <w:r>
        <w:rPr>
          <w:highlight w:val="white"/>
        </w:rPr>
        <w:tab/>
      </w:r>
      <w:proofErr w:type="spellStart"/>
      <w:r w:rsidRPr="00D15C73">
        <w:rPr>
          <w:highlight w:val="white"/>
        </w:rPr>
        <w:t>Produk</w:t>
      </w:r>
      <w:proofErr w:type="spellEnd"/>
      <w:r w:rsidRPr="00D15C73">
        <w:rPr>
          <w:highlight w:val="white"/>
        </w:rPr>
        <w:t xml:space="preserve"> dan </w:t>
      </w:r>
      <w:proofErr w:type="spellStart"/>
      <w:r w:rsidRPr="00D15C73">
        <w:rPr>
          <w:highlight w:val="white"/>
        </w:rPr>
        <w:t>Layanan</w:t>
      </w:r>
      <w:bookmarkEnd w:id="11"/>
      <w:proofErr w:type="spellEnd"/>
    </w:p>
    <w:p w14:paraId="79B9922E" w14:textId="2CB09120" w:rsidR="003B2B1B" w:rsidRPr="00D15C73" w:rsidRDefault="00D15C73" w:rsidP="00D15C73">
      <w:pPr>
        <w:pStyle w:val="Heading3"/>
        <w:rPr>
          <w:rFonts w:cs="Times New Roman"/>
          <w:i/>
          <w:iCs/>
        </w:rPr>
      </w:pPr>
      <w:bookmarkStart w:id="12" w:name="_Toc172220656"/>
      <w:r w:rsidRPr="00D15C73">
        <w:rPr>
          <w:i/>
          <w:iCs/>
        </w:rPr>
        <w:t xml:space="preserve">2.5.1 </w:t>
      </w:r>
      <w:r w:rsidRPr="00D15C73">
        <w:rPr>
          <w:i/>
          <w:iCs/>
        </w:rPr>
        <w:tab/>
      </w:r>
      <w:proofErr w:type="spellStart"/>
      <w:r w:rsidR="003B2B1B" w:rsidRPr="00D15C73">
        <w:rPr>
          <w:i/>
          <w:iCs/>
        </w:rPr>
        <w:t>Produk</w:t>
      </w:r>
      <w:bookmarkEnd w:id="12"/>
      <w:proofErr w:type="spellEnd"/>
    </w:p>
    <w:p w14:paraId="61DDAAC7" w14:textId="77777777" w:rsidR="00666333" w:rsidRPr="00F622A3" w:rsidRDefault="00000000" w:rsidP="00D15C73">
      <w:pPr>
        <w:numPr>
          <w:ilvl w:val="0"/>
          <w:numId w:val="24"/>
        </w:numPr>
        <w:spacing w:before="240" w:line="360" w:lineRule="auto"/>
        <w:ind w:left="1134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k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ia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Saji Sehat:</w:t>
      </w:r>
    </w:p>
    <w:p w14:paraId="0FED6D76" w14:textId="77777777" w:rsidR="00666333" w:rsidRPr="00F622A3" w:rsidRDefault="00000000" w:rsidP="00D15C73">
      <w:pPr>
        <w:numPr>
          <w:ilvl w:val="1"/>
          <w:numId w:val="25"/>
        </w:numPr>
        <w:spacing w:line="360" w:lineRule="auto"/>
        <w:ind w:left="1560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Salad segar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baga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ili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a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r w:rsidRPr="003B2B1B">
        <w:rPr>
          <w:rFonts w:ascii="Times New Roman" w:eastAsia="Roboto" w:hAnsi="Times New Roman" w:cs="Times New Roman"/>
          <w:bCs/>
          <w:i/>
          <w:iCs/>
          <w:sz w:val="24"/>
          <w:szCs w:val="24"/>
          <w:highlight w:val="white"/>
        </w:rPr>
        <w:t>dressing</w:t>
      </w: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228D0131" w14:textId="77777777" w:rsidR="00666333" w:rsidRPr="00E56B46" w:rsidRDefault="00000000" w:rsidP="00D15C73">
      <w:pPr>
        <w:numPr>
          <w:ilvl w:val="1"/>
          <w:numId w:val="25"/>
        </w:numPr>
        <w:spacing w:line="360" w:lineRule="auto"/>
        <w:ind w:left="1560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</w:pPr>
      <w:r w:rsidRPr="00E56B46">
        <w:rPr>
          <w:rFonts w:ascii="Times New Roman" w:eastAsia="Roboto" w:hAnsi="Times New Roman" w:cs="Times New Roman"/>
          <w:bCs/>
          <w:i/>
          <w:iCs/>
          <w:sz w:val="24"/>
          <w:szCs w:val="24"/>
          <w:highlight w:val="white"/>
          <w:lang w:val="de-DE"/>
        </w:rPr>
        <w:t>Sandwich</w:t>
      </w:r>
      <w:r w:rsidRPr="00E56B46"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  <w:t xml:space="preserve"> dan wrap rendah kalori dengan bahan-bahan organik.</w:t>
      </w:r>
    </w:p>
    <w:p w14:paraId="5967660C" w14:textId="14BE47C8" w:rsidR="002F7B38" w:rsidRPr="00E56B46" w:rsidRDefault="00000000" w:rsidP="00D15C73">
      <w:pPr>
        <w:numPr>
          <w:ilvl w:val="1"/>
          <w:numId w:val="25"/>
        </w:numPr>
        <w:spacing w:line="360" w:lineRule="auto"/>
        <w:ind w:left="1560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</w:pPr>
      <w:r w:rsidRPr="00E56B46"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  <w:t>Makanan beku siap saji yang bebas pengawet dan bahan kimia.</w:t>
      </w:r>
    </w:p>
    <w:p w14:paraId="64322070" w14:textId="35856458" w:rsidR="00666333" w:rsidRPr="00F622A3" w:rsidRDefault="00000000" w:rsidP="00D15C73">
      <w:pPr>
        <w:numPr>
          <w:ilvl w:val="0"/>
          <w:numId w:val="24"/>
        </w:numPr>
        <w:spacing w:line="360" w:lineRule="auto"/>
        <w:ind w:left="1134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lastRenderedPageBreak/>
        <w:t>Minum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Sehat:</w:t>
      </w:r>
    </w:p>
    <w:p w14:paraId="72135422" w14:textId="77777777" w:rsidR="00666333" w:rsidRPr="00F622A3" w:rsidRDefault="00000000" w:rsidP="00D15C73">
      <w:pPr>
        <w:numPr>
          <w:ilvl w:val="1"/>
          <w:numId w:val="26"/>
        </w:numPr>
        <w:spacing w:line="360" w:lineRule="auto"/>
        <w:ind w:left="1560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Jus segar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anp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gula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amba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6A8F8852" w14:textId="77777777" w:rsidR="00666333" w:rsidRPr="00F622A3" w:rsidRDefault="00000000" w:rsidP="00D15C73">
      <w:pPr>
        <w:numPr>
          <w:ilvl w:val="1"/>
          <w:numId w:val="26"/>
        </w:numPr>
        <w:spacing w:line="360" w:lineRule="auto"/>
        <w:ind w:left="1560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3B2B1B">
        <w:rPr>
          <w:rFonts w:ascii="Times New Roman" w:eastAsia="Roboto" w:hAnsi="Times New Roman" w:cs="Times New Roman"/>
          <w:bCs/>
          <w:i/>
          <w:iCs/>
          <w:sz w:val="24"/>
          <w:szCs w:val="24"/>
          <w:highlight w:val="white"/>
        </w:rPr>
        <w:t>Smoothie</w:t>
      </w: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ahan-ba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lam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superfood.</w:t>
      </w:r>
    </w:p>
    <w:p w14:paraId="0D1298A2" w14:textId="18BF6258" w:rsidR="00666333" w:rsidRPr="003B2B1B" w:rsidRDefault="00000000" w:rsidP="00D15C73">
      <w:pPr>
        <w:numPr>
          <w:ilvl w:val="1"/>
          <w:numId w:val="26"/>
        </w:numPr>
        <w:spacing w:after="240" w:line="360" w:lineRule="auto"/>
        <w:ind w:left="1560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h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herbal dan </w:t>
      </w:r>
      <w:r w:rsidRPr="003B2B1B">
        <w:rPr>
          <w:rFonts w:ascii="Times New Roman" w:eastAsia="Roboto" w:hAnsi="Times New Roman" w:cs="Times New Roman"/>
          <w:bCs/>
          <w:i/>
          <w:iCs/>
          <w:sz w:val="24"/>
          <w:szCs w:val="24"/>
          <w:highlight w:val="white"/>
        </w:rPr>
        <w:t>infused water</w:t>
      </w: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toksifika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0BAE40C4" w14:textId="55D9C0C2" w:rsidR="003B2B1B" w:rsidRPr="00D15C73" w:rsidRDefault="00D15C73" w:rsidP="00D15C73">
      <w:pPr>
        <w:pStyle w:val="Heading3"/>
        <w:rPr>
          <w:rFonts w:eastAsia="Times New Roman" w:cs="Times New Roman"/>
          <w:i/>
          <w:iCs/>
        </w:rPr>
      </w:pPr>
      <w:bookmarkStart w:id="13" w:name="_Toc172220657"/>
      <w:r w:rsidRPr="00D15C73">
        <w:rPr>
          <w:i/>
          <w:iCs/>
        </w:rPr>
        <w:t>2.5.2</w:t>
      </w:r>
      <w:r w:rsidRPr="00D15C73">
        <w:rPr>
          <w:i/>
          <w:iCs/>
        </w:rPr>
        <w:tab/>
      </w:r>
      <w:proofErr w:type="spellStart"/>
      <w:r w:rsidR="003B2B1B" w:rsidRPr="00D15C73">
        <w:rPr>
          <w:i/>
          <w:iCs/>
        </w:rPr>
        <w:t>Layanan</w:t>
      </w:r>
      <w:bookmarkEnd w:id="13"/>
      <w:proofErr w:type="spellEnd"/>
    </w:p>
    <w:p w14:paraId="421E0D84" w14:textId="77777777" w:rsidR="00666333" w:rsidRPr="00F622A3" w:rsidRDefault="00000000" w:rsidP="00D15C73">
      <w:pPr>
        <w:numPr>
          <w:ilvl w:val="0"/>
          <w:numId w:val="27"/>
        </w:numPr>
        <w:spacing w:before="240" w:line="360" w:lineRule="auto"/>
        <w:ind w:left="993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ganta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Cep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:</w:t>
      </w:r>
    </w:p>
    <w:p w14:paraId="15F96B34" w14:textId="77777777" w:rsidR="00666333" w:rsidRPr="00F622A3" w:rsidRDefault="00000000" w:rsidP="00D15C73">
      <w:pPr>
        <w:spacing w:line="360" w:lineRule="auto"/>
        <w:ind w:left="993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Lay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girim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cep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udah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onsume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dapat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d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Health-to-Go di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rumah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ta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antor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1C927319" w14:textId="77777777" w:rsidR="00666333" w:rsidRPr="00F622A3" w:rsidRDefault="00000000" w:rsidP="00D15C73">
      <w:pPr>
        <w:numPr>
          <w:ilvl w:val="0"/>
          <w:numId w:val="27"/>
        </w:numPr>
        <w:spacing w:line="360" w:lineRule="auto"/>
        <w:ind w:left="993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Langg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ul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:</w:t>
      </w:r>
    </w:p>
    <w:p w14:paraId="39564B51" w14:textId="77777777" w:rsidR="00666333" w:rsidRPr="00F622A3" w:rsidRDefault="00000000" w:rsidP="00D15C73">
      <w:pPr>
        <w:spacing w:line="360" w:lineRule="auto"/>
        <w:ind w:left="993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Paket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langg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ul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dapat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varia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d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h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tia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minggu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harg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husu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3E9435F9" w14:textId="77777777" w:rsidR="00666333" w:rsidRPr="00F622A3" w:rsidRDefault="00000000" w:rsidP="00D15C73">
      <w:pPr>
        <w:numPr>
          <w:ilvl w:val="0"/>
          <w:numId w:val="27"/>
        </w:numPr>
        <w:spacing w:line="360" w:lineRule="auto"/>
        <w:ind w:left="993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atering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Sehat:</w:t>
      </w:r>
    </w:p>
    <w:p w14:paraId="56E7593D" w14:textId="77777777" w:rsidR="00666333" w:rsidRPr="00F622A3" w:rsidRDefault="00000000" w:rsidP="00D15C73">
      <w:pPr>
        <w:spacing w:line="360" w:lineRule="auto"/>
        <w:ind w:left="993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Lay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r w:rsidRPr="003B2B1B">
        <w:rPr>
          <w:rFonts w:ascii="Times New Roman" w:eastAsia="Roboto" w:hAnsi="Times New Roman" w:cs="Times New Roman"/>
          <w:bCs/>
          <w:i/>
          <w:iCs/>
          <w:sz w:val="24"/>
          <w:szCs w:val="24"/>
          <w:highlight w:val="white"/>
        </w:rPr>
        <w:t>catering</w:t>
      </w: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acara-acara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husu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menu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k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h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04575374" w14:textId="77777777" w:rsidR="00666333" w:rsidRPr="00F622A3" w:rsidRDefault="00000000" w:rsidP="00D15C73">
      <w:pPr>
        <w:numPr>
          <w:ilvl w:val="0"/>
          <w:numId w:val="27"/>
        </w:numPr>
        <w:spacing w:line="360" w:lineRule="auto"/>
        <w:ind w:left="993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onsulta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Nutri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:</w:t>
      </w:r>
    </w:p>
    <w:p w14:paraId="252937E6" w14:textId="77777777" w:rsidR="00666333" w:rsidRPr="00F622A3" w:rsidRDefault="00000000" w:rsidP="00D15C73">
      <w:pPr>
        <w:spacing w:line="360" w:lineRule="auto"/>
        <w:ind w:left="993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Lay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onsulta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hl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giz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bant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onsume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ilih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d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sua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butu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nutri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rek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39523338" w14:textId="77777777" w:rsidR="00666333" w:rsidRPr="00F622A3" w:rsidRDefault="00000000" w:rsidP="00D15C73">
      <w:pPr>
        <w:numPr>
          <w:ilvl w:val="0"/>
          <w:numId w:val="27"/>
        </w:numPr>
        <w:spacing w:line="360" w:lineRule="auto"/>
        <w:ind w:left="993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oko Online:</w:t>
      </w:r>
    </w:p>
    <w:p w14:paraId="2183BBD2" w14:textId="77777777" w:rsidR="00666333" w:rsidRPr="00F622A3" w:rsidRDefault="00000000" w:rsidP="00D15C73">
      <w:pPr>
        <w:spacing w:after="240" w:line="360" w:lineRule="auto"/>
        <w:ind w:left="993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Platform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lanj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r w:rsidRPr="003B2B1B">
        <w:rPr>
          <w:rFonts w:ascii="Times New Roman" w:eastAsia="Roboto" w:hAnsi="Times New Roman" w:cs="Times New Roman"/>
          <w:bCs/>
          <w:i/>
          <w:iCs/>
          <w:sz w:val="24"/>
          <w:szCs w:val="24"/>
          <w:highlight w:val="white"/>
        </w:rPr>
        <w:t>online</w:t>
      </w: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udah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iguna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es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d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Health-to-Go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ap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aj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55C91DE9" w14:textId="77777777" w:rsidR="00666333" w:rsidRPr="00F622A3" w:rsidRDefault="00000000" w:rsidP="00D15C73">
      <w:pPr>
        <w:spacing w:before="240" w:after="240" w:line="360" w:lineRule="auto"/>
        <w:ind w:left="284" w:firstLine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d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lay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agam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Health-to-Go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komitme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dukung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gay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hidu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h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akti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ag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mu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onsumenny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0D46A42D" w14:textId="77777777" w:rsidR="00666333" w:rsidRPr="00F622A3" w:rsidRDefault="00666333" w:rsidP="003978EB">
      <w:p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</w:p>
    <w:p w14:paraId="42F18760" w14:textId="77777777" w:rsidR="002F7B38" w:rsidRDefault="002F7B38">
      <w:pPr>
        <w:rPr>
          <w:rFonts w:ascii="Times New Roman" w:hAnsi="Times New Roman"/>
          <w:b/>
          <w:sz w:val="24"/>
          <w:szCs w:val="40"/>
          <w:highlight w:val="white"/>
        </w:rPr>
      </w:pPr>
      <w:r>
        <w:rPr>
          <w:highlight w:val="white"/>
        </w:rPr>
        <w:br w:type="page"/>
      </w:r>
    </w:p>
    <w:p w14:paraId="6A1509F1" w14:textId="6EC2D1A5" w:rsidR="00666333" w:rsidRPr="00F622A3" w:rsidRDefault="00000000" w:rsidP="004B4A5E">
      <w:pPr>
        <w:pStyle w:val="Heading1"/>
        <w:rPr>
          <w:highlight w:val="white"/>
        </w:rPr>
      </w:pPr>
      <w:bookmarkStart w:id="14" w:name="_Toc172220658"/>
      <w:r w:rsidRPr="00F622A3">
        <w:rPr>
          <w:highlight w:val="white"/>
        </w:rPr>
        <w:lastRenderedPageBreak/>
        <w:t xml:space="preserve">BAB </w:t>
      </w:r>
      <w:r w:rsidR="002D4B70">
        <w:rPr>
          <w:highlight w:val="white"/>
        </w:rPr>
        <w:t>III</w:t>
      </w:r>
      <w:r w:rsidR="004B4A5E">
        <w:rPr>
          <w:highlight w:val="white"/>
        </w:rPr>
        <w:br/>
        <w:t>ANALISA USAHA</w:t>
      </w:r>
      <w:bookmarkEnd w:id="14"/>
      <w:r w:rsidRPr="00F622A3">
        <w:rPr>
          <w:highlight w:val="white"/>
        </w:rPr>
        <w:t xml:space="preserve"> </w:t>
      </w:r>
    </w:p>
    <w:p w14:paraId="442B5A36" w14:textId="484DA470" w:rsidR="00666333" w:rsidRPr="004B4A5E" w:rsidRDefault="00D15C73" w:rsidP="00D15C73">
      <w:pPr>
        <w:pStyle w:val="Heading2"/>
        <w:rPr>
          <w:highlight w:val="white"/>
        </w:rPr>
      </w:pPr>
      <w:bookmarkStart w:id="15" w:name="_Toc172220659"/>
      <w:r>
        <w:rPr>
          <w:highlight w:val="white"/>
        </w:rPr>
        <w:t xml:space="preserve">3.1 </w:t>
      </w:r>
      <w:r>
        <w:rPr>
          <w:highlight w:val="white"/>
        </w:rPr>
        <w:tab/>
      </w:r>
      <w:proofErr w:type="spellStart"/>
      <w:r w:rsidRPr="004B4A5E">
        <w:rPr>
          <w:highlight w:val="white"/>
        </w:rPr>
        <w:t>Aspek</w:t>
      </w:r>
      <w:proofErr w:type="spellEnd"/>
      <w:r w:rsidRPr="004B4A5E">
        <w:rPr>
          <w:highlight w:val="white"/>
        </w:rPr>
        <w:t xml:space="preserve"> </w:t>
      </w:r>
      <w:proofErr w:type="spellStart"/>
      <w:r w:rsidRPr="004B4A5E">
        <w:rPr>
          <w:highlight w:val="white"/>
        </w:rPr>
        <w:t>Sumber</w:t>
      </w:r>
      <w:proofErr w:type="spellEnd"/>
      <w:r w:rsidRPr="004B4A5E">
        <w:rPr>
          <w:highlight w:val="white"/>
        </w:rPr>
        <w:t xml:space="preserve"> Daya </w:t>
      </w:r>
      <w:proofErr w:type="spellStart"/>
      <w:r w:rsidRPr="004B4A5E">
        <w:rPr>
          <w:highlight w:val="white"/>
        </w:rPr>
        <w:t>Manusia</w:t>
      </w:r>
      <w:bookmarkEnd w:id="15"/>
      <w:proofErr w:type="spellEnd"/>
    </w:p>
    <w:p w14:paraId="4E30A687" w14:textId="77777777" w:rsidR="00666333" w:rsidRPr="00F622A3" w:rsidRDefault="00000000" w:rsidP="003978EB">
      <w:pPr>
        <w:spacing w:line="360" w:lineRule="auto"/>
        <w:ind w:firstLine="720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umber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ya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nusi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i Health-To-Go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ain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unc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alam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sukses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platform.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iku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dalah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berap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oi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rkai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SDM di Health-To-Go: </w:t>
      </w:r>
    </w:p>
    <w:p w14:paraId="3B716BE0" w14:textId="0230EA12" w:rsidR="00666333" w:rsidRPr="004B4A5E" w:rsidRDefault="00000000" w:rsidP="004B4A5E">
      <w:pPr>
        <w:pStyle w:val="ListParagraph"/>
        <w:numPr>
          <w:ilvl w:val="3"/>
          <w:numId w:val="30"/>
        </w:numPr>
        <w:spacing w:before="240" w:after="240" w:line="360" w:lineRule="auto"/>
        <w:rPr>
          <w:rFonts w:eastAsia="Roboto"/>
          <w:bCs/>
          <w:sz w:val="24"/>
          <w:szCs w:val="24"/>
          <w:highlight w:val="white"/>
        </w:rPr>
      </w:pPr>
      <w:r w:rsidRPr="004B4A5E">
        <w:rPr>
          <w:rFonts w:eastAsia="Roboto"/>
          <w:bCs/>
          <w:sz w:val="24"/>
          <w:szCs w:val="24"/>
          <w:highlight w:val="white"/>
        </w:rPr>
        <w:t>Tim Produksi:</w:t>
      </w:r>
    </w:p>
    <w:p w14:paraId="09443A42" w14:textId="77777777" w:rsidR="00666333" w:rsidRPr="00E56B46" w:rsidRDefault="00000000" w:rsidP="004B4A5E">
      <w:pPr>
        <w:numPr>
          <w:ilvl w:val="0"/>
          <w:numId w:val="4"/>
        </w:numPr>
        <w:spacing w:before="240" w:line="360" w:lineRule="auto"/>
        <w:ind w:left="1134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</w:pPr>
      <w:r w:rsidRPr="00E56B46"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  <w:t>Peran: Bertanggung jawab atas produksi makanan dan minuman sehat sesuai dengan standar kualitas yang ditetapkan.</w:t>
      </w:r>
    </w:p>
    <w:p w14:paraId="197BAD34" w14:textId="77777777" w:rsidR="00666333" w:rsidRPr="00E56B46" w:rsidRDefault="00000000" w:rsidP="004B4A5E">
      <w:pPr>
        <w:numPr>
          <w:ilvl w:val="0"/>
          <w:numId w:val="4"/>
        </w:numPr>
        <w:spacing w:after="240" w:line="360" w:lineRule="auto"/>
        <w:ind w:left="1134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</w:pPr>
      <w:r w:rsidRPr="00E56B46"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  <w:t>Kerja Tim: Merencanakan jadwal produksi, mengelola persediaan bahan baku, memastikan kepatuhan terhadap prosedur sanitasi, dan mengoptimalkan efisiensi proses produksi.</w:t>
      </w:r>
    </w:p>
    <w:p w14:paraId="38B05259" w14:textId="1495A67F" w:rsidR="00666333" w:rsidRPr="004B4A5E" w:rsidRDefault="00000000" w:rsidP="004B4A5E">
      <w:pPr>
        <w:pStyle w:val="ListParagraph"/>
        <w:numPr>
          <w:ilvl w:val="3"/>
          <w:numId w:val="30"/>
        </w:numPr>
        <w:spacing w:before="240" w:after="240" w:line="360" w:lineRule="auto"/>
        <w:rPr>
          <w:rFonts w:eastAsia="Roboto"/>
          <w:bCs/>
          <w:sz w:val="24"/>
          <w:szCs w:val="24"/>
          <w:highlight w:val="white"/>
        </w:rPr>
      </w:pPr>
      <w:r w:rsidRPr="004B4A5E">
        <w:rPr>
          <w:rFonts w:eastAsia="Roboto"/>
          <w:bCs/>
          <w:sz w:val="24"/>
          <w:szCs w:val="24"/>
          <w:highlight w:val="white"/>
        </w:rPr>
        <w:t>Tim Keuangan:</w:t>
      </w:r>
    </w:p>
    <w:p w14:paraId="5F53EB7C" w14:textId="77777777" w:rsidR="00666333" w:rsidRPr="00E56B46" w:rsidRDefault="00000000" w:rsidP="004B4A5E">
      <w:pPr>
        <w:numPr>
          <w:ilvl w:val="0"/>
          <w:numId w:val="8"/>
        </w:numPr>
        <w:spacing w:before="240" w:line="360" w:lineRule="auto"/>
        <w:ind w:left="1134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</w:pPr>
      <w:r w:rsidRPr="00E56B46"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  <w:t>Peran: Mengelola aspek keuangan perusahaan termasuk anggaran, pelaporan keuangan, dan analisis kinerja keuangan.</w:t>
      </w:r>
    </w:p>
    <w:p w14:paraId="317DD501" w14:textId="77777777" w:rsidR="00666333" w:rsidRPr="00E56B46" w:rsidRDefault="00000000" w:rsidP="004B4A5E">
      <w:pPr>
        <w:numPr>
          <w:ilvl w:val="0"/>
          <w:numId w:val="8"/>
        </w:numPr>
        <w:spacing w:after="240" w:line="360" w:lineRule="auto"/>
        <w:ind w:left="1134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</w:pPr>
      <w:r w:rsidRPr="00E56B46"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  <w:t>Kerja Tim: Menyusun dan memonitor anggaran operasional, mengelola arus kas perusahaan, melakukan analisis biaya-produk, serta memberikan rekomendasi strategis untuk mendukung keberlanjutan dan pertumbuhan perusahaan.</w:t>
      </w:r>
    </w:p>
    <w:p w14:paraId="436162DA" w14:textId="1BB2F434" w:rsidR="00666333" w:rsidRPr="004B4A5E" w:rsidRDefault="00000000" w:rsidP="004B4A5E">
      <w:pPr>
        <w:pStyle w:val="ListParagraph"/>
        <w:numPr>
          <w:ilvl w:val="3"/>
          <w:numId w:val="30"/>
        </w:numPr>
        <w:spacing w:before="240" w:after="240" w:line="360" w:lineRule="auto"/>
        <w:rPr>
          <w:rFonts w:eastAsia="Roboto"/>
          <w:bCs/>
          <w:sz w:val="24"/>
          <w:szCs w:val="24"/>
          <w:highlight w:val="white"/>
        </w:rPr>
      </w:pPr>
      <w:r w:rsidRPr="004B4A5E">
        <w:rPr>
          <w:rFonts w:eastAsia="Roboto"/>
          <w:bCs/>
          <w:sz w:val="24"/>
          <w:szCs w:val="24"/>
          <w:highlight w:val="white"/>
        </w:rPr>
        <w:t>Tim Pemasaran:</w:t>
      </w:r>
    </w:p>
    <w:p w14:paraId="0A1A16B9" w14:textId="77777777" w:rsidR="00666333" w:rsidRPr="00F622A3" w:rsidRDefault="00000000" w:rsidP="004B4A5E">
      <w:pPr>
        <w:numPr>
          <w:ilvl w:val="0"/>
          <w:numId w:val="12"/>
        </w:numPr>
        <w:spacing w:before="240" w:line="360" w:lineRule="auto"/>
        <w:ind w:left="1134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Peran: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embang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strategi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masa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ingkat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sada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re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hasil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rminta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bangu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loyalita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lang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25E65C4C" w14:textId="77777777" w:rsidR="00666333" w:rsidRPr="00F622A3" w:rsidRDefault="00000000" w:rsidP="004B4A5E">
      <w:pPr>
        <w:numPr>
          <w:ilvl w:val="0"/>
          <w:numId w:val="12"/>
        </w:numPr>
        <w:spacing w:after="240" w:line="360" w:lineRule="auto"/>
        <w:ind w:left="1134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rj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Tim: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laku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rise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pasar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nalisi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re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onsume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rancang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ampanye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masa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igital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radisional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elol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media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osial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onte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igital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rt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atur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mo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rjasam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ingkat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visibilita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jual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d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Health-to-Go.</w:t>
      </w:r>
    </w:p>
    <w:p w14:paraId="116FA614" w14:textId="77777777" w:rsidR="00666333" w:rsidRPr="00F622A3" w:rsidRDefault="00666333" w:rsidP="003978EB">
      <w:pPr>
        <w:spacing w:line="360" w:lineRule="auto"/>
        <w:ind w:left="720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</w:p>
    <w:p w14:paraId="631C49B9" w14:textId="77777777" w:rsidR="00666333" w:rsidRPr="00F622A3" w:rsidRDefault="00666333" w:rsidP="004B4A5E">
      <w:p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</w:p>
    <w:p w14:paraId="4F4525FB" w14:textId="704E37EB" w:rsidR="00666333" w:rsidRPr="004B4A5E" w:rsidRDefault="00D15C73" w:rsidP="00D15C73">
      <w:pPr>
        <w:pStyle w:val="Heading2"/>
        <w:numPr>
          <w:ilvl w:val="1"/>
          <w:numId w:val="36"/>
        </w:numPr>
        <w:rPr>
          <w:highlight w:val="white"/>
        </w:rPr>
      </w:pPr>
      <w:r>
        <w:rPr>
          <w:highlight w:val="white"/>
        </w:rPr>
        <w:lastRenderedPageBreak/>
        <w:t xml:space="preserve"> </w:t>
      </w:r>
      <w:r>
        <w:rPr>
          <w:highlight w:val="white"/>
        </w:rPr>
        <w:tab/>
      </w:r>
      <w:bookmarkStart w:id="16" w:name="_Toc172220660"/>
      <w:proofErr w:type="spellStart"/>
      <w:r w:rsidRPr="004B4A5E">
        <w:rPr>
          <w:highlight w:val="white"/>
        </w:rPr>
        <w:t>Aspek</w:t>
      </w:r>
      <w:proofErr w:type="spellEnd"/>
      <w:r w:rsidRPr="004B4A5E">
        <w:rPr>
          <w:highlight w:val="white"/>
        </w:rPr>
        <w:t xml:space="preserve"> </w:t>
      </w:r>
      <w:proofErr w:type="spellStart"/>
      <w:r w:rsidRPr="004B4A5E">
        <w:rPr>
          <w:highlight w:val="white"/>
        </w:rPr>
        <w:t>Pemasaran</w:t>
      </w:r>
      <w:bookmarkEnd w:id="16"/>
      <w:proofErr w:type="spellEnd"/>
    </w:p>
    <w:p w14:paraId="2ACEFDFA" w14:textId="77777777" w:rsidR="00666333" w:rsidRPr="00E56B46" w:rsidRDefault="00000000" w:rsidP="004B4A5E">
      <w:pPr>
        <w:spacing w:before="240" w:after="240" w:line="360" w:lineRule="auto"/>
        <w:ind w:firstLine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spe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masa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efektif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ag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Health-to-Go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caku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berap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strategi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akti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ap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ingkat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sada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re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ingkat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jual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bangu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loyalita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lang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. </w:t>
      </w:r>
      <w:r w:rsidRPr="00E56B46"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  <w:t>Berikut adalah beberapa aspek pemasaran yang bagus yang dapat diterapkan:</w:t>
      </w:r>
    </w:p>
    <w:p w14:paraId="61F239F5" w14:textId="77777777" w:rsidR="00666333" w:rsidRPr="00F622A3" w:rsidRDefault="00000000" w:rsidP="003978EB">
      <w:pPr>
        <w:numPr>
          <w:ilvl w:val="0"/>
          <w:numId w:val="14"/>
        </w:numPr>
        <w:spacing w:before="240"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gmenta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Pasar:</w:t>
      </w:r>
    </w:p>
    <w:p w14:paraId="24A6598D" w14:textId="77777777" w:rsidR="00666333" w:rsidRPr="00F622A3" w:rsidRDefault="00000000" w:rsidP="004B4A5E">
      <w:pPr>
        <w:spacing w:line="360" w:lineRule="auto"/>
        <w:ind w:left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identifika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aham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gme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pasar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p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jad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target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tam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d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Health-to-Go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pert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fesional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ib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tle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vegan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ta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individ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dul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sehat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1CC63F21" w14:textId="77777777" w:rsidR="00666333" w:rsidRPr="00F622A3" w:rsidRDefault="00000000" w:rsidP="003978EB">
      <w:pPr>
        <w:numPr>
          <w:ilvl w:val="0"/>
          <w:numId w:val="14"/>
        </w:num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randing yang Kuat:</w:t>
      </w:r>
    </w:p>
    <w:p w14:paraId="7C70A4B5" w14:textId="77777777" w:rsidR="00666333" w:rsidRPr="00F622A3" w:rsidRDefault="00000000" w:rsidP="004B4A5E">
      <w:pPr>
        <w:spacing w:line="360" w:lineRule="auto"/>
        <w:ind w:left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bangu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identita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re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u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ohesif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cermin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nilai-nila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rusaha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pert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sehat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muda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ualita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086BBE26" w14:textId="77777777" w:rsidR="00666333" w:rsidRPr="00F622A3" w:rsidRDefault="00000000" w:rsidP="003978EB">
      <w:pPr>
        <w:numPr>
          <w:ilvl w:val="0"/>
          <w:numId w:val="14"/>
        </w:num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Strategi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masa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igital:</w:t>
      </w:r>
    </w:p>
    <w:p w14:paraId="286A7E2A" w14:textId="77777777" w:rsidR="00666333" w:rsidRPr="00E56B46" w:rsidRDefault="00000000" w:rsidP="004B4A5E">
      <w:pPr>
        <w:spacing w:line="360" w:lineRule="auto"/>
        <w:ind w:left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</w:pPr>
      <w:r w:rsidRPr="00E56B46"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  <w:t>Memanfaatkan platform digital seperti media sosial, website, dan aplikasi mobile untuk meningkatkan kesadaran merek, interaksi dengan konsumen, dan penjualan online.</w:t>
      </w:r>
    </w:p>
    <w:p w14:paraId="1876DA3E" w14:textId="77777777" w:rsidR="00666333" w:rsidRPr="00F622A3" w:rsidRDefault="00000000" w:rsidP="003978EB">
      <w:pPr>
        <w:numPr>
          <w:ilvl w:val="0"/>
          <w:numId w:val="14"/>
        </w:num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olabora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Endorsement:</w:t>
      </w:r>
    </w:p>
    <w:p w14:paraId="229F2CDB" w14:textId="77777777" w:rsidR="00666333" w:rsidRPr="00F622A3" w:rsidRDefault="00000000" w:rsidP="004B4A5E">
      <w:pPr>
        <w:spacing w:line="360" w:lineRule="auto"/>
        <w:ind w:left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mitr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influencer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ta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okoh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rkenal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i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idang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sehat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buga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ingkat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otorita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re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jangka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udien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lebih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lua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4F88871A" w14:textId="77777777" w:rsidR="00666333" w:rsidRPr="00F622A3" w:rsidRDefault="00000000" w:rsidP="003978EB">
      <w:pPr>
        <w:numPr>
          <w:ilvl w:val="0"/>
          <w:numId w:val="14"/>
        </w:num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Program Loyalty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mo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:</w:t>
      </w:r>
    </w:p>
    <w:p w14:paraId="43B3DD77" w14:textId="77777777" w:rsidR="00666333" w:rsidRPr="00F622A3" w:rsidRDefault="00000000" w:rsidP="004B4A5E">
      <w:pPr>
        <w:spacing w:line="360" w:lineRule="auto"/>
        <w:ind w:left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embang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program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loyalita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ta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isko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lang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ta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rt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awar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mo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pesial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pert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awa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ake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isko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bundling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ta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girim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gratis.</w:t>
      </w:r>
    </w:p>
    <w:p w14:paraId="66440315" w14:textId="77777777" w:rsidR="00666333" w:rsidRPr="00F622A3" w:rsidRDefault="00000000" w:rsidP="003978EB">
      <w:pPr>
        <w:numPr>
          <w:ilvl w:val="0"/>
          <w:numId w:val="14"/>
        </w:num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nalisi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ta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guku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Kinerja:</w:t>
      </w:r>
    </w:p>
    <w:p w14:paraId="5A372933" w14:textId="77777777" w:rsidR="00666333" w:rsidRPr="00F622A3" w:rsidRDefault="00000000" w:rsidP="004B4A5E">
      <w:pPr>
        <w:spacing w:after="240" w:line="360" w:lineRule="auto"/>
        <w:ind w:left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guna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l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naliti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laca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analisi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inerj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ampanye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masa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rt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adapta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strategi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dasar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ta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iperoleh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ingkat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efektivita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masa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22F731C3" w14:textId="67B49376" w:rsidR="00666333" w:rsidRDefault="00000000" w:rsidP="004B4A5E">
      <w:pPr>
        <w:spacing w:before="240" w:after="240" w:line="360" w:lineRule="auto"/>
        <w:ind w:firstLine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gabung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elemen-eleme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in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alam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strategi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masa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Health-to-Go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ap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bangu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hadi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re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u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jangka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lebih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anya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onsume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otensial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perku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osisiny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i pasar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baga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yedi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k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inum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h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alam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mas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akti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3F796ED7" w14:textId="77777777" w:rsidR="002D4B70" w:rsidRPr="00F622A3" w:rsidRDefault="002D4B70" w:rsidP="004B4A5E">
      <w:pPr>
        <w:spacing w:before="240" w:after="240" w:line="360" w:lineRule="auto"/>
        <w:ind w:firstLine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</w:p>
    <w:p w14:paraId="003CBEA4" w14:textId="2A2AE4CB" w:rsidR="00666333" w:rsidRPr="004B4A5E" w:rsidRDefault="00D15C73" w:rsidP="00D15C73">
      <w:pPr>
        <w:pStyle w:val="Heading2"/>
        <w:numPr>
          <w:ilvl w:val="1"/>
          <w:numId w:val="36"/>
        </w:numPr>
        <w:rPr>
          <w:highlight w:val="white"/>
        </w:rPr>
      </w:pPr>
      <w:r>
        <w:rPr>
          <w:highlight w:val="white"/>
        </w:rPr>
        <w:lastRenderedPageBreak/>
        <w:t xml:space="preserve"> </w:t>
      </w:r>
      <w:r>
        <w:rPr>
          <w:highlight w:val="white"/>
        </w:rPr>
        <w:tab/>
      </w:r>
      <w:bookmarkStart w:id="17" w:name="_Toc172220661"/>
      <w:r w:rsidRPr="004B4A5E">
        <w:rPr>
          <w:highlight w:val="white"/>
        </w:rPr>
        <w:t>Analisa SWOT</w:t>
      </w:r>
      <w:bookmarkEnd w:id="17"/>
    </w:p>
    <w:p w14:paraId="730CD2B2" w14:textId="77777777" w:rsidR="004B4A5E" w:rsidRPr="00E56B46" w:rsidRDefault="004B4A5E" w:rsidP="004B4A5E">
      <w:pPr>
        <w:spacing w:line="360" w:lineRule="auto"/>
        <w:ind w:firstLine="709"/>
        <w:jc w:val="both"/>
        <w:rPr>
          <w:rFonts w:ascii="Times New Roman" w:eastAsia="Roboto" w:hAnsi="Times New Roman" w:cs="Times New Roman"/>
          <w:bCs/>
          <w:sz w:val="24"/>
          <w:szCs w:val="24"/>
          <w:lang w:val="de-DE"/>
        </w:rPr>
      </w:pP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Analisis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SWOT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adalah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metode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yang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digunakan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untuk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mengevaluasi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kondisi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internal dan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eksternal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suatu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organisasi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. Proses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ini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melibatkan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identifikasi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kekuatan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(Strengths),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kelemahan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(Weaknesses),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peluang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(Opportunities), dan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ancaman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(Threats) yang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dihadapi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oleh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organisasi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. </w:t>
      </w:r>
      <w:r w:rsidRPr="00E56B46">
        <w:rPr>
          <w:rFonts w:ascii="Times New Roman" w:eastAsia="Roboto" w:hAnsi="Times New Roman" w:cs="Times New Roman"/>
          <w:bCs/>
          <w:sz w:val="24"/>
          <w:szCs w:val="24"/>
          <w:lang w:val="de-DE"/>
        </w:rPr>
        <w:t xml:space="preserve">Hasil dari analisis ini kemudian menjadi dasar untuk merancang strategi dan program kerja yang efektif dan efisien. </w:t>
      </w:r>
    </w:p>
    <w:p w14:paraId="484938B6" w14:textId="2260B502" w:rsidR="00666333" w:rsidRPr="00F622A3" w:rsidRDefault="004B4A5E" w:rsidP="004B4A5E">
      <w:pPr>
        <w:spacing w:line="360" w:lineRule="auto"/>
        <w:ind w:firstLine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Selain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analisis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SWOT,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saya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juga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melakukan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analisis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lanjutan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dengan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memadukan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faktor-faktor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tersebut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ke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dalam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</w:rPr>
        <w:t>matriks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</w:rPr>
        <w:t xml:space="preserve"> strategi SO (Strengths-Opportunities), WO (Weaknesses-Opportunities), ST (Strengths-Threats), dan WT (Weaknesses-Threats).</w:t>
      </w:r>
    </w:p>
    <w:p w14:paraId="03DAD333" w14:textId="4D179E4F" w:rsidR="00666333" w:rsidRPr="00F622A3" w:rsidRDefault="00000000" w:rsidP="003978EB">
      <w:p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noProof/>
          <w:sz w:val="24"/>
          <w:szCs w:val="24"/>
          <w:highlight w:val="white"/>
        </w:rPr>
        <w:drawing>
          <wp:inline distT="114300" distB="114300" distL="114300" distR="114300" wp14:anchorId="43975EDD" wp14:editId="5B23857B">
            <wp:extent cx="5943600" cy="3340100"/>
            <wp:effectExtent l="19050" t="19050" r="19050" b="1270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4FA5B" w14:textId="77777777" w:rsidR="00666333" w:rsidRPr="00F622A3" w:rsidRDefault="00000000" w:rsidP="003978EB">
      <w:p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438B4F83" wp14:editId="1E6A8E09">
            <wp:extent cx="5909733" cy="3302000"/>
            <wp:effectExtent l="19050" t="19050" r="15240" b="1270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5"/>
                    <a:srcRect l="570"/>
                    <a:stretch/>
                  </pic:blipFill>
                  <pic:spPr bwMode="auto">
                    <a:xfrm>
                      <a:off x="0" y="0"/>
                      <a:ext cx="5909733" cy="330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5630D" w14:textId="77777777" w:rsidR="00666333" w:rsidRPr="00F622A3" w:rsidRDefault="00000000" w:rsidP="003978EB">
      <w:p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noProof/>
          <w:sz w:val="24"/>
          <w:szCs w:val="24"/>
          <w:highlight w:val="white"/>
        </w:rPr>
        <w:drawing>
          <wp:inline distT="114300" distB="114300" distL="114300" distR="114300" wp14:anchorId="184DC140" wp14:editId="031E0FFA">
            <wp:extent cx="5943600" cy="3327400"/>
            <wp:effectExtent l="19050" t="19050" r="19050" b="254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5DC71" w14:textId="77777777" w:rsidR="00666333" w:rsidRPr="00F622A3" w:rsidRDefault="00000000" w:rsidP="003978EB">
      <w:p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40285551" wp14:editId="43A1B9A1">
            <wp:extent cx="5943600" cy="3302000"/>
            <wp:effectExtent l="19050" t="19050" r="19050" b="127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69220" w14:textId="77777777" w:rsidR="00666333" w:rsidRDefault="00000000" w:rsidP="003978EB">
      <w:p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noProof/>
          <w:sz w:val="24"/>
          <w:szCs w:val="24"/>
          <w:highlight w:val="white"/>
        </w:rPr>
        <w:drawing>
          <wp:inline distT="114300" distB="114300" distL="114300" distR="114300" wp14:anchorId="382ABF23" wp14:editId="79986DAE">
            <wp:extent cx="5943600" cy="3327400"/>
            <wp:effectExtent l="19050" t="19050" r="19050" b="2540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13835" w14:textId="677136DF" w:rsidR="004B4A5E" w:rsidRDefault="004B4A5E" w:rsidP="004B4A5E">
      <w:pPr>
        <w:spacing w:line="360" w:lineRule="auto"/>
        <w:ind w:firstLine="720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lakukan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nalisis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SWOT yang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dalam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embangkan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strategi SO, WO, ST, dan WT,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organisasi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apat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rumuskan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rencana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indakan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omprehensif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capai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ujuan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jangka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dek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jangka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anjang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cara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efektif</w:t>
      </w:r>
      <w:proofErr w:type="spellEnd"/>
      <w:r w:rsidRPr="004B4A5E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259BDCC5" w14:textId="75AF337C" w:rsidR="004B4A5E" w:rsidRPr="00F622A3" w:rsidRDefault="004B4A5E" w:rsidP="004B4A5E">
      <w:pPr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br w:type="page"/>
      </w:r>
    </w:p>
    <w:p w14:paraId="17909C83" w14:textId="3A75B375" w:rsidR="00666333" w:rsidRPr="00D15C73" w:rsidRDefault="00D15C73" w:rsidP="00D15C73">
      <w:pPr>
        <w:pStyle w:val="Heading2"/>
        <w:numPr>
          <w:ilvl w:val="1"/>
          <w:numId w:val="36"/>
        </w:numPr>
        <w:rPr>
          <w:highlight w:val="white"/>
        </w:rPr>
      </w:pPr>
      <w:r>
        <w:rPr>
          <w:highlight w:val="white"/>
        </w:rPr>
        <w:lastRenderedPageBreak/>
        <w:t xml:space="preserve"> </w:t>
      </w:r>
      <w:r>
        <w:rPr>
          <w:highlight w:val="white"/>
        </w:rPr>
        <w:tab/>
      </w:r>
      <w:bookmarkStart w:id="18" w:name="_Toc172220662"/>
      <w:proofErr w:type="spellStart"/>
      <w:r w:rsidRPr="00D15C73">
        <w:rPr>
          <w:highlight w:val="white"/>
        </w:rPr>
        <w:t>Aspek</w:t>
      </w:r>
      <w:proofErr w:type="spellEnd"/>
      <w:r w:rsidRPr="00D15C73">
        <w:rPr>
          <w:highlight w:val="white"/>
        </w:rPr>
        <w:t xml:space="preserve"> </w:t>
      </w:r>
      <w:proofErr w:type="spellStart"/>
      <w:r w:rsidRPr="00D15C73">
        <w:rPr>
          <w:highlight w:val="white"/>
        </w:rPr>
        <w:t>Keuangan</w:t>
      </w:r>
      <w:bookmarkEnd w:id="18"/>
      <w:proofErr w:type="spellEnd"/>
    </w:p>
    <w:p w14:paraId="21D0FAA0" w14:textId="77777777" w:rsidR="00666333" w:rsidRPr="00F622A3" w:rsidRDefault="00000000" w:rsidP="004B4A5E">
      <w:pPr>
        <w:spacing w:before="240" w:after="240" w:line="360" w:lineRule="auto"/>
        <w:ind w:firstLine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spe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ua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ting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Health-to-Go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caku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berap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eleme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tam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rl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ikelol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ai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dukung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berlanjut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rtumbu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rusaha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.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iku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dalah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berap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spe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ua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relev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:</w:t>
      </w:r>
    </w:p>
    <w:p w14:paraId="692B85F8" w14:textId="77777777" w:rsidR="00666333" w:rsidRPr="00F622A3" w:rsidRDefault="00000000" w:rsidP="003978EB">
      <w:pPr>
        <w:numPr>
          <w:ilvl w:val="0"/>
          <w:numId w:val="5"/>
        </w:numPr>
        <w:spacing w:before="240"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rencana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ua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:</w:t>
      </w:r>
    </w:p>
    <w:p w14:paraId="45BF5DA0" w14:textId="77777777" w:rsidR="00666333" w:rsidRPr="00F622A3" w:rsidRDefault="00000000" w:rsidP="002D4B70">
      <w:pPr>
        <w:spacing w:line="360" w:lineRule="auto"/>
        <w:ind w:left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Menyusu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ngga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operasional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ahu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jangk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anjang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caku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dapat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iay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investa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iperlu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gemba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d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masa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ekspan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5977977E" w14:textId="77777777" w:rsidR="00666333" w:rsidRPr="00F622A3" w:rsidRDefault="00000000" w:rsidP="003978EB">
      <w:pPr>
        <w:numPr>
          <w:ilvl w:val="0"/>
          <w:numId w:val="5"/>
        </w:num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gelola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ru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Kas:</w:t>
      </w:r>
    </w:p>
    <w:p w14:paraId="5BFBAAD7" w14:textId="77777777" w:rsidR="00666333" w:rsidRPr="00F622A3" w:rsidRDefault="00000000" w:rsidP="002D4B70">
      <w:pPr>
        <w:spacing w:line="360" w:lineRule="auto"/>
        <w:ind w:left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anta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elol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ru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kas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rusaha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cerm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asti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likuidita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ada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alam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jalan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operasional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hari-har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hadap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butu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desa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60D5F3CA" w14:textId="77777777" w:rsidR="00666333" w:rsidRPr="00F622A3" w:rsidRDefault="00000000" w:rsidP="003978EB">
      <w:pPr>
        <w:numPr>
          <w:ilvl w:val="0"/>
          <w:numId w:val="5"/>
        </w:num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nalisi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iaya-Prod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:</w:t>
      </w:r>
    </w:p>
    <w:p w14:paraId="0AF665A0" w14:textId="77777777" w:rsidR="00666333" w:rsidRPr="00F622A3" w:rsidRDefault="00000000" w:rsidP="002D4B70">
      <w:pPr>
        <w:spacing w:line="360" w:lineRule="auto"/>
        <w:ind w:left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analisi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iay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duk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istribu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d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asti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efisien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operasional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untu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optimal.</w:t>
      </w:r>
    </w:p>
    <w:p w14:paraId="29A56B6A" w14:textId="77777777" w:rsidR="00666333" w:rsidRPr="00F622A3" w:rsidRDefault="00000000" w:rsidP="003978EB">
      <w:pPr>
        <w:numPr>
          <w:ilvl w:val="0"/>
          <w:numId w:val="5"/>
        </w:num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mbiaya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Modal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rj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:</w:t>
      </w:r>
    </w:p>
    <w:p w14:paraId="4A169581" w14:textId="77777777" w:rsidR="00666333" w:rsidRPr="00F622A3" w:rsidRDefault="00000000" w:rsidP="002D4B70">
      <w:pPr>
        <w:spacing w:line="360" w:lineRule="auto"/>
        <w:ind w:left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car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umber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mbiaya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p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dukung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butu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modal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rj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ekspan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isni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rmas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injam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modal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ventur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ta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investa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ar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mangk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penti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5F724117" w14:textId="77777777" w:rsidR="00666333" w:rsidRPr="00F622A3" w:rsidRDefault="00000000" w:rsidP="003978EB">
      <w:pPr>
        <w:numPr>
          <w:ilvl w:val="0"/>
          <w:numId w:val="5"/>
        </w:num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lapo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ua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:</w:t>
      </w:r>
    </w:p>
    <w:p w14:paraId="3D37F748" w14:textId="77777777" w:rsidR="00666333" w:rsidRPr="00F622A3" w:rsidRDefault="00000000" w:rsidP="002D4B70">
      <w:pPr>
        <w:spacing w:line="360" w:lineRule="auto"/>
        <w:ind w:left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Menyusu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lapo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ua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car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kal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kur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p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wakt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pert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lapo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lab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rug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nerac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lapo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ru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kas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beri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gamba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jela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ntang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inerj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ua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rusaha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pad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mangk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penti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internal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eksternal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2EB4BFB3" w14:textId="77777777" w:rsidR="00666333" w:rsidRPr="00F622A3" w:rsidRDefault="00000000" w:rsidP="003978EB">
      <w:pPr>
        <w:numPr>
          <w:ilvl w:val="0"/>
          <w:numId w:val="5"/>
        </w:num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gelola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Risiko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ua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:</w:t>
      </w:r>
    </w:p>
    <w:p w14:paraId="5C0AEB81" w14:textId="72E5676A" w:rsidR="002D4B70" w:rsidRDefault="00000000" w:rsidP="002D4B70">
      <w:pPr>
        <w:spacing w:line="360" w:lineRule="auto"/>
        <w:ind w:left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identifika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evalua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elol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risiko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ua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ungki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pengaruh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rusaha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pert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fluktua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harg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a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ak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ta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risiko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t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u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sing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79E47D97" w14:textId="4108E8C6" w:rsidR="00666333" w:rsidRPr="00F622A3" w:rsidRDefault="00000000" w:rsidP="002D4B70">
      <w:pPr>
        <w:spacing w:before="240" w:after="240" w:line="360" w:lineRule="auto"/>
        <w:ind w:firstLine="720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elol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spe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ua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in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ai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Health-to-Go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ap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bangu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fonda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ua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u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ingkat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redibilita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i pasar,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opang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rtumbu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isni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car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kelanjut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4DB2FCCC" w14:textId="4ACFFE89" w:rsidR="00666333" w:rsidRPr="00F622A3" w:rsidRDefault="00000000" w:rsidP="002D4B70">
      <w:pPr>
        <w:pStyle w:val="Heading1"/>
        <w:rPr>
          <w:highlight w:val="white"/>
        </w:rPr>
      </w:pPr>
      <w:bookmarkStart w:id="19" w:name="_Toc172220663"/>
      <w:r w:rsidRPr="00F622A3">
        <w:rPr>
          <w:highlight w:val="white"/>
        </w:rPr>
        <w:lastRenderedPageBreak/>
        <w:t xml:space="preserve">BAB </w:t>
      </w:r>
      <w:r w:rsidR="002D4B70">
        <w:rPr>
          <w:highlight w:val="white"/>
        </w:rPr>
        <w:t>IV</w:t>
      </w:r>
      <w:r w:rsidR="002D4B70">
        <w:rPr>
          <w:highlight w:val="white"/>
        </w:rPr>
        <w:br/>
      </w:r>
      <w:r w:rsidR="00673A5A">
        <w:rPr>
          <w:highlight w:val="white"/>
        </w:rPr>
        <w:t>PENUTUP</w:t>
      </w:r>
      <w:bookmarkEnd w:id="19"/>
    </w:p>
    <w:p w14:paraId="135C0EC0" w14:textId="38C36FBA" w:rsidR="00666333" w:rsidRPr="00673A5A" w:rsidRDefault="00D15C73" w:rsidP="00D15C73">
      <w:pPr>
        <w:pStyle w:val="Heading2"/>
        <w:rPr>
          <w:highlight w:val="white"/>
        </w:rPr>
      </w:pPr>
      <w:bookmarkStart w:id="20" w:name="_Toc172220664"/>
      <w:proofErr w:type="gramStart"/>
      <w:r>
        <w:rPr>
          <w:highlight w:val="white"/>
        </w:rPr>
        <w:t xml:space="preserve">4.1  </w:t>
      </w:r>
      <w:r>
        <w:rPr>
          <w:highlight w:val="white"/>
        </w:rPr>
        <w:tab/>
      </w:r>
      <w:proofErr w:type="spellStart"/>
      <w:proofErr w:type="gramEnd"/>
      <w:r w:rsidRPr="00673A5A">
        <w:rPr>
          <w:highlight w:val="white"/>
        </w:rPr>
        <w:t>Ringkasan</w:t>
      </w:r>
      <w:proofErr w:type="spellEnd"/>
      <w:r w:rsidRPr="00673A5A">
        <w:rPr>
          <w:highlight w:val="white"/>
        </w:rPr>
        <w:t xml:space="preserve"> dan Kesimpulan</w:t>
      </w:r>
      <w:bookmarkEnd w:id="20"/>
    </w:p>
    <w:p w14:paraId="4DAE85C9" w14:textId="77777777" w:rsidR="00666333" w:rsidRPr="00F622A3" w:rsidRDefault="00000000" w:rsidP="00673A5A">
      <w:pPr>
        <w:spacing w:before="240" w:after="240" w:line="360" w:lineRule="auto"/>
        <w:ind w:firstLine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Health-to-Go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dalah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rusaha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foku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pada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yedia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k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inum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h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alam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mas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akti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enuh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butu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gay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hidu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ib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syarak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modern.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nam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cermin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omitme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rhada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sehat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muda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rusaha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in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ilik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vi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jad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yedi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tam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d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k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h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akti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3B4F460A" w14:textId="77777777" w:rsidR="00666333" w:rsidRPr="00F622A3" w:rsidRDefault="00000000" w:rsidP="00673A5A">
      <w:pPr>
        <w:spacing w:before="240" w:after="240" w:line="360" w:lineRule="auto"/>
        <w:ind w:firstLine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Dalam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jalan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i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yedia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d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kualita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ingg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Health-to-Go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edepan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inova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alam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gemba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d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dekat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masa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igital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efektif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rt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najeme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ua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cerm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.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spek-aspe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pert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gmenta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pasar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p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branding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u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gelola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ru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kas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ai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jad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foku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tam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alam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capa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uju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rusaha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6B3EB530" w14:textId="77777777" w:rsidR="00666333" w:rsidRPr="00F622A3" w:rsidRDefault="00000000" w:rsidP="00673A5A">
      <w:pPr>
        <w:spacing w:before="240" w:after="240" w:line="360" w:lineRule="auto"/>
        <w:ind w:firstLine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pertimbang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ntingny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spe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umber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ay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nusi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ai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strategi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masar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efektif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Health-to-Go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komitme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ida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hany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beri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olu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k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h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akti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tap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juga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bangu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hubu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u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lang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perlua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beradaanny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i pasar.</w:t>
      </w:r>
    </w:p>
    <w:p w14:paraId="4EEB300B" w14:textId="44DD925F" w:rsidR="00666333" w:rsidRPr="00F622A3" w:rsidRDefault="00000000" w:rsidP="00673A5A">
      <w:pPr>
        <w:spacing w:before="240" w:after="240" w:line="360" w:lineRule="auto"/>
        <w:ind w:firstLine="709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car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seluru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Health-to-Go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tuju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unt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jad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itr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rpercay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ag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rek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dul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sehat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car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ilih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k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dukung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gay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hidu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aktif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anp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orban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ualita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nyam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.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De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ru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embangk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roduk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lay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rt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mperku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fondas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ua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operasionalnya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rusaha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in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iap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enghadapi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antang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an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luang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di pasar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makanan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ehat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yang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terus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berkembang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.</w:t>
      </w:r>
    </w:p>
    <w:p w14:paraId="2F9EF60E" w14:textId="290D47F4" w:rsidR="00666333" w:rsidRPr="00E03ACC" w:rsidRDefault="00E03ACC" w:rsidP="00E03ACC">
      <w:pPr>
        <w:pStyle w:val="Heading2"/>
        <w:numPr>
          <w:ilvl w:val="1"/>
          <w:numId w:val="37"/>
        </w:numPr>
        <w:rPr>
          <w:highlight w:val="white"/>
        </w:rPr>
      </w:pPr>
      <w:r>
        <w:rPr>
          <w:highlight w:val="white"/>
        </w:rPr>
        <w:t xml:space="preserve"> </w:t>
      </w:r>
      <w:r>
        <w:rPr>
          <w:highlight w:val="white"/>
        </w:rPr>
        <w:tab/>
      </w:r>
      <w:bookmarkStart w:id="21" w:name="_Toc172220665"/>
      <w:r w:rsidRPr="00E03ACC">
        <w:rPr>
          <w:highlight w:val="white"/>
        </w:rPr>
        <w:t>Kontak</w:t>
      </w:r>
      <w:bookmarkEnd w:id="21"/>
    </w:p>
    <w:p w14:paraId="00524BAF" w14:textId="7D5688AA" w:rsidR="00666333" w:rsidRPr="00F622A3" w:rsidRDefault="00000000" w:rsidP="003978EB">
      <w:pPr>
        <w:spacing w:line="360" w:lineRule="auto"/>
        <w:ind w:left="720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Nama Usaha </w:t>
      </w:r>
      <w:r w:rsidR="00673A5A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ab/>
      </w:r>
      <w:r w:rsidR="00673A5A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ab/>
      </w:r>
      <w:r w:rsidR="00673A5A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ab/>
      </w: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: Health To Go</w:t>
      </w:r>
    </w:p>
    <w:p w14:paraId="702E2ED2" w14:textId="0C90102D" w:rsidR="00666333" w:rsidRPr="00F622A3" w:rsidRDefault="00000000" w:rsidP="003978EB">
      <w:pPr>
        <w:spacing w:line="360" w:lineRule="auto"/>
        <w:ind w:left="720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Alamat </w:t>
      </w:r>
      <w:r w:rsidR="00673A5A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ab/>
      </w:r>
      <w:r w:rsidR="00673A5A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ab/>
      </w:r>
      <w:r w:rsidR="00673A5A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ab/>
      </w: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: Jl.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Kebaikan</w:t>
      </w:r>
      <w:proofErr w:type="spellEnd"/>
      <w:r w:rsidR="00673A5A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</w:t>
      </w: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No.11,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Pekanbaru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, Indonesia. </w:t>
      </w:r>
    </w:p>
    <w:p w14:paraId="36C71B9D" w14:textId="7FC6E6C5" w:rsidR="00666333" w:rsidRPr="00F622A3" w:rsidRDefault="00000000" w:rsidP="003978EB">
      <w:pPr>
        <w:spacing w:line="360" w:lineRule="auto"/>
        <w:ind w:left="720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Media </w:t>
      </w:r>
      <w:proofErr w:type="spellStart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>Sosial</w:t>
      </w:r>
      <w:proofErr w:type="spellEnd"/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 Instagram</w:t>
      </w:r>
      <w:r w:rsidR="00673A5A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ab/>
      </w: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: @Helth_To_Go </w:t>
      </w:r>
    </w:p>
    <w:p w14:paraId="0F7B1880" w14:textId="5A198BD0" w:rsidR="00666333" w:rsidRPr="00F622A3" w:rsidRDefault="00000000" w:rsidP="003978EB">
      <w:pPr>
        <w:spacing w:line="360" w:lineRule="auto"/>
        <w:ind w:left="720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Email </w:t>
      </w:r>
      <w:r w:rsidR="00673A5A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ab/>
      </w:r>
      <w:r w:rsidR="00673A5A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ab/>
      </w:r>
      <w:r w:rsidR="00673A5A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ab/>
      </w:r>
      <w:r w:rsidR="00673A5A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ab/>
      </w:r>
      <w:r w:rsidRPr="00F622A3">
        <w:rPr>
          <w:rFonts w:ascii="Times New Roman" w:eastAsia="Roboto" w:hAnsi="Times New Roman" w:cs="Times New Roman"/>
          <w:bCs/>
          <w:sz w:val="24"/>
          <w:szCs w:val="24"/>
          <w:highlight w:val="white"/>
        </w:rPr>
        <w:t xml:space="preserve">: healthtogo@gmail.com </w:t>
      </w:r>
    </w:p>
    <w:p w14:paraId="223475DD" w14:textId="77777777" w:rsidR="00666333" w:rsidRPr="00F622A3" w:rsidRDefault="00666333" w:rsidP="003978EB">
      <w:p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</w:p>
    <w:p w14:paraId="519A6BB6" w14:textId="5D7F33ED" w:rsidR="00666333" w:rsidRPr="00E56B46" w:rsidRDefault="00673A5A" w:rsidP="00673A5A">
      <w:pPr>
        <w:pStyle w:val="Heading1"/>
        <w:rPr>
          <w:highlight w:val="white"/>
          <w:lang w:val="de-DE"/>
        </w:rPr>
      </w:pPr>
      <w:bookmarkStart w:id="22" w:name="_Toc172220666"/>
      <w:r w:rsidRPr="00E56B46">
        <w:rPr>
          <w:highlight w:val="white"/>
          <w:lang w:val="de-DE"/>
        </w:rPr>
        <w:lastRenderedPageBreak/>
        <w:t>DAFTAR PUSTAKA</w:t>
      </w:r>
      <w:bookmarkEnd w:id="22"/>
    </w:p>
    <w:p w14:paraId="336EAA05" w14:textId="2FA835A1" w:rsidR="002F7B38" w:rsidRPr="00E56B46" w:rsidRDefault="002F7B38" w:rsidP="002F7B38">
      <w:pPr>
        <w:spacing w:line="360" w:lineRule="auto"/>
        <w:ind w:left="426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</w:pPr>
      <w:r w:rsidRPr="00E56B46"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  <w:t xml:space="preserve">Artan, I., &amp; Putra, I. G. S. (2020). Strategi Pemasaran Produk Makanan Sehat di Era Digital: </w:t>
      </w:r>
    </w:p>
    <w:p w14:paraId="33E15B33" w14:textId="4639D35E" w:rsidR="002F7B38" w:rsidRPr="002F7B38" w:rsidRDefault="002F7B38" w:rsidP="002F7B38">
      <w:pPr>
        <w:spacing w:line="360" w:lineRule="auto"/>
        <w:ind w:left="1440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  <w:lang w:val="en-ID"/>
        </w:rPr>
      </w:pPr>
      <w:r w:rsidRPr="002F7B38">
        <w:rPr>
          <w:rFonts w:ascii="Times New Roman" w:eastAsia="Roboto" w:hAnsi="Times New Roman" w:cs="Times New Roman"/>
          <w:bCs/>
          <w:sz w:val="24"/>
          <w:szCs w:val="24"/>
          <w:highlight w:val="white"/>
          <w:lang w:val="en-ID"/>
        </w:rPr>
        <w:t xml:space="preserve">Studi Kasus </w:t>
      </w:r>
      <w:proofErr w:type="spellStart"/>
      <w:r w:rsidRPr="002F7B38">
        <w:rPr>
          <w:rFonts w:ascii="Times New Roman" w:eastAsia="Roboto" w:hAnsi="Times New Roman" w:cs="Times New Roman"/>
          <w:bCs/>
          <w:sz w:val="24"/>
          <w:szCs w:val="24"/>
          <w:highlight w:val="white"/>
          <w:lang w:val="en-ID"/>
        </w:rPr>
        <w:t>Penjualan</w:t>
      </w:r>
      <w:proofErr w:type="spellEnd"/>
      <w:r w:rsidRPr="002F7B38">
        <w:rPr>
          <w:rFonts w:ascii="Times New Roman" w:eastAsia="Roboto" w:hAnsi="Times New Roman" w:cs="Times New Roman"/>
          <w:bCs/>
          <w:sz w:val="24"/>
          <w:szCs w:val="24"/>
          <w:highlight w:val="white"/>
          <w:lang w:val="en-ID"/>
        </w:rPr>
        <w:t xml:space="preserve"> Salad dan Smoothies </w:t>
      </w:r>
      <w:proofErr w:type="spellStart"/>
      <w:r w:rsidRPr="002F7B38">
        <w:rPr>
          <w:rFonts w:ascii="Times New Roman" w:eastAsia="Roboto" w:hAnsi="Times New Roman" w:cs="Times New Roman"/>
          <w:bCs/>
          <w:sz w:val="24"/>
          <w:szCs w:val="24"/>
          <w:highlight w:val="white"/>
          <w:lang w:val="en-ID"/>
        </w:rPr>
        <w:t>Buah</w:t>
      </w:r>
      <w:proofErr w:type="spellEnd"/>
      <w:r w:rsidRPr="002F7B38">
        <w:rPr>
          <w:rFonts w:ascii="Times New Roman" w:eastAsia="Roboto" w:hAnsi="Times New Roman" w:cs="Times New Roman"/>
          <w:bCs/>
          <w:sz w:val="24"/>
          <w:szCs w:val="24"/>
          <w:highlight w:val="white"/>
          <w:lang w:val="en-ID"/>
        </w:rPr>
        <w:t xml:space="preserve">. </w:t>
      </w:r>
      <w:proofErr w:type="spellStart"/>
      <w:r w:rsidRPr="002F7B38">
        <w:rPr>
          <w:rFonts w:ascii="Times New Roman" w:eastAsia="Roboto" w:hAnsi="Times New Roman" w:cs="Times New Roman"/>
          <w:bCs/>
          <w:i/>
          <w:iCs/>
          <w:sz w:val="24"/>
          <w:szCs w:val="24"/>
          <w:highlight w:val="white"/>
          <w:lang w:val="en-ID"/>
        </w:rPr>
        <w:t>Jurnal</w:t>
      </w:r>
      <w:proofErr w:type="spellEnd"/>
      <w:r w:rsidRPr="002F7B38">
        <w:rPr>
          <w:rFonts w:ascii="Times New Roman" w:eastAsia="Roboto" w:hAnsi="Times New Roman" w:cs="Times New Roman"/>
          <w:bCs/>
          <w:i/>
          <w:iCs/>
          <w:sz w:val="24"/>
          <w:szCs w:val="24"/>
          <w:highlight w:val="white"/>
          <w:lang w:val="en-ID"/>
        </w:rPr>
        <w:t xml:space="preserve"> </w:t>
      </w:r>
      <w:proofErr w:type="spellStart"/>
      <w:r w:rsidRPr="002F7B38">
        <w:rPr>
          <w:rFonts w:ascii="Times New Roman" w:eastAsia="Roboto" w:hAnsi="Times New Roman" w:cs="Times New Roman"/>
          <w:bCs/>
          <w:i/>
          <w:iCs/>
          <w:sz w:val="24"/>
          <w:szCs w:val="24"/>
          <w:highlight w:val="white"/>
          <w:lang w:val="en-ID"/>
        </w:rPr>
        <w:t>Manajemen</w:t>
      </w:r>
      <w:proofErr w:type="spellEnd"/>
      <w:r w:rsidRPr="002F7B38">
        <w:rPr>
          <w:rFonts w:ascii="Times New Roman" w:eastAsia="Roboto" w:hAnsi="Times New Roman" w:cs="Times New Roman"/>
          <w:bCs/>
          <w:i/>
          <w:iCs/>
          <w:sz w:val="24"/>
          <w:szCs w:val="24"/>
          <w:highlight w:val="white"/>
          <w:lang w:val="en-ID"/>
        </w:rPr>
        <w:t xml:space="preserve"> </w:t>
      </w:r>
      <w:proofErr w:type="spellStart"/>
      <w:r w:rsidRPr="002F7B38">
        <w:rPr>
          <w:rFonts w:ascii="Times New Roman" w:eastAsia="Roboto" w:hAnsi="Times New Roman" w:cs="Times New Roman"/>
          <w:bCs/>
          <w:i/>
          <w:iCs/>
          <w:sz w:val="24"/>
          <w:szCs w:val="24"/>
          <w:highlight w:val="white"/>
          <w:lang w:val="en-ID"/>
        </w:rPr>
        <w:t>Pemasaran</w:t>
      </w:r>
      <w:proofErr w:type="spellEnd"/>
      <w:r w:rsidRPr="002F7B38">
        <w:rPr>
          <w:rFonts w:ascii="Times New Roman" w:eastAsia="Roboto" w:hAnsi="Times New Roman" w:cs="Times New Roman"/>
          <w:bCs/>
          <w:sz w:val="24"/>
          <w:szCs w:val="24"/>
          <w:highlight w:val="white"/>
          <w:lang w:val="en-ID"/>
        </w:rPr>
        <w:t>, 8(2), 45-58.</w:t>
      </w:r>
    </w:p>
    <w:p w14:paraId="46130DF9" w14:textId="631E322F" w:rsidR="002F7B38" w:rsidRDefault="002F7B38" w:rsidP="002F7B38">
      <w:pPr>
        <w:spacing w:line="360" w:lineRule="auto"/>
        <w:ind w:left="426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  <w:lang w:val="en-ID"/>
        </w:rPr>
      </w:pPr>
      <w:r w:rsidRPr="002F7B38">
        <w:rPr>
          <w:rFonts w:ascii="Times New Roman" w:eastAsia="Roboto" w:hAnsi="Times New Roman" w:cs="Times New Roman"/>
          <w:bCs/>
          <w:sz w:val="24"/>
          <w:szCs w:val="24"/>
          <w:highlight w:val="white"/>
          <w:lang w:val="en-ID"/>
        </w:rPr>
        <w:t xml:space="preserve">Santosa, H., &amp; Sutanto, A. (2019). </w:t>
      </w:r>
      <w:proofErr w:type="spellStart"/>
      <w:r w:rsidRPr="002F7B38">
        <w:rPr>
          <w:rFonts w:ascii="Times New Roman" w:eastAsia="Roboto" w:hAnsi="Times New Roman" w:cs="Times New Roman"/>
          <w:bCs/>
          <w:sz w:val="24"/>
          <w:szCs w:val="24"/>
          <w:highlight w:val="white"/>
          <w:lang w:val="en-ID"/>
        </w:rPr>
        <w:t>Analisis</w:t>
      </w:r>
      <w:proofErr w:type="spellEnd"/>
      <w:r w:rsidRPr="002F7B38">
        <w:rPr>
          <w:rFonts w:ascii="Times New Roman" w:eastAsia="Roboto" w:hAnsi="Times New Roman" w:cs="Times New Roman"/>
          <w:bCs/>
          <w:sz w:val="24"/>
          <w:szCs w:val="24"/>
          <w:highlight w:val="white"/>
          <w:lang w:val="en-ID"/>
        </w:rPr>
        <w:t xml:space="preserve"> SWOT pada Usaha </w:t>
      </w:r>
      <w:proofErr w:type="spellStart"/>
      <w:r w:rsidRPr="002F7B38">
        <w:rPr>
          <w:rFonts w:ascii="Times New Roman" w:eastAsia="Roboto" w:hAnsi="Times New Roman" w:cs="Times New Roman"/>
          <w:bCs/>
          <w:sz w:val="24"/>
          <w:szCs w:val="24"/>
          <w:highlight w:val="white"/>
          <w:lang w:val="en-ID"/>
        </w:rPr>
        <w:t>Penjualan</w:t>
      </w:r>
      <w:proofErr w:type="spellEnd"/>
      <w:r w:rsidRPr="002F7B38">
        <w:rPr>
          <w:rFonts w:ascii="Times New Roman" w:eastAsia="Roboto" w:hAnsi="Times New Roman" w:cs="Times New Roman"/>
          <w:bCs/>
          <w:sz w:val="24"/>
          <w:szCs w:val="24"/>
          <w:highlight w:val="white"/>
          <w:lang w:val="en-ID"/>
        </w:rPr>
        <w:t xml:space="preserve"> Salad dan</w:t>
      </w:r>
    </w:p>
    <w:p w14:paraId="67747024" w14:textId="518A6A0B" w:rsidR="002F7B38" w:rsidRPr="00E56B46" w:rsidRDefault="002F7B38" w:rsidP="002F7B38">
      <w:pPr>
        <w:spacing w:line="360" w:lineRule="auto"/>
        <w:ind w:left="1146" w:firstLine="294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</w:pPr>
      <w:r w:rsidRPr="00E56B46"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  <w:t xml:space="preserve">Smoothies Buah di Kota Jakarta. </w:t>
      </w:r>
      <w:r w:rsidRPr="00E56B46">
        <w:rPr>
          <w:rFonts w:ascii="Times New Roman" w:eastAsia="Roboto" w:hAnsi="Times New Roman" w:cs="Times New Roman"/>
          <w:bCs/>
          <w:i/>
          <w:iCs/>
          <w:sz w:val="24"/>
          <w:szCs w:val="24"/>
          <w:highlight w:val="white"/>
          <w:lang w:val="de-DE"/>
        </w:rPr>
        <w:t>Jurnal Ekonomi Bisnis</w:t>
      </w:r>
      <w:r w:rsidRPr="00E56B46"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  <w:t>, 5(1), 30-42.</w:t>
      </w:r>
    </w:p>
    <w:p w14:paraId="3854FE2F" w14:textId="77777777" w:rsidR="002F7B38" w:rsidRPr="00E56B46" w:rsidRDefault="002F7B38" w:rsidP="002F7B38">
      <w:pPr>
        <w:spacing w:line="360" w:lineRule="auto"/>
        <w:ind w:left="426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</w:pPr>
      <w:r w:rsidRPr="00E56B46">
        <w:rPr>
          <w:rFonts w:ascii="Times New Roman" w:eastAsia="Roboto" w:hAnsi="Times New Roman" w:cs="Times New Roman"/>
          <w:bCs/>
          <w:sz w:val="24"/>
          <w:szCs w:val="24"/>
          <w:highlight w:val="white"/>
          <w:lang w:val="de-DE"/>
        </w:rPr>
        <w:t xml:space="preserve">Susilo, B., &amp; Wijaya, S. (2021). Inovasi dalam Penjualan Produk Makanan Sehat: Pendekatan </w:t>
      </w:r>
    </w:p>
    <w:p w14:paraId="70F2A1B3" w14:textId="640BEB76" w:rsidR="00666333" w:rsidRPr="00F622A3" w:rsidRDefault="002F7B38" w:rsidP="002F7B38">
      <w:pPr>
        <w:spacing w:line="360" w:lineRule="auto"/>
        <w:ind w:left="1440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  <w:r w:rsidRPr="002F7B38">
        <w:rPr>
          <w:rFonts w:ascii="Times New Roman" w:eastAsia="Roboto" w:hAnsi="Times New Roman" w:cs="Times New Roman"/>
          <w:bCs/>
          <w:sz w:val="24"/>
          <w:szCs w:val="24"/>
          <w:highlight w:val="white"/>
          <w:lang w:val="en-ID"/>
        </w:rPr>
        <w:t xml:space="preserve">Baru </w:t>
      </w:r>
      <w:proofErr w:type="spellStart"/>
      <w:r w:rsidRPr="002F7B38">
        <w:rPr>
          <w:rFonts w:ascii="Times New Roman" w:eastAsia="Roboto" w:hAnsi="Times New Roman" w:cs="Times New Roman"/>
          <w:bCs/>
          <w:sz w:val="24"/>
          <w:szCs w:val="24"/>
          <w:highlight w:val="white"/>
          <w:lang w:val="en-ID"/>
        </w:rPr>
        <w:t>dalam</w:t>
      </w:r>
      <w:proofErr w:type="spellEnd"/>
      <w:r w:rsidRPr="002F7B38">
        <w:rPr>
          <w:rFonts w:ascii="Times New Roman" w:eastAsia="Roboto" w:hAnsi="Times New Roman" w:cs="Times New Roman"/>
          <w:bCs/>
          <w:sz w:val="24"/>
          <w:szCs w:val="24"/>
          <w:highlight w:val="white"/>
          <w:lang w:val="en-ID"/>
        </w:rPr>
        <w:t xml:space="preserve"> </w:t>
      </w:r>
      <w:proofErr w:type="spellStart"/>
      <w:r w:rsidRPr="002F7B38">
        <w:rPr>
          <w:rFonts w:ascii="Times New Roman" w:eastAsia="Roboto" w:hAnsi="Times New Roman" w:cs="Times New Roman"/>
          <w:bCs/>
          <w:sz w:val="24"/>
          <w:szCs w:val="24"/>
          <w:highlight w:val="white"/>
          <w:lang w:val="en-ID"/>
        </w:rPr>
        <w:t>Distribusi</w:t>
      </w:r>
      <w:proofErr w:type="spellEnd"/>
      <w:r w:rsidRPr="002F7B38">
        <w:rPr>
          <w:rFonts w:ascii="Times New Roman" w:eastAsia="Roboto" w:hAnsi="Times New Roman" w:cs="Times New Roman"/>
          <w:bCs/>
          <w:sz w:val="24"/>
          <w:szCs w:val="24"/>
          <w:highlight w:val="white"/>
          <w:lang w:val="en-ID"/>
        </w:rPr>
        <w:t xml:space="preserve"> Salad dan Smoothies </w:t>
      </w:r>
      <w:proofErr w:type="spellStart"/>
      <w:r w:rsidRPr="002F7B38">
        <w:rPr>
          <w:rFonts w:ascii="Times New Roman" w:eastAsia="Roboto" w:hAnsi="Times New Roman" w:cs="Times New Roman"/>
          <w:bCs/>
          <w:sz w:val="24"/>
          <w:szCs w:val="24"/>
          <w:highlight w:val="white"/>
          <w:lang w:val="en-ID"/>
        </w:rPr>
        <w:t>Buah</w:t>
      </w:r>
      <w:proofErr w:type="spellEnd"/>
      <w:r w:rsidRPr="002F7B38">
        <w:rPr>
          <w:rFonts w:ascii="Times New Roman" w:eastAsia="Roboto" w:hAnsi="Times New Roman" w:cs="Times New Roman"/>
          <w:bCs/>
          <w:sz w:val="24"/>
          <w:szCs w:val="24"/>
          <w:highlight w:val="white"/>
          <w:lang w:val="en-ID"/>
        </w:rPr>
        <w:t xml:space="preserve">. </w:t>
      </w:r>
      <w:proofErr w:type="spellStart"/>
      <w:r w:rsidRPr="002F7B38">
        <w:rPr>
          <w:rFonts w:ascii="Times New Roman" w:eastAsia="Roboto" w:hAnsi="Times New Roman" w:cs="Times New Roman"/>
          <w:bCs/>
          <w:i/>
          <w:iCs/>
          <w:sz w:val="24"/>
          <w:szCs w:val="24"/>
          <w:highlight w:val="white"/>
          <w:lang w:val="en-ID"/>
        </w:rPr>
        <w:t>Jurnal</w:t>
      </w:r>
      <w:proofErr w:type="spellEnd"/>
      <w:r w:rsidRPr="002F7B38">
        <w:rPr>
          <w:rFonts w:ascii="Times New Roman" w:eastAsia="Roboto" w:hAnsi="Times New Roman" w:cs="Times New Roman"/>
          <w:bCs/>
          <w:i/>
          <w:iCs/>
          <w:sz w:val="24"/>
          <w:szCs w:val="24"/>
          <w:highlight w:val="white"/>
          <w:lang w:val="en-ID"/>
        </w:rPr>
        <w:t xml:space="preserve"> </w:t>
      </w:r>
      <w:proofErr w:type="spellStart"/>
      <w:r w:rsidRPr="002F7B38">
        <w:rPr>
          <w:rFonts w:ascii="Times New Roman" w:eastAsia="Roboto" w:hAnsi="Times New Roman" w:cs="Times New Roman"/>
          <w:bCs/>
          <w:i/>
          <w:iCs/>
          <w:sz w:val="24"/>
          <w:szCs w:val="24"/>
          <w:highlight w:val="white"/>
          <w:lang w:val="en-ID"/>
        </w:rPr>
        <w:t>Inovasi</w:t>
      </w:r>
      <w:proofErr w:type="spellEnd"/>
      <w:r w:rsidRPr="002F7B38">
        <w:rPr>
          <w:rFonts w:ascii="Times New Roman" w:eastAsia="Roboto" w:hAnsi="Times New Roman" w:cs="Times New Roman"/>
          <w:bCs/>
          <w:i/>
          <w:iCs/>
          <w:sz w:val="24"/>
          <w:szCs w:val="24"/>
          <w:highlight w:val="white"/>
          <w:lang w:val="en-ID"/>
        </w:rPr>
        <w:t xml:space="preserve"> </w:t>
      </w:r>
      <w:proofErr w:type="spellStart"/>
      <w:r w:rsidRPr="002F7B38">
        <w:rPr>
          <w:rFonts w:ascii="Times New Roman" w:eastAsia="Roboto" w:hAnsi="Times New Roman" w:cs="Times New Roman"/>
          <w:bCs/>
          <w:i/>
          <w:iCs/>
          <w:sz w:val="24"/>
          <w:szCs w:val="24"/>
          <w:highlight w:val="white"/>
          <w:lang w:val="en-ID"/>
        </w:rPr>
        <w:t>Bisnis</w:t>
      </w:r>
      <w:proofErr w:type="spellEnd"/>
      <w:r w:rsidRPr="002F7B38">
        <w:rPr>
          <w:rFonts w:ascii="Times New Roman" w:eastAsia="Roboto" w:hAnsi="Times New Roman" w:cs="Times New Roman"/>
          <w:bCs/>
          <w:sz w:val="24"/>
          <w:szCs w:val="24"/>
          <w:highlight w:val="white"/>
          <w:lang w:val="en-ID"/>
        </w:rPr>
        <w:t>, 12(2), 110-125.</w:t>
      </w:r>
    </w:p>
    <w:p w14:paraId="2732563A" w14:textId="77777777" w:rsidR="00666333" w:rsidRPr="00F622A3" w:rsidRDefault="00666333" w:rsidP="003978EB">
      <w:pPr>
        <w:spacing w:line="360" w:lineRule="auto"/>
        <w:jc w:val="both"/>
        <w:rPr>
          <w:rFonts w:ascii="Times New Roman" w:eastAsia="Roboto" w:hAnsi="Times New Roman" w:cs="Times New Roman"/>
          <w:bCs/>
          <w:sz w:val="24"/>
          <w:szCs w:val="24"/>
          <w:highlight w:val="white"/>
        </w:rPr>
      </w:pPr>
    </w:p>
    <w:sectPr w:rsidR="00666333" w:rsidRPr="00F622A3" w:rsidSect="001B5348"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79C02" w14:textId="77777777" w:rsidR="00DD100D" w:rsidRDefault="00DD100D" w:rsidP="00D15C73">
      <w:pPr>
        <w:spacing w:line="240" w:lineRule="auto"/>
      </w:pPr>
      <w:r>
        <w:separator/>
      </w:r>
    </w:p>
  </w:endnote>
  <w:endnote w:type="continuationSeparator" w:id="0">
    <w:p w14:paraId="247ECA02" w14:textId="77777777" w:rsidR="00DD100D" w:rsidRDefault="00DD100D" w:rsidP="00D15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F7D46F93-F9BB-4BDA-B005-2AEA45091C18}"/>
    <w:embedBold r:id="rId2" w:fontKey="{93896044-6775-4A69-B77A-F85C6AED963A}"/>
    <w:embedItalic r:id="rId3" w:fontKey="{041F5356-CE29-4BA6-9416-9EBDAE56E6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0B74FED-D809-466B-8501-8FA6B4CAC1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B6CF08A-B4AF-4B37-82ED-903C96DCF6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91463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F83E089" w14:textId="1E24F214" w:rsidR="00D15C73" w:rsidRPr="001B5348" w:rsidRDefault="00D15C7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53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53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53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B53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53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A37D627" w14:textId="77777777" w:rsidR="00D15C73" w:rsidRDefault="00D15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1AA25" w14:textId="7E9C71A9" w:rsidR="001B5348" w:rsidRDefault="001B5348">
    <w:pPr>
      <w:pStyle w:val="Footer"/>
      <w:jc w:val="center"/>
    </w:pPr>
  </w:p>
  <w:p w14:paraId="603D2B44" w14:textId="77777777" w:rsidR="001B5348" w:rsidRDefault="001B53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874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F77DE" w14:textId="77777777" w:rsidR="00210DBD" w:rsidRDefault="00210DBD">
        <w:pPr>
          <w:pStyle w:val="Footer"/>
          <w:jc w:val="center"/>
        </w:pPr>
        <w:r w:rsidRPr="00210DBD">
          <w:rPr>
            <w:rFonts w:ascii="Times New Roman" w:hAnsi="Times New Roman" w:cs="Times New Roman"/>
          </w:rPr>
          <w:fldChar w:fldCharType="begin"/>
        </w:r>
        <w:r w:rsidRPr="00210DBD">
          <w:rPr>
            <w:rFonts w:ascii="Times New Roman" w:hAnsi="Times New Roman" w:cs="Times New Roman"/>
          </w:rPr>
          <w:instrText xml:space="preserve"> PAGE   \* MERGEFORMAT </w:instrText>
        </w:r>
        <w:r w:rsidRPr="00210DBD">
          <w:rPr>
            <w:rFonts w:ascii="Times New Roman" w:hAnsi="Times New Roman" w:cs="Times New Roman"/>
          </w:rPr>
          <w:fldChar w:fldCharType="separate"/>
        </w:r>
        <w:r w:rsidRPr="00210DBD">
          <w:rPr>
            <w:rFonts w:ascii="Times New Roman" w:hAnsi="Times New Roman" w:cs="Times New Roman"/>
            <w:noProof/>
          </w:rPr>
          <w:t>2</w:t>
        </w:r>
        <w:r w:rsidRPr="00210DB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4B65C7C" w14:textId="77777777" w:rsidR="00210DBD" w:rsidRDefault="00210D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64865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256B553" w14:textId="77777777" w:rsidR="009E03F4" w:rsidRPr="00210DBD" w:rsidRDefault="009E03F4">
        <w:pPr>
          <w:pStyle w:val="Footer"/>
          <w:jc w:val="center"/>
          <w:rPr>
            <w:rFonts w:ascii="Times New Roman" w:hAnsi="Times New Roman" w:cs="Times New Roman"/>
          </w:rPr>
        </w:pPr>
        <w:r w:rsidRPr="00210DBD">
          <w:rPr>
            <w:rFonts w:ascii="Times New Roman" w:hAnsi="Times New Roman" w:cs="Times New Roman"/>
          </w:rPr>
          <w:fldChar w:fldCharType="begin"/>
        </w:r>
        <w:r w:rsidRPr="00210DBD">
          <w:rPr>
            <w:rFonts w:ascii="Times New Roman" w:hAnsi="Times New Roman" w:cs="Times New Roman"/>
          </w:rPr>
          <w:instrText xml:space="preserve"> PAGE   \* MERGEFORMAT </w:instrText>
        </w:r>
        <w:r w:rsidRPr="00210DBD">
          <w:rPr>
            <w:rFonts w:ascii="Times New Roman" w:hAnsi="Times New Roman" w:cs="Times New Roman"/>
          </w:rPr>
          <w:fldChar w:fldCharType="separate"/>
        </w:r>
        <w:r w:rsidRPr="00210DBD">
          <w:rPr>
            <w:rFonts w:ascii="Times New Roman" w:hAnsi="Times New Roman" w:cs="Times New Roman"/>
            <w:noProof/>
          </w:rPr>
          <w:t>2</w:t>
        </w:r>
        <w:r w:rsidRPr="00210DB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772E49" w14:textId="77777777" w:rsidR="009E03F4" w:rsidRDefault="009E0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4D072" w14:textId="77777777" w:rsidR="00DD100D" w:rsidRDefault="00DD100D" w:rsidP="00D15C73">
      <w:pPr>
        <w:spacing w:line="240" w:lineRule="auto"/>
      </w:pPr>
      <w:r>
        <w:separator/>
      </w:r>
    </w:p>
  </w:footnote>
  <w:footnote w:type="continuationSeparator" w:id="0">
    <w:p w14:paraId="6D2A1A2D" w14:textId="77777777" w:rsidR="00DD100D" w:rsidRDefault="00DD100D" w:rsidP="00D15C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3D5B0" w14:textId="17EA62DF" w:rsidR="00D15C73" w:rsidRDefault="00D15C73">
    <w:pPr>
      <w:pStyle w:val="Header"/>
      <w:jc w:val="center"/>
    </w:pPr>
  </w:p>
  <w:p w14:paraId="6C13F716" w14:textId="77777777" w:rsidR="00D15C73" w:rsidRDefault="00D15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3AB7"/>
    <w:multiLevelType w:val="multilevel"/>
    <w:tmpl w:val="A22CD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6120C"/>
    <w:multiLevelType w:val="multilevel"/>
    <w:tmpl w:val="22C8DCCE"/>
    <w:lvl w:ilvl="0">
      <w:start w:val="1"/>
      <w:numFmt w:val="decimal"/>
      <w:lvlText w:val="%1"/>
      <w:lvlJc w:val="left"/>
      <w:pPr>
        <w:ind w:left="1256" w:hanging="567"/>
      </w:pPr>
      <w:rPr>
        <w:rFonts w:hint="default"/>
        <w:lang w:val="id" w:eastAsia="en-US" w:bidi="ar-SA"/>
      </w:rPr>
    </w:lvl>
    <w:lvl w:ilvl="1">
      <w:start w:val="4"/>
      <w:numFmt w:val="decimal"/>
      <w:lvlText w:val="%1.2"/>
      <w:lvlJc w:val="left"/>
      <w:pPr>
        <w:ind w:left="1256" w:hanging="567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56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)"/>
      <w:lvlJc w:val="left"/>
      <w:pPr>
        <w:ind w:left="1542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3563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37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912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86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261" w:hanging="569"/>
      </w:pPr>
      <w:rPr>
        <w:rFonts w:hint="default"/>
        <w:lang w:val="id" w:eastAsia="en-US" w:bidi="ar-SA"/>
      </w:rPr>
    </w:lvl>
  </w:abstractNum>
  <w:abstractNum w:abstractNumId="2" w15:restartNumberingAfterBreak="0">
    <w:nsid w:val="078B0B31"/>
    <w:multiLevelType w:val="multilevel"/>
    <w:tmpl w:val="09765D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D86C12"/>
    <w:multiLevelType w:val="multilevel"/>
    <w:tmpl w:val="79A63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52662F"/>
    <w:multiLevelType w:val="hybridMultilevel"/>
    <w:tmpl w:val="D7DCA5F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80B31"/>
    <w:multiLevelType w:val="multilevel"/>
    <w:tmpl w:val="17CC57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793B57"/>
    <w:multiLevelType w:val="hybridMultilevel"/>
    <w:tmpl w:val="8D6AC4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30F52"/>
    <w:multiLevelType w:val="multilevel"/>
    <w:tmpl w:val="C27C9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3F0E2C"/>
    <w:multiLevelType w:val="multilevel"/>
    <w:tmpl w:val="C41609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87E5D19"/>
    <w:multiLevelType w:val="multilevel"/>
    <w:tmpl w:val="911C5B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FB1D5C"/>
    <w:multiLevelType w:val="multilevel"/>
    <w:tmpl w:val="A810E6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Roboto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D6445D9"/>
    <w:multiLevelType w:val="multilevel"/>
    <w:tmpl w:val="B7024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CA7E16"/>
    <w:multiLevelType w:val="multilevel"/>
    <w:tmpl w:val="EB5235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4850BB"/>
    <w:multiLevelType w:val="hybridMultilevel"/>
    <w:tmpl w:val="4560D3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F2309"/>
    <w:multiLevelType w:val="multilevel"/>
    <w:tmpl w:val="983A9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5" w15:restartNumberingAfterBreak="0">
    <w:nsid w:val="32CE4A5D"/>
    <w:multiLevelType w:val="multilevel"/>
    <w:tmpl w:val="3CB07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F9351C"/>
    <w:multiLevelType w:val="multilevel"/>
    <w:tmpl w:val="7CF42A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B50B3F"/>
    <w:multiLevelType w:val="multilevel"/>
    <w:tmpl w:val="490E28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8748EA"/>
    <w:multiLevelType w:val="hybridMultilevel"/>
    <w:tmpl w:val="59EC1E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8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73221"/>
    <w:multiLevelType w:val="multilevel"/>
    <w:tmpl w:val="B5D64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0159E"/>
    <w:multiLevelType w:val="multilevel"/>
    <w:tmpl w:val="01D6C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77C2128"/>
    <w:multiLevelType w:val="multilevel"/>
    <w:tmpl w:val="35209D18"/>
    <w:lvl w:ilvl="0">
      <w:start w:val="2"/>
      <w:numFmt w:val="decimal"/>
      <w:lvlText w:val="%1"/>
      <w:lvlJc w:val="left"/>
      <w:pPr>
        <w:ind w:left="1115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15" w:hanging="42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56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)"/>
      <w:lvlJc w:val="left"/>
      <w:pPr>
        <w:ind w:left="139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>
      <w:start w:val="1"/>
      <w:numFmt w:val="decimal"/>
      <w:lvlText w:val="%5)"/>
      <w:lvlJc w:val="left"/>
      <w:pPr>
        <w:ind w:left="1684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5">
      <w:numFmt w:val="bullet"/>
      <w:lvlText w:val="•"/>
      <w:lvlJc w:val="left"/>
      <w:pPr>
        <w:ind w:left="3374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221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068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916" w:hanging="428"/>
      </w:pPr>
      <w:rPr>
        <w:rFonts w:hint="default"/>
        <w:lang w:val="id" w:eastAsia="en-US" w:bidi="ar-SA"/>
      </w:rPr>
    </w:lvl>
  </w:abstractNum>
  <w:abstractNum w:abstractNumId="22" w15:restartNumberingAfterBreak="0">
    <w:nsid w:val="483A2515"/>
    <w:multiLevelType w:val="multilevel"/>
    <w:tmpl w:val="98080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D3B27E5"/>
    <w:multiLevelType w:val="multilevel"/>
    <w:tmpl w:val="572ED6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B13E42"/>
    <w:multiLevelType w:val="multilevel"/>
    <w:tmpl w:val="17CC57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F9832C8"/>
    <w:multiLevelType w:val="hybridMultilevel"/>
    <w:tmpl w:val="A686EE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C164F"/>
    <w:multiLevelType w:val="multilevel"/>
    <w:tmpl w:val="A91ABD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5A5AD7"/>
    <w:multiLevelType w:val="multilevel"/>
    <w:tmpl w:val="894EDA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2955CA2"/>
    <w:multiLevelType w:val="hybridMultilevel"/>
    <w:tmpl w:val="172E7C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B0084"/>
    <w:multiLevelType w:val="multilevel"/>
    <w:tmpl w:val="D4566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30" w15:restartNumberingAfterBreak="0">
    <w:nsid w:val="544D430F"/>
    <w:multiLevelType w:val="multilevel"/>
    <w:tmpl w:val="704A499E"/>
    <w:lvl w:ilvl="0">
      <w:start w:val="1"/>
      <w:numFmt w:val="decimal"/>
      <w:lvlText w:val="%1"/>
      <w:lvlJc w:val="left"/>
      <w:pPr>
        <w:ind w:left="1115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15" w:hanging="42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)"/>
      <w:lvlJc w:val="left"/>
      <w:pPr>
        <w:ind w:left="1539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2888" w:hanging="35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563" w:hanging="35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37" w:hanging="35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912" w:hanging="35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86" w:hanging="35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261" w:hanging="358"/>
      </w:pPr>
      <w:rPr>
        <w:rFonts w:hint="default"/>
        <w:lang w:val="id" w:eastAsia="en-US" w:bidi="ar-SA"/>
      </w:rPr>
    </w:lvl>
  </w:abstractNum>
  <w:abstractNum w:abstractNumId="31" w15:restartNumberingAfterBreak="0">
    <w:nsid w:val="56E71350"/>
    <w:multiLevelType w:val="multilevel"/>
    <w:tmpl w:val="32229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32" w15:restartNumberingAfterBreak="0">
    <w:nsid w:val="64432B6E"/>
    <w:multiLevelType w:val="multilevel"/>
    <w:tmpl w:val="A66E61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4CA5EBA"/>
    <w:multiLevelType w:val="multilevel"/>
    <w:tmpl w:val="704A499E"/>
    <w:lvl w:ilvl="0">
      <w:start w:val="1"/>
      <w:numFmt w:val="decimal"/>
      <w:lvlText w:val="%1"/>
      <w:lvlJc w:val="left"/>
      <w:pPr>
        <w:ind w:left="1115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15" w:hanging="42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)"/>
      <w:lvlJc w:val="left"/>
      <w:pPr>
        <w:ind w:left="1539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2888" w:hanging="35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563" w:hanging="35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37" w:hanging="35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912" w:hanging="35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86" w:hanging="35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261" w:hanging="358"/>
      </w:pPr>
      <w:rPr>
        <w:rFonts w:hint="default"/>
        <w:lang w:val="id" w:eastAsia="en-US" w:bidi="ar-SA"/>
      </w:rPr>
    </w:lvl>
  </w:abstractNum>
  <w:abstractNum w:abstractNumId="34" w15:restartNumberingAfterBreak="0">
    <w:nsid w:val="66AB7E00"/>
    <w:multiLevelType w:val="multilevel"/>
    <w:tmpl w:val="1E0C2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CB03F3"/>
    <w:multiLevelType w:val="multilevel"/>
    <w:tmpl w:val="3CEA6C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FD73183"/>
    <w:multiLevelType w:val="multilevel"/>
    <w:tmpl w:val="32DC8A3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num w:numId="1" w16cid:durableId="1996764791">
    <w:abstractNumId w:val="11"/>
  </w:num>
  <w:num w:numId="2" w16cid:durableId="1847092664">
    <w:abstractNumId w:val="23"/>
  </w:num>
  <w:num w:numId="3" w16cid:durableId="1145320372">
    <w:abstractNumId w:val="16"/>
  </w:num>
  <w:num w:numId="4" w16cid:durableId="1373385715">
    <w:abstractNumId w:val="20"/>
  </w:num>
  <w:num w:numId="5" w16cid:durableId="372775600">
    <w:abstractNumId w:val="8"/>
  </w:num>
  <w:num w:numId="6" w16cid:durableId="484316519">
    <w:abstractNumId w:val="35"/>
  </w:num>
  <w:num w:numId="7" w16cid:durableId="1982810721">
    <w:abstractNumId w:val="2"/>
  </w:num>
  <w:num w:numId="8" w16cid:durableId="1281766208">
    <w:abstractNumId w:val="22"/>
  </w:num>
  <w:num w:numId="9" w16cid:durableId="61218241">
    <w:abstractNumId w:val="32"/>
  </w:num>
  <w:num w:numId="10" w16cid:durableId="507984045">
    <w:abstractNumId w:val="10"/>
  </w:num>
  <w:num w:numId="11" w16cid:durableId="1903128556">
    <w:abstractNumId w:val="27"/>
  </w:num>
  <w:num w:numId="12" w16cid:durableId="1890529031">
    <w:abstractNumId w:val="9"/>
  </w:num>
  <w:num w:numId="13" w16cid:durableId="2900616">
    <w:abstractNumId w:val="3"/>
  </w:num>
  <w:num w:numId="14" w16cid:durableId="1148088461">
    <w:abstractNumId w:val="26"/>
  </w:num>
  <w:num w:numId="15" w16cid:durableId="1753430792">
    <w:abstractNumId w:val="33"/>
  </w:num>
  <w:num w:numId="16" w16cid:durableId="1801797593">
    <w:abstractNumId w:val="1"/>
  </w:num>
  <w:num w:numId="17" w16cid:durableId="1420325707">
    <w:abstractNumId w:val="30"/>
  </w:num>
  <w:num w:numId="18" w16cid:durableId="461536174">
    <w:abstractNumId w:val="5"/>
  </w:num>
  <w:num w:numId="19" w16cid:durableId="1643653820">
    <w:abstractNumId w:val="36"/>
  </w:num>
  <w:num w:numId="20" w16cid:durableId="420834595">
    <w:abstractNumId w:val="24"/>
  </w:num>
  <w:num w:numId="21" w16cid:durableId="981545478">
    <w:abstractNumId w:val="31"/>
  </w:num>
  <w:num w:numId="22" w16cid:durableId="639073087">
    <w:abstractNumId w:val="15"/>
  </w:num>
  <w:num w:numId="23" w16cid:durableId="838815433">
    <w:abstractNumId w:val="21"/>
  </w:num>
  <w:num w:numId="24" w16cid:durableId="767701205">
    <w:abstractNumId w:val="4"/>
  </w:num>
  <w:num w:numId="25" w16cid:durableId="1989046669">
    <w:abstractNumId w:val="28"/>
  </w:num>
  <w:num w:numId="26" w16cid:durableId="1819420888">
    <w:abstractNumId w:val="18"/>
  </w:num>
  <w:num w:numId="27" w16cid:durableId="408158471">
    <w:abstractNumId w:val="6"/>
  </w:num>
  <w:num w:numId="28" w16cid:durableId="1418097001">
    <w:abstractNumId w:val="14"/>
  </w:num>
  <w:num w:numId="29" w16cid:durableId="1609191237">
    <w:abstractNumId w:val="25"/>
  </w:num>
  <w:num w:numId="30" w16cid:durableId="1672828776">
    <w:abstractNumId w:val="13"/>
  </w:num>
  <w:num w:numId="31" w16cid:durableId="65037873">
    <w:abstractNumId w:val="12"/>
  </w:num>
  <w:num w:numId="32" w16cid:durableId="492962173">
    <w:abstractNumId w:val="29"/>
  </w:num>
  <w:num w:numId="33" w16cid:durableId="1566337495">
    <w:abstractNumId w:val="7"/>
  </w:num>
  <w:num w:numId="34" w16cid:durableId="79453647">
    <w:abstractNumId w:val="17"/>
  </w:num>
  <w:num w:numId="35" w16cid:durableId="107046432">
    <w:abstractNumId w:val="19"/>
  </w:num>
  <w:num w:numId="36" w16cid:durableId="138110016">
    <w:abstractNumId w:val="0"/>
  </w:num>
  <w:num w:numId="37" w16cid:durableId="15368850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333"/>
    <w:rsid w:val="00042CAF"/>
    <w:rsid w:val="001608A5"/>
    <w:rsid w:val="001B5348"/>
    <w:rsid w:val="001F60C0"/>
    <w:rsid w:val="00210DBD"/>
    <w:rsid w:val="002D4B70"/>
    <w:rsid w:val="002F7B38"/>
    <w:rsid w:val="003978EB"/>
    <w:rsid w:val="003B2B1B"/>
    <w:rsid w:val="003C6824"/>
    <w:rsid w:val="004014EE"/>
    <w:rsid w:val="004B4A5E"/>
    <w:rsid w:val="0058567E"/>
    <w:rsid w:val="00640691"/>
    <w:rsid w:val="00666333"/>
    <w:rsid w:val="00673A5A"/>
    <w:rsid w:val="007D7F38"/>
    <w:rsid w:val="008B3E4B"/>
    <w:rsid w:val="009E03F4"/>
    <w:rsid w:val="00A0619B"/>
    <w:rsid w:val="00D15C73"/>
    <w:rsid w:val="00DB3674"/>
    <w:rsid w:val="00DD100D"/>
    <w:rsid w:val="00E03ACC"/>
    <w:rsid w:val="00E56B46"/>
    <w:rsid w:val="00F622A3"/>
    <w:rsid w:val="00FB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AA6D"/>
  <w15:docId w15:val="{391987B6-7747-46BD-99AE-8B0C3802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A5A"/>
  </w:style>
  <w:style w:type="paragraph" w:styleId="Heading1">
    <w:name w:val="heading 1"/>
    <w:basedOn w:val="Normal"/>
    <w:next w:val="Normal"/>
    <w:uiPriority w:val="9"/>
    <w:qFormat/>
    <w:rsid w:val="003978EB"/>
    <w:pPr>
      <w:keepNext/>
      <w:keepLines/>
      <w:spacing w:before="400" w:after="120" w:line="360" w:lineRule="auto"/>
      <w:jc w:val="center"/>
      <w:outlineLvl w:val="0"/>
    </w:pPr>
    <w:rPr>
      <w:rFonts w:ascii="Times New Roman" w:hAnsi="Times New Roman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8EB"/>
    <w:pPr>
      <w:keepNext/>
      <w:keepLines/>
      <w:spacing w:before="360" w:after="120" w:line="360" w:lineRule="auto"/>
      <w:jc w:val="both"/>
      <w:outlineLvl w:val="1"/>
    </w:pPr>
    <w:rPr>
      <w:rFonts w:ascii="Times New Roman" w:hAnsi="Times New Roman"/>
      <w:b/>
      <w:sz w:val="24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D15C73"/>
    <w:pPr>
      <w:keepNext/>
      <w:keepLines/>
      <w:spacing w:before="320" w:after="80" w:line="360" w:lineRule="auto"/>
      <w:jc w:val="both"/>
      <w:outlineLvl w:val="2"/>
    </w:pPr>
    <w:rPr>
      <w:rFonts w:ascii="Times New Roman" w:hAnsi="Times New Roman"/>
      <w:b/>
      <w:color w:val="434343"/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3978EB"/>
    <w:pPr>
      <w:widowControl w:val="0"/>
      <w:autoSpaceDE w:val="0"/>
      <w:autoSpaceDN w:val="0"/>
      <w:spacing w:line="240" w:lineRule="auto"/>
      <w:ind w:left="690"/>
      <w:jc w:val="both"/>
    </w:pPr>
    <w:rPr>
      <w:rFonts w:ascii="Times New Roman" w:eastAsia="Times New Roman" w:hAnsi="Times New Roman" w:cs="Times New Roman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978EB"/>
    <w:rPr>
      <w:rFonts w:ascii="Times New Roman" w:eastAsia="Times New Roman" w:hAnsi="Times New Roman" w:cs="Times New Roman"/>
      <w:lang w:val="id" w:eastAsia="en-US"/>
    </w:rPr>
  </w:style>
  <w:style w:type="paragraph" w:styleId="NormalWeb">
    <w:name w:val="Normal (Web)"/>
    <w:basedOn w:val="Normal"/>
    <w:uiPriority w:val="99"/>
    <w:unhideWhenUsed/>
    <w:rsid w:val="0039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3978EB"/>
    <w:rPr>
      <w:rFonts w:ascii="Times New Roman" w:hAnsi="Times New Roman"/>
      <w:b/>
      <w:sz w:val="24"/>
      <w:szCs w:val="32"/>
    </w:rPr>
  </w:style>
  <w:style w:type="paragraph" w:styleId="ListParagraph">
    <w:name w:val="List Paragraph"/>
    <w:basedOn w:val="Normal"/>
    <w:uiPriority w:val="1"/>
    <w:qFormat/>
    <w:rsid w:val="003978EB"/>
    <w:pPr>
      <w:widowControl w:val="0"/>
      <w:autoSpaceDE w:val="0"/>
      <w:autoSpaceDN w:val="0"/>
      <w:spacing w:line="240" w:lineRule="auto"/>
      <w:ind w:left="1256" w:hanging="567"/>
      <w:jc w:val="both"/>
    </w:pPr>
    <w:rPr>
      <w:rFonts w:ascii="Times New Roman" w:eastAsia="Times New Roman" w:hAnsi="Times New Roman" w:cs="Times New Roman"/>
      <w:lang w:val="id" w:eastAsia="en-US"/>
    </w:rPr>
  </w:style>
  <w:style w:type="character" w:customStyle="1" w:styleId="apple-tab-span">
    <w:name w:val="apple-tab-span"/>
    <w:basedOn w:val="DefaultParagraphFont"/>
    <w:rsid w:val="002F7B38"/>
  </w:style>
  <w:style w:type="paragraph" w:styleId="Header">
    <w:name w:val="header"/>
    <w:basedOn w:val="Normal"/>
    <w:link w:val="HeaderChar"/>
    <w:uiPriority w:val="99"/>
    <w:unhideWhenUsed/>
    <w:rsid w:val="00D15C7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73"/>
  </w:style>
  <w:style w:type="paragraph" w:styleId="Footer">
    <w:name w:val="footer"/>
    <w:basedOn w:val="Normal"/>
    <w:link w:val="FooterChar"/>
    <w:uiPriority w:val="99"/>
    <w:unhideWhenUsed/>
    <w:rsid w:val="00D15C7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73"/>
  </w:style>
  <w:style w:type="paragraph" w:styleId="TOCHeading">
    <w:name w:val="TOC Heading"/>
    <w:basedOn w:val="Heading1"/>
    <w:next w:val="Normal"/>
    <w:uiPriority w:val="39"/>
    <w:unhideWhenUsed/>
    <w:qFormat/>
    <w:rsid w:val="00D15C73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5C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C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5C7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15C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E6E1A9-3328-4686-B45A-9A6AA4B1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A</dc:creator>
  <cp:lastModifiedBy>M.Farid Aqsha Ramadhan</cp:lastModifiedBy>
  <cp:revision>7</cp:revision>
  <cp:lastPrinted>2024-07-18T11:56:00Z</cp:lastPrinted>
  <dcterms:created xsi:type="dcterms:W3CDTF">2024-07-18T11:54:00Z</dcterms:created>
  <dcterms:modified xsi:type="dcterms:W3CDTF">2024-07-18T12:13:00Z</dcterms:modified>
</cp:coreProperties>
</file>